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1F33710" w14:textId="77777777" w:rsidR="00B13138" w:rsidRDefault="00B13138" w:rsidP="00B13138">
      <w:pPr>
        <w:pStyle w:val="Zkladntext2"/>
        <w:tabs>
          <w:tab w:val="clear" w:pos="0"/>
          <w:tab w:val="left" w:pos="708"/>
        </w:tabs>
        <w:jc w:val="center"/>
        <w:rPr>
          <w:b/>
          <w:bCs/>
          <w:color w:val="auto"/>
          <w:sz w:val="24"/>
          <w:szCs w:val="24"/>
        </w:rPr>
      </w:pPr>
      <w:r>
        <w:rPr>
          <w:b/>
          <w:bCs/>
          <w:color w:val="auto"/>
          <w:sz w:val="24"/>
          <w:szCs w:val="24"/>
        </w:rPr>
        <w:t>Aktuální přehled oznámených veřejných shromáždění na území</w:t>
      </w:r>
    </w:p>
    <w:p w14:paraId="7A94461D" w14:textId="77777777" w:rsidR="00B13138" w:rsidRDefault="00B13138" w:rsidP="00B13138">
      <w:pPr>
        <w:pStyle w:val="Zkladntext2"/>
        <w:tabs>
          <w:tab w:val="clear" w:pos="0"/>
          <w:tab w:val="left" w:pos="708"/>
        </w:tabs>
        <w:jc w:val="center"/>
        <w:rPr>
          <w:b/>
          <w:bCs/>
          <w:color w:val="FF0000"/>
          <w:sz w:val="24"/>
          <w:szCs w:val="24"/>
        </w:rPr>
      </w:pPr>
      <w:r>
        <w:rPr>
          <w:b/>
          <w:bCs/>
          <w:color w:val="auto"/>
          <w:sz w:val="24"/>
          <w:szCs w:val="24"/>
        </w:rPr>
        <w:t>hlavního města Prahy</w:t>
      </w:r>
    </w:p>
    <w:p w14:paraId="2552B68E" w14:textId="77777777" w:rsidR="00B13138" w:rsidRDefault="00B13138" w:rsidP="00B13138">
      <w:pPr>
        <w:tabs>
          <w:tab w:val="left" w:pos="5670"/>
        </w:tabs>
        <w:rPr>
          <w:b/>
          <w:bCs/>
        </w:rPr>
      </w:pPr>
      <w:r>
        <w:rPr>
          <w:b/>
          <w:bCs/>
        </w:rPr>
        <w:tab/>
      </w:r>
    </w:p>
    <w:tbl>
      <w:tblPr>
        <w:tblW w:w="10920" w:type="dxa"/>
        <w:tblInd w:w="-639" w:type="dxa"/>
        <w:tblBorders>
          <w:top w:val="single" w:sz="12" w:space="0" w:color="auto"/>
          <w:left w:val="single" w:sz="12" w:space="0" w:color="auto"/>
          <w:bottom w:val="single" w:sz="6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19"/>
        <w:gridCol w:w="3047"/>
        <w:gridCol w:w="2523"/>
        <w:gridCol w:w="1589"/>
        <w:gridCol w:w="1277"/>
        <w:gridCol w:w="1065"/>
      </w:tblGrid>
      <w:tr w:rsidR="00B13138" w14:paraId="06F887B2" w14:textId="77777777" w:rsidTr="00777CAE">
        <w:trPr>
          <w:trHeight w:val="418"/>
          <w:tblHeader/>
        </w:trPr>
        <w:tc>
          <w:tcPr>
            <w:tcW w:w="14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71322E57" w14:textId="77777777" w:rsidR="00B13138" w:rsidRDefault="00B13138" w:rsidP="00777CAE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bookmarkStart w:id="0" w:name="_Hlk71014015"/>
            <w:r>
              <w:rPr>
                <w:b/>
                <w:bCs/>
                <w:sz w:val="20"/>
                <w:szCs w:val="20"/>
                <w:lang w:eastAsia="en-US"/>
              </w:rPr>
              <w:t>Den</w:t>
            </w:r>
          </w:p>
        </w:tc>
        <w:tc>
          <w:tcPr>
            <w:tcW w:w="30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2D28A7C2" w14:textId="77777777" w:rsidR="00B13138" w:rsidRDefault="00B13138" w:rsidP="00777CAE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>Místo a doba konání</w:t>
            </w:r>
          </w:p>
        </w:tc>
        <w:tc>
          <w:tcPr>
            <w:tcW w:w="25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0BB8838A" w14:textId="77777777" w:rsidR="00B13138" w:rsidRDefault="00B13138" w:rsidP="00777CAE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>Oznámený účel</w:t>
            </w:r>
          </w:p>
        </w:tc>
        <w:tc>
          <w:tcPr>
            <w:tcW w:w="158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409AF23D" w14:textId="77777777" w:rsidR="00B13138" w:rsidRDefault="00B13138" w:rsidP="00777CAE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>Svolavatel a den oznámení</w:t>
            </w:r>
          </w:p>
        </w:tc>
        <w:tc>
          <w:tcPr>
            <w:tcW w:w="12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134BF557" w14:textId="77777777" w:rsidR="00B13138" w:rsidRDefault="00B13138" w:rsidP="00777CAE">
            <w:pPr>
              <w:tabs>
                <w:tab w:val="left" w:pos="0"/>
              </w:tabs>
              <w:spacing w:line="256" w:lineRule="auto"/>
              <w:jc w:val="center"/>
              <w:rPr>
                <w:b/>
                <w:bCs/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>Počet účastníků/</w:t>
            </w:r>
          </w:p>
          <w:p w14:paraId="640FC2A6" w14:textId="77777777" w:rsidR="00B13138" w:rsidRDefault="00B13138" w:rsidP="00777CAE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>pořadatelů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4BAB5569" w14:textId="77777777" w:rsidR="00B13138" w:rsidRDefault="00B13138" w:rsidP="00777CAE">
            <w:pPr>
              <w:tabs>
                <w:tab w:val="left" w:pos="0"/>
              </w:tabs>
              <w:spacing w:line="256" w:lineRule="auto"/>
              <w:ind w:right="110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>Městská část</w:t>
            </w:r>
          </w:p>
        </w:tc>
      </w:tr>
      <w:bookmarkEnd w:id="0"/>
      <w:tr w:rsidR="00B13138" w14:paraId="5A411920" w14:textId="77777777" w:rsidTr="00777CAE">
        <w:trPr>
          <w:trHeight w:val="941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077A7662" w14:textId="77777777" w:rsidR="00B13138" w:rsidRDefault="00B13138" w:rsidP="00777CAE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denně do 24.5.</w:t>
            </w:r>
          </w:p>
        </w:tc>
        <w:tc>
          <w:tcPr>
            <w:tcW w:w="3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1C425B" w14:textId="77777777" w:rsidR="00B13138" w:rsidRDefault="00B13138" w:rsidP="00777C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náměstí Borise Němcova (vedle Velvyslanectví RF)</w:t>
            </w:r>
          </w:p>
          <w:p w14:paraId="572A4BBD" w14:textId="77777777" w:rsidR="00B13138" w:rsidRDefault="00B13138" w:rsidP="00777C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CA871B9" w14:textId="77777777" w:rsidR="00B13138" w:rsidRDefault="00B13138" w:rsidP="00777C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:00 – 12:00</w:t>
            </w:r>
          </w:p>
        </w:tc>
        <w:tc>
          <w:tcPr>
            <w:tcW w:w="2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1F82D3" w14:textId="77777777" w:rsidR="00B13138" w:rsidRDefault="00B13138" w:rsidP="00777C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odpora demokratických hnutí v Rusku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EAB079" w14:textId="77777777" w:rsidR="00B13138" w:rsidRDefault="00B13138" w:rsidP="00777C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Fyzická osoba</w:t>
            </w:r>
          </w:p>
          <w:p w14:paraId="0A80C0F1" w14:textId="77777777" w:rsidR="00B13138" w:rsidRDefault="00B13138" w:rsidP="00777C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8768CC2" w14:textId="77777777" w:rsidR="00B13138" w:rsidRDefault="00B13138" w:rsidP="00777C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6.4.2021 v 12:35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02B296" w14:textId="77777777" w:rsidR="00B13138" w:rsidRDefault="00B13138" w:rsidP="00777C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</w:t>
            </w:r>
          </w:p>
          <w:p w14:paraId="4D8A029A" w14:textId="77777777" w:rsidR="00B13138" w:rsidRDefault="00B13138" w:rsidP="00777C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292AD2E" w14:textId="77777777" w:rsidR="00B13138" w:rsidRDefault="00B13138" w:rsidP="00777C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00A9262" w14:textId="77777777" w:rsidR="00B13138" w:rsidRDefault="00B13138" w:rsidP="00777C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7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009E76D2" w14:textId="77777777" w:rsidR="00B13138" w:rsidRDefault="00B13138" w:rsidP="00777CAE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6</w:t>
            </w:r>
          </w:p>
        </w:tc>
      </w:tr>
      <w:tr w:rsidR="00C74239" w14:paraId="71BDCE0A" w14:textId="77777777" w:rsidTr="00777CAE">
        <w:trPr>
          <w:trHeight w:val="941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0A440FF9" w14:textId="36B5C6F3" w:rsidR="00C74239" w:rsidRDefault="00C74239" w:rsidP="00C74239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denně od </w:t>
            </w:r>
            <w:proofErr w:type="gramStart"/>
            <w:r>
              <w:rPr>
                <w:sz w:val="20"/>
                <w:szCs w:val="20"/>
                <w:lang w:eastAsia="en-US"/>
              </w:rPr>
              <w:t>27.5. do</w:t>
            </w:r>
            <w:proofErr w:type="gramEnd"/>
            <w:r>
              <w:rPr>
                <w:sz w:val="20"/>
                <w:szCs w:val="20"/>
                <w:lang w:eastAsia="en-US"/>
              </w:rPr>
              <w:t xml:space="preserve"> 30.6.</w:t>
            </w:r>
          </w:p>
        </w:tc>
        <w:tc>
          <w:tcPr>
            <w:tcW w:w="3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1541DE" w14:textId="77777777" w:rsidR="00C74239" w:rsidRDefault="00C74239" w:rsidP="00C7423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náměstí Borise Němcova (vedle Velvyslanectví RF)</w:t>
            </w:r>
          </w:p>
          <w:p w14:paraId="7B8CCD2B" w14:textId="77777777" w:rsidR="00C74239" w:rsidRDefault="00C74239" w:rsidP="00C7423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0256AB3" w14:textId="63A7DD8F" w:rsidR="00C74239" w:rsidRDefault="00C74239" w:rsidP="00C7423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:00 – 12:00</w:t>
            </w:r>
          </w:p>
        </w:tc>
        <w:tc>
          <w:tcPr>
            <w:tcW w:w="2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7B3D9B" w14:textId="244BB9A5" w:rsidR="00C74239" w:rsidRDefault="00C74239" w:rsidP="009D2CF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Podpora </w:t>
            </w:r>
            <w:r w:rsidR="009D2CFB">
              <w:rPr>
                <w:sz w:val="20"/>
                <w:szCs w:val="20"/>
                <w:lang w:eastAsia="en-US"/>
              </w:rPr>
              <w:t xml:space="preserve">demokracie </w:t>
            </w:r>
            <w:r>
              <w:rPr>
                <w:sz w:val="20"/>
                <w:szCs w:val="20"/>
                <w:lang w:eastAsia="en-US"/>
              </w:rPr>
              <w:t>v Rusku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CD3CA3" w14:textId="77777777" w:rsidR="00C74239" w:rsidRDefault="00C74239" w:rsidP="00C7423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Fyzická osoba</w:t>
            </w:r>
          </w:p>
          <w:p w14:paraId="7C9C099C" w14:textId="77777777" w:rsidR="00C74239" w:rsidRDefault="00C74239" w:rsidP="00C7423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A46FD34" w14:textId="77777777" w:rsidR="009D2CFB" w:rsidRDefault="009D2CFB" w:rsidP="00C7423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0F75AF9" w14:textId="1864B380" w:rsidR="00C74239" w:rsidRDefault="009D2CFB" w:rsidP="009D2CF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18.5.2021</w:t>
            </w:r>
            <w:proofErr w:type="gramEnd"/>
            <w:r w:rsidR="00C74239">
              <w:rPr>
                <w:sz w:val="20"/>
                <w:szCs w:val="20"/>
                <w:lang w:eastAsia="en-US"/>
              </w:rPr>
              <w:t xml:space="preserve"> v</w:t>
            </w:r>
            <w:r>
              <w:rPr>
                <w:sz w:val="20"/>
                <w:szCs w:val="20"/>
                <w:lang w:eastAsia="en-US"/>
              </w:rPr>
              <w:t> 9:28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3ABAA5" w14:textId="77777777" w:rsidR="00C74239" w:rsidRDefault="00C74239" w:rsidP="00C7423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</w:t>
            </w:r>
          </w:p>
          <w:p w14:paraId="71171153" w14:textId="77777777" w:rsidR="00C74239" w:rsidRDefault="00C74239" w:rsidP="00C7423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D007EA3" w14:textId="77777777" w:rsidR="00C74239" w:rsidRDefault="00C74239" w:rsidP="00C7423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C69B901" w14:textId="5639446A" w:rsidR="00C74239" w:rsidRDefault="009D2CFB" w:rsidP="00C7423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6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0EEB3E32" w14:textId="209E9106" w:rsidR="00C74239" w:rsidRDefault="00C74239" w:rsidP="00C74239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6</w:t>
            </w:r>
          </w:p>
        </w:tc>
      </w:tr>
      <w:tr w:rsidR="00C74239" w14:paraId="7A41411E" w14:textId="77777777" w:rsidTr="00777CAE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50677217" w14:textId="7504DC4D" w:rsidR="00C74239" w:rsidRDefault="00C74239" w:rsidP="00C74239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8.5.</w:t>
            </w:r>
          </w:p>
        </w:tc>
        <w:tc>
          <w:tcPr>
            <w:tcW w:w="3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90BFA3" w14:textId="77777777" w:rsidR="00C74239" w:rsidRDefault="00C74239" w:rsidP="00C7423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Stodůlky  – v blízkosti</w:t>
            </w:r>
            <w:proofErr w:type="gramEnd"/>
            <w:r>
              <w:rPr>
                <w:sz w:val="20"/>
                <w:szCs w:val="20"/>
                <w:lang w:eastAsia="en-US"/>
              </w:rPr>
              <w:t xml:space="preserve"> stanice metra </w:t>
            </w:r>
          </w:p>
          <w:p w14:paraId="6B149D8A" w14:textId="77777777" w:rsidR="00C74239" w:rsidRDefault="00C74239" w:rsidP="00C7423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0ECA25C" w14:textId="77777777" w:rsidR="00C74239" w:rsidRDefault="00C74239" w:rsidP="00C7423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11D5433" w14:textId="77777777" w:rsidR="00C74239" w:rsidRDefault="00C74239" w:rsidP="00C7423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D340BE2" w14:textId="77777777" w:rsidR="00C74239" w:rsidRDefault="00C74239" w:rsidP="00C7423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0B8B166" w14:textId="77777777" w:rsidR="00C74239" w:rsidRDefault="00C74239" w:rsidP="00C7423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87A56CC" w14:textId="77777777" w:rsidR="00C74239" w:rsidRDefault="00C74239" w:rsidP="00C7423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4:00 – 17:30</w:t>
            </w:r>
          </w:p>
        </w:tc>
        <w:tc>
          <w:tcPr>
            <w:tcW w:w="2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608130" w14:textId="77777777" w:rsidR="00C74239" w:rsidRDefault="00C74239" w:rsidP="00C7423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ýměna názorů a informací na dodržování lidských práv v souvislosti s pronásledováním kultivační praxe Falun Gong v Číně a jeho praktikování v ČR i ve světě</w:t>
            </w:r>
          </w:p>
          <w:p w14:paraId="1948E74E" w14:textId="77777777" w:rsidR="00C74239" w:rsidRDefault="00C74239" w:rsidP="00C7423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DE5F26" w14:textId="77777777" w:rsidR="00C74239" w:rsidRDefault="00C74239" w:rsidP="00C7423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B.M.</w:t>
            </w:r>
          </w:p>
          <w:p w14:paraId="19F4F70B" w14:textId="77777777" w:rsidR="00C74239" w:rsidRDefault="00C74239" w:rsidP="00C7423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5B62A59" w14:textId="77777777" w:rsidR="00C74239" w:rsidRDefault="00C74239" w:rsidP="00C7423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88391DE" w14:textId="77777777" w:rsidR="00C74239" w:rsidRDefault="00C74239" w:rsidP="00C7423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A7FBCF4" w14:textId="77777777" w:rsidR="00C74239" w:rsidRDefault="00C74239" w:rsidP="00C7423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180A52B" w14:textId="77777777" w:rsidR="00C74239" w:rsidRDefault="00C74239" w:rsidP="00C7423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F4D5C3B" w14:textId="77777777" w:rsidR="00C74239" w:rsidRDefault="00C74239" w:rsidP="00C7423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8.4.2021 v 11:48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D815B4" w14:textId="77777777" w:rsidR="00C74239" w:rsidRDefault="00C74239" w:rsidP="00C7423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-10</w:t>
            </w:r>
          </w:p>
          <w:p w14:paraId="7DC58529" w14:textId="77777777" w:rsidR="00C74239" w:rsidRDefault="00C74239" w:rsidP="00C7423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D926FF5" w14:textId="77777777" w:rsidR="00C74239" w:rsidRDefault="00C74239" w:rsidP="00C7423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5DDB970" w14:textId="77777777" w:rsidR="00C74239" w:rsidRDefault="00C74239" w:rsidP="00C7423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61FB056" w14:textId="77777777" w:rsidR="00C74239" w:rsidRDefault="00C74239" w:rsidP="00C7423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8BCCB5A" w14:textId="77777777" w:rsidR="00C74239" w:rsidRDefault="00C74239" w:rsidP="00C7423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DD21C21" w14:textId="77777777" w:rsidR="00C74239" w:rsidRDefault="00C74239" w:rsidP="00C7423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08DEF10" w14:textId="77777777" w:rsidR="00C74239" w:rsidRDefault="00C74239" w:rsidP="00C7423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201900D2" w14:textId="77777777" w:rsidR="00C74239" w:rsidRDefault="00C74239" w:rsidP="00C74239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5</w:t>
            </w:r>
          </w:p>
        </w:tc>
      </w:tr>
      <w:tr w:rsidR="00C74239" w14:paraId="27FCF9AD" w14:textId="77777777" w:rsidTr="00777CAE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093CF25A" w14:textId="7C954652" w:rsidR="00C74239" w:rsidRDefault="00C74239" w:rsidP="00C74239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8.5.</w:t>
            </w:r>
          </w:p>
        </w:tc>
        <w:tc>
          <w:tcPr>
            <w:tcW w:w="3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2C5DEA" w14:textId="77777777" w:rsidR="00C74239" w:rsidRDefault="00C74239" w:rsidP="00C7423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náměstí Kinských (park)</w:t>
            </w:r>
          </w:p>
          <w:p w14:paraId="40E910D5" w14:textId="77777777" w:rsidR="00C74239" w:rsidRDefault="00C74239" w:rsidP="00C7423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44AFAB6" w14:textId="77777777" w:rsidR="00C74239" w:rsidRDefault="00C74239" w:rsidP="00C7423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AB86DBB" w14:textId="77777777" w:rsidR="00C74239" w:rsidRDefault="00C74239" w:rsidP="00C7423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03617AC" w14:textId="77777777" w:rsidR="00C74239" w:rsidRDefault="00C74239" w:rsidP="00C7423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4A5443A" w14:textId="77777777" w:rsidR="00C74239" w:rsidRDefault="00C74239" w:rsidP="00C7423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22A0E90" w14:textId="2315FF59" w:rsidR="00C74239" w:rsidRDefault="00C74239" w:rsidP="00C7423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9:00 – 12:00</w:t>
            </w:r>
          </w:p>
        </w:tc>
        <w:tc>
          <w:tcPr>
            <w:tcW w:w="2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7D4FB4" w14:textId="087F2974" w:rsidR="00C74239" w:rsidRDefault="00C74239" w:rsidP="00C7423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Manifestace za svobodu projevu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40F3E7" w14:textId="77777777" w:rsidR="00C74239" w:rsidRDefault="00C74239" w:rsidP="00C7423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.H.</w:t>
            </w:r>
          </w:p>
          <w:p w14:paraId="7263F690" w14:textId="77777777" w:rsidR="00C74239" w:rsidRDefault="00C74239" w:rsidP="00C7423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BBD7200" w14:textId="77777777" w:rsidR="00C74239" w:rsidRDefault="00C74239" w:rsidP="00C7423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7D4395A" w14:textId="77777777" w:rsidR="00C74239" w:rsidRDefault="00C74239" w:rsidP="00C7423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3B70046" w14:textId="77777777" w:rsidR="00C74239" w:rsidRDefault="00C74239" w:rsidP="00C7423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F97FED3" w14:textId="77777777" w:rsidR="00C74239" w:rsidRDefault="00C74239" w:rsidP="00C7423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C67785F" w14:textId="32BB436F" w:rsidR="00C74239" w:rsidRDefault="00C74239" w:rsidP="00C7423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6.5.2021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6CA49E" w14:textId="77777777" w:rsidR="00C74239" w:rsidRDefault="00C74239" w:rsidP="00C7423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</w:t>
            </w:r>
          </w:p>
          <w:p w14:paraId="655C17A8" w14:textId="77777777" w:rsidR="00C74239" w:rsidRDefault="00C74239" w:rsidP="00C7423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959631B" w14:textId="77777777" w:rsidR="00C74239" w:rsidRDefault="00C74239" w:rsidP="00C7423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7443EAD" w14:textId="77777777" w:rsidR="00C74239" w:rsidRDefault="00C74239" w:rsidP="00C7423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7B00BFE" w14:textId="77777777" w:rsidR="00C74239" w:rsidRDefault="00C74239" w:rsidP="00C7423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996CBEF" w14:textId="77777777" w:rsidR="00C74239" w:rsidRDefault="00C74239" w:rsidP="00C7423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881A608" w14:textId="691A6A09" w:rsidR="00C74239" w:rsidRDefault="00C74239" w:rsidP="00C7423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50CB72B9" w14:textId="25D9ACF0" w:rsidR="00C74239" w:rsidRDefault="00C74239" w:rsidP="00C74239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5</w:t>
            </w:r>
          </w:p>
        </w:tc>
      </w:tr>
      <w:tr w:rsidR="00C74239" w14:paraId="19CF3890" w14:textId="77777777" w:rsidTr="00777CAE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346C0B05" w14:textId="77777777" w:rsidR="00C74239" w:rsidRDefault="00C74239" w:rsidP="00C74239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19.5. </w:t>
            </w:r>
          </w:p>
        </w:tc>
        <w:tc>
          <w:tcPr>
            <w:tcW w:w="3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EF80AE" w14:textId="77777777" w:rsidR="00C74239" w:rsidRDefault="00C74239" w:rsidP="00C7423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elléova 17 (naproti Velvyslanectví ČLR)</w:t>
            </w:r>
          </w:p>
          <w:p w14:paraId="12286017" w14:textId="77777777" w:rsidR="00C74239" w:rsidRDefault="00C74239" w:rsidP="00C7423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1FB13C5" w14:textId="77777777" w:rsidR="00C74239" w:rsidRDefault="00C74239" w:rsidP="00C7423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8323600" w14:textId="77777777" w:rsidR="00C74239" w:rsidRDefault="00C74239" w:rsidP="00C7423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94E51C7" w14:textId="77777777" w:rsidR="00C74239" w:rsidRDefault="00C74239" w:rsidP="00C7423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CA4067A" w14:textId="77777777" w:rsidR="00C74239" w:rsidRDefault="00C74239" w:rsidP="00C7423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B993F39" w14:textId="77777777" w:rsidR="00C74239" w:rsidRDefault="00C74239" w:rsidP="00C7423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11B63CC" w14:textId="77777777" w:rsidR="00C74239" w:rsidRDefault="00C74239" w:rsidP="00C7423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2D046C7" w14:textId="77777777" w:rsidR="00C74239" w:rsidRDefault="00C74239" w:rsidP="00C7423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B380693" w14:textId="77777777" w:rsidR="00C74239" w:rsidRDefault="00C74239" w:rsidP="00C7423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F611DC7" w14:textId="77777777" w:rsidR="00C74239" w:rsidRDefault="00C74239" w:rsidP="00C7423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BC0362E" w14:textId="77777777" w:rsidR="00C74239" w:rsidRDefault="00C74239" w:rsidP="00C7423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8:00 – 10:00</w:t>
            </w:r>
          </w:p>
        </w:tc>
        <w:tc>
          <w:tcPr>
            <w:tcW w:w="2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EB6936" w14:textId="77777777" w:rsidR="00C74239" w:rsidRDefault="00C74239" w:rsidP="00C7423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yjádření nesouhlasu s porušováním lidských práv čínským komunistickým režimem na území ČLR. Vyjádření nesouhlasu s pronásledováním praktikujících kultivační praxe Falun Gong. Smuteční pieta za oběti pronásledování umučené čínským komunistickým režimem.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302909" w14:textId="77777777" w:rsidR="00C74239" w:rsidRDefault="00C74239" w:rsidP="00C7423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Fyzická osoba</w:t>
            </w:r>
          </w:p>
          <w:p w14:paraId="3BA3381B" w14:textId="77777777" w:rsidR="00C74239" w:rsidRDefault="00C74239" w:rsidP="00C7423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FAC24C5" w14:textId="77777777" w:rsidR="00C74239" w:rsidRDefault="00C74239" w:rsidP="00C7423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A0B85EB" w14:textId="77777777" w:rsidR="00C74239" w:rsidRDefault="00C74239" w:rsidP="00C7423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71D2EA8" w14:textId="77777777" w:rsidR="00C74239" w:rsidRDefault="00C74239" w:rsidP="00C7423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593DC44" w14:textId="77777777" w:rsidR="00C74239" w:rsidRDefault="00C74239" w:rsidP="00C7423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475F2A6" w14:textId="77777777" w:rsidR="00C74239" w:rsidRDefault="00C74239" w:rsidP="00C7423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BEA8AE5" w14:textId="77777777" w:rsidR="00C74239" w:rsidRDefault="00C74239" w:rsidP="00C7423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FDF3CB3" w14:textId="77777777" w:rsidR="00C74239" w:rsidRDefault="00C74239" w:rsidP="00C7423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22859C6" w14:textId="77777777" w:rsidR="00C74239" w:rsidRDefault="00C74239" w:rsidP="00C7423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108C3FF" w14:textId="77777777" w:rsidR="00C74239" w:rsidRDefault="00C74239" w:rsidP="00C7423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853B08E" w14:textId="77777777" w:rsidR="00C74239" w:rsidRDefault="00C74239" w:rsidP="00C7423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DA903CA" w14:textId="77777777" w:rsidR="00C74239" w:rsidRDefault="00C74239" w:rsidP="00C7423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7.12.2020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033745" w14:textId="77777777" w:rsidR="00C74239" w:rsidRDefault="00C74239" w:rsidP="00C7423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0</w:t>
            </w:r>
          </w:p>
          <w:p w14:paraId="5E6C3891" w14:textId="77777777" w:rsidR="00C74239" w:rsidRDefault="00C74239" w:rsidP="00C7423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8C2FF18" w14:textId="77777777" w:rsidR="00C74239" w:rsidRDefault="00C74239" w:rsidP="00C7423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BC1358D" w14:textId="77777777" w:rsidR="00C74239" w:rsidRDefault="00C74239" w:rsidP="00C7423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E30498C" w14:textId="77777777" w:rsidR="00C74239" w:rsidRDefault="00C74239" w:rsidP="00C7423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D826C48" w14:textId="77777777" w:rsidR="00C74239" w:rsidRDefault="00C74239" w:rsidP="00C7423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F80D9B4" w14:textId="77777777" w:rsidR="00C74239" w:rsidRDefault="00C74239" w:rsidP="00C7423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D2C962C" w14:textId="77777777" w:rsidR="00C74239" w:rsidRDefault="00C74239" w:rsidP="00C7423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289F046" w14:textId="77777777" w:rsidR="00C74239" w:rsidRDefault="00C74239" w:rsidP="00C7423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0D3828D" w14:textId="77777777" w:rsidR="00C74239" w:rsidRDefault="00C74239" w:rsidP="00C7423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D441BE2" w14:textId="77777777" w:rsidR="00C74239" w:rsidRDefault="00C74239" w:rsidP="00C7423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8EEA3F0" w14:textId="77777777" w:rsidR="00C74239" w:rsidRDefault="00C74239" w:rsidP="00C7423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6140B53" w14:textId="77777777" w:rsidR="00C74239" w:rsidRDefault="00C74239" w:rsidP="00C7423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6A034086" w14:textId="77777777" w:rsidR="00C74239" w:rsidRDefault="00C74239" w:rsidP="00C74239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6</w:t>
            </w:r>
          </w:p>
        </w:tc>
      </w:tr>
      <w:tr w:rsidR="00C74239" w14:paraId="4BBD14B2" w14:textId="77777777" w:rsidTr="00777CAE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33E3A2EC" w14:textId="2FCFC20A" w:rsidR="00C74239" w:rsidRDefault="00C74239" w:rsidP="00C74239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9.5.</w:t>
            </w:r>
          </w:p>
        </w:tc>
        <w:tc>
          <w:tcPr>
            <w:tcW w:w="3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FBA201" w14:textId="1DC13C27" w:rsidR="00C74239" w:rsidRDefault="00C74239" w:rsidP="00C7423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nám. Franze Kafky (v okolí bočního schodiště ke kostelu Sv. Mikuláše)</w:t>
            </w:r>
          </w:p>
          <w:p w14:paraId="2D11248D" w14:textId="77777777" w:rsidR="00C74239" w:rsidRDefault="00C74239" w:rsidP="00C7423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5B3F24B" w14:textId="77777777" w:rsidR="00C74239" w:rsidRDefault="00C74239" w:rsidP="00C7423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362DC25" w14:textId="77777777" w:rsidR="00C74239" w:rsidRDefault="00C74239" w:rsidP="00C7423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EEDFB78" w14:textId="13994ABF" w:rsidR="00C74239" w:rsidRDefault="00C74239" w:rsidP="00C7423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7:00 – 19:00</w:t>
            </w:r>
          </w:p>
        </w:tc>
        <w:tc>
          <w:tcPr>
            <w:tcW w:w="2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D50C3A" w14:textId="7AD5457E" w:rsidR="00C74239" w:rsidRDefault="00C74239" w:rsidP="00C7423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hromáždění na podporu Izraele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68641E" w14:textId="77777777" w:rsidR="00C74239" w:rsidRDefault="00C74239" w:rsidP="00C7423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Židovská liberální unie v České </w:t>
            </w:r>
            <w:proofErr w:type="gramStart"/>
            <w:r>
              <w:rPr>
                <w:sz w:val="20"/>
                <w:szCs w:val="20"/>
                <w:lang w:eastAsia="en-US"/>
              </w:rPr>
              <w:t xml:space="preserve">republice, </w:t>
            </w:r>
            <w:proofErr w:type="spellStart"/>
            <w:r>
              <w:rPr>
                <w:sz w:val="20"/>
                <w:szCs w:val="20"/>
                <w:lang w:eastAsia="en-US"/>
              </w:rPr>
              <w:t>z.s</w:t>
            </w:r>
            <w:proofErr w:type="spellEnd"/>
            <w:r>
              <w:rPr>
                <w:sz w:val="20"/>
                <w:szCs w:val="20"/>
                <w:lang w:eastAsia="en-US"/>
              </w:rPr>
              <w:t>.</w:t>
            </w:r>
            <w:proofErr w:type="gramEnd"/>
          </w:p>
          <w:p w14:paraId="5722A266" w14:textId="77777777" w:rsidR="00C74239" w:rsidRDefault="00C74239" w:rsidP="00C7423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6BD1804" w14:textId="77777777" w:rsidR="00C74239" w:rsidRDefault="00C74239" w:rsidP="00C7423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A42DA8B" w14:textId="1E58EA19" w:rsidR="00C74239" w:rsidRDefault="00C74239" w:rsidP="00C7423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17.5.2021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197D8C" w14:textId="77777777" w:rsidR="00C74239" w:rsidRDefault="00C74239" w:rsidP="00C7423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50</w:t>
            </w:r>
          </w:p>
          <w:p w14:paraId="1B914709" w14:textId="77777777" w:rsidR="00C74239" w:rsidRDefault="00C74239" w:rsidP="00C7423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F5ED2CD" w14:textId="77777777" w:rsidR="00C74239" w:rsidRDefault="00C74239" w:rsidP="00C7423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3C9D498" w14:textId="77777777" w:rsidR="00C74239" w:rsidRDefault="00C74239" w:rsidP="00C7423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0EDA80E" w14:textId="77777777" w:rsidR="00C74239" w:rsidRDefault="00C74239" w:rsidP="00C7423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854FCF3" w14:textId="77777777" w:rsidR="00C74239" w:rsidRDefault="00C74239" w:rsidP="00C7423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1C6FFA8" w14:textId="7F78C446" w:rsidR="00C74239" w:rsidRDefault="00C74239" w:rsidP="00C7423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6A4A9EDB" w14:textId="570EB501" w:rsidR="00C74239" w:rsidRDefault="00C74239" w:rsidP="00C74239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</w:tc>
      </w:tr>
      <w:tr w:rsidR="00C74239" w14:paraId="06848BE9" w14:textId="77777777" w:rsidTr="00777CAE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3DB9A4A9" w14:textId="70F25419" w:rsidR="00C74239" w:rsidRDefault="00C74239" w:rsidP="00C74239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>20.5.</w:t>
            </w:r>
          </w:p>
        </w:tc>
        <w:tc>
          <w:tcPr>
            <w:tcW w:w="3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EEB1A7" w14:textId="77777777" w:rsidR="00C74239" w:rsidRDefault="00C74239" w:rsidP="00C7423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rostor před stanicí metra Černý Most</w:t>
            </w:r>
          </w:p>
          <w:p w14:paraId="0122075F" w14:textId="77777777" w:rsidR="00C74239" w:rsidRDefault="00C74239" w:rsidP="00C7423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18187BA" w14:textId="77777777" w:rsidR="00C74239" w:rsidRDefault="00C74239" w:rsidP="00C7423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6:00 – 21:00</w:t>
            </w:r>
          </w:p>
        </w:tc>
        <w:tc>
          <w:tcPr>
            <w:tcW w:w="2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40B799" w14:textId="77777777" w:rsidR="00C74239" w:rsidRDefault="00C74239" w:rsidP="00C7423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etkání křesťanů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D0436F" w14:textId="77777777" w:rsidR="00C74239" w:rsidRDefault="00C74239" w:rsidP="00C7423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M.K.</w:t>
            </w:r>
          </w:p>
          <w:p w14:paraId="42B7C929" w14:textId="77777777" w:rsidR="00C74239" w:rsidRDefault="00C74239" w:rsidP="00C7423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FAD0532" w14:textId="77777777" w:rsidR="00C74239" w:rsidRDefault="00C74239" w:rsidP="00C7423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BAD227C" w14:textId="77777777" w:rsidR="00C74239" w:rsidRDefault="00C74239" w:rsidP="00C7423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7.3.2021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10C849" w14:textId="77777777" w:rsidR="00C74239" w:rsidRDefault="00C74239" w:rsidP="00C7423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-50</w:t>
            </w:r>
          </w:p>
          <w:p w14:paraId="3AE07F2C" w14:textId="77777777" w:rsidR="00C74239" w:rsidRDefault="00C74239" w:rsidP="00C7423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17B8EFA" w14:textId="77777777" w:rsidR="00C74239" w:rsidRDefault="00C74239" w:rsidP="00C7423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C28FE6A" w14:textId="77777777" w:rsidR="00C74239" w:rsidRDefault="00C74239" w:rsidP="00C7423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1BB4EA13" w14:textId="77777777" w:rsidR="00C74239" w:rsidRDefault="00C74239" w:rsidP="00C74239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9</w:t>
            </w:r>
          </w:p>
        </w:tc>
      </w:tr>
      <w:tr w:rsidR="00C74239" w14:paraId="14A073FC" w14:textId="77777777" w:rsidTr="00500132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183C8A78" w14:textId="6A8E45AA" w:rsidR="00C74239" w:rsidRPr="00500132" w:rsidRDefault="00C74239" w:rsidP="00C74239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.5.</w:t>
            </w:r>
          </w:p>
        </w:tc>
        <w:tc>
          <w:tcPr>
            <w:tcW w:w="3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420B1B" w14:textId="77777777" w:rsidR="00C74239" w:rsidRDefault="00C74239" w:rsidP="00C7423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áclavské náměstí (horní část)</w:t>
            </w:r>
          </w:p>
          <w:p w14:paraId="34CAD6CA" w14:textId="77777777" w:rsidR="00C74239" w:rsidRDefault="00C74239" w:rsidP="00C7423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49EDB6C" w14:textId="77777777" w:rsidR="00C74239" w:rsidRDefault="00C74239" w:rsidP="00C7423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D54A87C" w14:textId="77777777" w:rsidR="00C74239" w:rsidRDefault="00C74239" w:rsidP="00C7423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3D06640" w14:textId="77777777" w:rsidR="00C74239" w:rsidRDefault="00C74239" w:rsidP="00C7423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CEF90D9" w14:textId="77777777" w:rsidR="00C74239" w:rsidRDefault="00C74239" w:rsidP="00C7423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598E9A5" w14:textId="397909FA" w:rsidR="00C74239" w:rsidRPr="00D63A99" w:rsidRDefault="00C74239" w:rsidP="00C74239">
            <w:pPr>
              <w:tabs>
                <w:tab w:val="left" w:pos="0"/>
              </w:tabs>
              <w:spacing w:line="256" w:lineRule="auto"/>
              <w:rPr>
                <w:sz w:val="22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8:30 – 19:30</w:t>
            </w:r>
          </w:p>
        </w:tc>
        <w:tc>
          <w:tcPr>
            <w:tcW w:w="2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4846CB" w14:textId="3B0C5905" w:rsidR="00C74239" w:rsidRPr="00500132" w:rsidRDefault="00C74239" w:rsidP="00C7423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rotest za nezávislost justice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BFEF1A" w14:textId="77777777" w:rsidR="00C74239" w:rsidRDefault="00C74239" w:rsidP="00C7423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B.R.</w:t>
            </w:r>
            <w:proofErr w:type="gramEnd"/>
          </w:p>
          <w:p w14:paraId="47B77220" w14:textId="77777777" w:rsidR="00C74239" w:rsidRDefault="00C74239" w:rsidP="00C7423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3A20619" w14:textId="77777777" w:rsidR="00C74239" w:rsidRDefault="00C74239" w:rsidP="00C7423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9D0CA11" w14:textId="77777777" w:rsidR="00C74239" w:rsidRDefault="00C74239" w:rsidP="00C7423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B3E5795" w14:textId="77777777" w:rsidR="00C74239" w:rsidRDefault="00C74239" w:rsidP="00C7423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DD0AA26" w14:textId="2CD9BBC8" w:rsidR="00C74239" w:rsidRPr="00500132" w:rsidRDefault="00C74239" w:rsidP="00C7423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14.5.2021</w:t>
            </w:r>
            <w:proofErr w:type="gramEnd"/>
            <w:r>
              <w:rPr>
                <w:sz w:val="20"/>
                <w:szCs w:val="20"/>
                <w:lang w:eastAsia="en-US"/>
              </w:rPr>
              <w:t xml:space="preserve"> v 18:28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05B189" w14:textId="007CEEB8" w:rsidR="00C74239" w:rsidRDefault="00C74239" w:rsidP="00C7423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000-15000</w:t>
            </w:r>
          </w:p>
          <w:p w14:paraId="2A5F21E1" w14:textId="77777777" w:rsidR="00C74239" w:rsidRDefault="00C74239" w:rsidP="00C7423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EA37FE5" w14:textId="77777777" w:rsidR="00C74239" w:rsidRDefault="00C74239" w:rsidP="00C7423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16E2ECA" w14:textId="77777777" w:rsidR="00C74239" w:rsidRDefault="00C74239" w:rsidP="00C7423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B05B081" w14:textId="77777777" w:rsidR="00C74239" w:rsidRDefault="00C74239" w:rsidP="00C7423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4513CC0" w14:textId="77777777" w:rsidR="00C74239" w:rsidRDefault="00C74239" w:rsidP="00C7423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91C2376" w14:textId="5B9468BE" w:rsidR="00C74239" w:rsidRPr="00500132" w:rsidRDefault="00C74239" w:rsidP="00C7423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40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67892D6C" w14:textId="67831671" w:rsidR="00C74239" w:rsidRDefault="00C74239" w:rsidP="00C74239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</w:tc>
      </w:tr>
      <w:tr w:rsidR="00C74239" w14:paraId="4BD113B9" w14:textId="77777777" w:rsidTr="00500132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5CE5DDFF" w14:textId="4D78B25B" w:rsidR="00C74239" w:rsidRDefault="00C74239" w:rsidP="00C74239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 w:rsidRPr="00500132">
              <w:rPr>
                <w:sz w:val="20"/>
                <w:szCs w:val="20"/>
                <w:lang w:eastAsia="en-US"/>
              </w:rPr>
              <w:t>21.5.</w:t>
            </w:r>
          </w:p>
        </w:tc>
        <w:tc>
          <w:tcPr>
            <w:tcW w:w="3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8279D7" w14:textId="22FD771C" w:rsidR="00C74239" w:rsidRPr="00500132" w:rsidRDefault="00C74239" w:rsidP="00C7423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500132">
              <w:rPr>
                <w:sz w:val="20"/>
                <w:szCs w:val="20"/>
                <w:lang w:eastAsia="en-US"/>
              </w:rPr>
              <w:t xml:space="preserve">Klárov – Pod Bruskou – Chotkova – </w:t>
            </w:r>
            <w:proofErr w:type="spellStart"/>
            <w:r w:rsidRPr="00500132">
              <w:rPr>
                <w:sz w:val="20"/>
                <w:szCs w:val="20"/>
                <w:lang w:eastAsia="en-US"/>
              </w:rPr>
              <w:t>Badeniho</w:t>
            </w:r>
            <w:proofErr w:type="spellEnd"/>
            <w:r w:rsidRPr="00500132">
              <w:rPr>
                <w:sz w:val="20"/>
                <w:szCs w:val="20"/>
                <w:lang w:eastAsia="en-US"/>
              </w:rPr>
              <w:t xml:space="preserve"> – park Charlotty G. Masarykové </w:t>
            </w:r>
            <w:r>
              <w:rPr>
                <w:sz w:val="20"/>
                <w:szCs w:val="20"/>
                <w:lang w:eastAsia="en-US"/>
              </w:rPr>
              <w:t xml:space="preserve">(roh ulic Na Valech a </w:t>
            </w:r>
            <w:proofErr w:type="spellStart"/>
            <w:r>
              <w:rPr>
                <w:sz w:val="20"/>
                <w:szCs w:val="20"/>
                <w:lang w:eastAsia="en-US"/>
              </w:rPr>
              <w:t>Badeniho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) – Na Valech – Milady Horákové – U Prašného mostu – Pražský hrad – Hradčanské nám. – Loretánská – Loretánské nám. </w:t>
            </w:r>
          </w:p>
          <w:p w14:paraId="12D3EAF1" w14:textId="77777777" w:rsidR="00C74239" w:rsidRDefault="00C74239" w:rsidP="00C7423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6E8D69F" w14:textId="55AB6BE6" w:rsidR="00C74239" w:rsidRDefault="00C74239" w:rsidP="00C7423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500132">
              <w:rPr>
                <w:sz w:val="20"/>
                <w:szCs w:val="20"/>
                <w:lang w:eastAsia="en-US"/>
              </w:rPr>
              <w:t>14</w:t>
            </w:r>
            <w:r>
              <w:rPr>
                <w:sz w:val="20"/>
                <w:szCs w:val="20"/>
                <w:lang w:eastAsia="en-US"/>
              </w:rPr>
              <w:t>:</w:t>
            </w:r>
            <w:r w:rsidRPr="00500132">
              <w:rPr>
                <w:sz w:val="20"/>
                <w:szCs w:val="20"/>
                <w:lang w:eastAsia="en-US"/>
              </w:rPr>
              <w:t>00</w:t>
            </w:r>
            <w:r>
              <w:rPr>
                <w:sz w:val="20"/>
                <w:szCs w:val="20"/>
                <w:lang w:eastAsia="en-US"/>
              </w:rPr>
              <w:t xml:space="preserve"> – 19:00</w:t>
            </w:r>
          </w:p>
        </w:tc>
        <w:tc>
          <w:tcPr>
            <w:tcW w:w="2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7E7F03" w14:textId="77777777" w:rsidR="00C74239" w:rsidRPr="00500132" w:rsidRDefault="00C74239" w:rsidP="00C7423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500132">
              <w:rPr>
                <w:sz w:val="20"/>
                <w:szCs w:val="20"/>
                <w:lang w:eastAsia="en-US"/>
              </w:rPr>
              <w:t>Pochod na podporu Palestiny a proti nelegálním izraelským osadám v Palestině</w:t>
            </w:r>
          </w:p>
          <w:p w14:paraId="48DB431F" w14:textId="77777777" w:rsidR="00C74239" w:rsidRDefault="00C74239" w:rsidP="00C7423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500132">
              <w:rPr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AADC79" w14:textId="77777777" w:rsidR="00C74239" w:rsidRDefault="00C74239" w:rsidP="00C7423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500132">
              <w:rPr>
                <w:sz w:val="20"/>
                <w:szCs w:val="20"/>
                <w:lang w:eastAsia="en-US"/>
              </w:rPr>
              <w:t>M.P.</w:t>
            </w:r>
          </w:p>
          <w:p w14:paraId="1BD8CA21" w14:textId="77777777" w:rsidR="00C74239" w:rsidRDefault="00C74239" w:rsidP="00C7423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6CF01FE" w14:textId="77777777" w:rsidR="00C74239" w:rsidRDefault="00C74239" w:rsidP="00C7423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E8C5B58" w14:textId="77777777" w:rsidR="00C74239" w:rsidRDefault="00C74239" w:rsidP="00C7423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999124A" w14:textId="77777777" w:rsidR="00C74239" w:rsidRDefault="00C74239" w:rsidP="00C7423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C572E26" w14:textId="77777777" w:rsidR="00C74239" w:rsidRDefault="00C74239" w:rsidP="00C7423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D1EB475" w14:textId="77777777" w:rsidR="00C74239" w:rsidRDefault="00C74239" w:rsidP="00C7423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93A2E01" w14:textId="77777777" w:rsidR="00C74239" w:rsidRDefault="00C74239" w:rsidP="00C7423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803A798" w14:textId="71A60D36" w:rsidR="00C74239" w:rsidRDefault="00C74239" w:rsidP="00C7423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 w:rsidRPr="00500132">
              <w:rPr>
                <w:sz w:val="20"/>
                <w:szCs w:val="20"/>
                <w:lang w:eastAsia="en-US"/>
              </w:rPr>
              <w:t>12.5.2021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4133C9" w14:textId="7F481750" w:rsidR="00C74239" w:rsidRDefault="00C74239" w:rsidP="00C7423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</w:t>
            </w:r>
            <w:r w:rsidRPr="00500132">
              <w:rPr>
                <w:sz w:val="20"/>
                <w:szCs w:val="20"/>
                <w:lang w:eastAsia="en-US"/>
              </w:rPr>
              <w:t>00</w:t>
            </w:r>
          </w:p>
          <w:p w14:paraId="536C5706" w14:textId="77777777" w:rsidR="00C74239" w:rsidRDefault="00C74239" w:rsidP="00C7423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E535313" w14:textId="77777777" w:rsidR="00C74239" w:rsidRDefault="00C74239" w:rsidP="00C7423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DA6EE32" w14:textId="77777777" w:rsidR="00C74239" w:rsidRDefault="00C74239" w:rsidP="00C7423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80CDC63" w14:textId="77777777" w:rsidR="00C74239" w:rsidRDefault="00C74239" w:rsidP="00C7423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4F25DE2" w14:textId="77777777" w:rsidR="00C74239" w:rsidRDefault="00C74239" w:rsidP="00C7423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DFDAF7E" w14:textId="77777777" w:rsidR="00C74239" w:rsidRDefault="00C74239" w:rsidP="00C7423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F6D308D" w14:textId="77777777" w:rsidR="00C74239" w:rsidRPr="00500132" w:rsidRDefault="00C74239" w:rsidP="00C7423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AEC6B5D" w14:textId="78B00D12" w:rsidR="00C74239" w:rsidRDefault="00C74239" w:rsidP="00C7423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2ADF95F8" w14:textId="77777777" w:rsidR="00C74239" w:rsidRDefault="00C74239" w:rsidP="00C74239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</w:t>
            </w:r>
            <w:r w:rsidRPr="00500132">
              <w:rPr>
                <w:sz w:val="20"/>
                <w:szCs w:val="20"/>
                <w:lang w:eastAsia="en-US"/>
              </w:rPr>
              <w:t>1</w:t>
            </w:r>
          </w:p>
          <w:p w14:paraId="5E8913FF" w14:textId="77777777" w:rsidR="00C74239" w:rsidRPr="00500132" w:rsidRDefault="00C74239" w:rsidP="00C74239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 w:rsidRPr="00500132">
              <w:rPr>
                <w:sz w:val="20"/>
                <w:szCs w:val="20"/>
                <w:lang w:eastAsia="en-US"/>
              </w:rPr>
              <w:t>P-6</w:t>
            </w:r>
          </w:p>
        </w:tc>
      </w:tr>
      <w:tr w:rsidR="00C74239" w14:paraId="1124F86D" w14:textId="77777777" w:rsidTr="00500132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3283E06C" w14:textId="525B299D" w:rsidR="00C74239" w:rsidRPr="00500132" w:rsidRDefault="00C74239" w:rsidP="00C74239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1.5.</w:t>
            </w:r>
          </w:p>
        </w:tc>
        <w:tc>
          <w:tcPr>
            <w:tcW w:w="3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B82258" w14:textId="264612F5" w:rsidR="00C74239" w:rsidRDefault="00C74239" w:rsidP="00C7423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roh ulic </w:t>
            </w:r>
            <w:proofErr w:type="spellStart"/>
            <w:r>
              <w:rPr>
                <w:sz w:val="20"/>
                <w:szCs w:val="20"/>
                <w:lang w:eastAsia="en-US"/>
              </w:rPr>
              <w:t>Badeniho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 a Na Špejcharu</w:t>
            </w:r>
          </w:p>
          <w:p w14:paraId="0497F75F" w14:textId="77777777" w:rsidR="00C74239" w:rsidRDefault="00C74239" w:rsidP="00C7423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4F9B660" w14:textId="77777777" w:rsidR="00C74239" w:rsidRDefault="00C74239" w:rsidP="00C7423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AD669EE" w14:textId="77777777" w:rsidR="00C74239" w:rsidRDefault="00C74239" w:rsidP="00C7423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EAA75E6" w14:textId="77777777" w:rsidR="00C74239" w:rsidRDefault="00C74239" w:rsidP="00C7423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C79D95D" w14:textId="77777777" w:rsidR="00C74239" w:rsidRDefault="00C74239" w:rsidP="00C7423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8456269" w14:textId="7303B336" w:rsidR="00C74239" w:rsidRPr="00500132" w:rsidRDefault="00C74239" w:rsidP="00C7423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5:00 – 18:00</w:t>
            </w:r>
          </w:p>
        </w:tc>
        <w:tc>
          <w:tcPr>
            <w:tcW w:w="2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DCFB15" w14:textId="6951FB39" w:rsidR="00C74239" w:rsidRPr="00500132" w:rsidRDefault="00C74239" w:rsidP="00C7423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oklidné vyjádření podpory státu Izrael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1F98B8" w14:textId="77777777" w:rsidR="00C74239" w:rsidRDefault="00C74239" w:rsidP="00C7423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D.J.</w:t>
            </w:r>
            <w:proofErr w:type="gramEnd"/>
            <w:r>
              <w:rPr>
                <w:sz w:val="20"/>
                <w:szCs w:val="20"/>
                <w:lang w:eastAsia="en-US"/>
              </w:rPr>
              <w:t>P.</w:t>
            </w:r>
          </w:p>
          <w:p w14:paraId="59FC4C40" w14:textId="77777777" w:rsidR="00C74239" w:rsidRDefault="00C74239" w:rsidP="00C7423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F061B53" w14:textId="77777777" w:rsidR="00C74239" w:rsidRDefault="00C74239" w:rsidP="00C7423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8532474" w14:textId="77777777" w:rsidR="00C74239" w:rsidRDefault="00C74239" w:rsidP="00C7423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8AA6628" w14:textId="77777777" w:rsidR="00C74239" w:rsidRDefault="00C74239" w:rsidP="00C7423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C1DFB94" w14:textId="77777777" w:rsidR="00C74239" w:rsidRDefault="00C74239" w:rsidP="00C7423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0994387" w14:textId="539BB0AE" w:rsidR="00C74239" w:rsidRPr="00500132" w:rsidRDefault="00C74239" w:rsidP="00C7423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17.5.2021</w:t>
            </w:r>
            <w:proofErr w:type="gramEnd"/>
            <w:r>
              <w:rPr>
                <w:sz w:val="20"/>
                <w:szCs w:val="20"/>
                <w:lang w:eastAsia="en-US"/>
              </w:rPr>
              <w:t xml:space="preserve"> v 9:44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D5F57B" w14:textId="77777777" w:rsidR="00C74239" w:rsidRDefault="00C74239" w:rsidP="00C7423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0</w:t>
            </w:r>
          </w:p>
          <w:p w14:paraId="434F8D70" w14:textId="77777777" w:rsidR="00C74239" w:rsidRDefault="00C74239" w:rsidP="00C7423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DF1D6F4" w14:textId="77777777" w:rsidR="00C74239" w:rsidRDefault="00C74239" w:rsidP="00C7423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1D0439B" w14:textId="77777777" w:rsidR="00C74239" w:rsidRDefault="00C74239" w:rsidP="00C7423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DBE598A" w14:textId="77777777" w:rsidR="00C74239" w:rsidRDefault="00C74239" w:rsidP="00C7423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A7DE0DF" w14:textId="77777777" w:rsidR="00C74239" w:rsidRDefault="00C74239" w:rsidP="00C7423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2C03EEE" w14:textId="6A288767" w:rsidR="00C74239" w:rsidRPr="00500132" w:rsidRDefault="00C74239" w:rsidP="00C7423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743ADC5E" w14:textId="2FDF63B2" w:rsidR="00C74239" w:rsidRDefault="00C74239" w:rsidP="00C74239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7</w:t>
            </w:r>
          </w:p>
        </w:tc>
      </w:tr>
      <w:tr w:rsidR="00C74239" w14:paraId="0C40F5C3" w14:textId="77777777" w:rsidTr="00500132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4945BADE" w14:textId="2937233C" w:rsidR="00C74239" w:rsidRPr="00500132" w:rsidRDefault="00C74239" w:rsidP="00C74239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2.5.</w:t>
            </w:r>
          </w:p>
        </w:tc>
        <w:tc>
          <w:tcPr>
            <w:tcW w:w="3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609F42" w14:textId="77777777" w:rsidR="00C74239" w:rsidRDefault="00C74239" w:rsidP="00C7423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ark u Chodovské tvrze</w:t>
            </w:r>
          </w:p>
          <w:p w14:paraId="4BCA64CB" w14:textId="77777777" w:rsidR="00C74239" w:rsidRDefault="00C74239" w:rsidP="00C7423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E8993F8" w14:textId="77777777" w:rsidR="00C74239" w:rsidRDefault="00C74239" w:rsidP="00C7423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C8ADBD9" w14:textId="77777777" w:rsidR="00C74239" w:rsidRDefault="00C74239" w:rsidP="00C7423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9EA2C8E" w14:textId="77777777" w:rsidR="00C74239" w:rsidRDefault="00C74239" w:rsidP="00C7423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620EC78" w14:textId="77777777" w:rsidR="00C74239" w:rsidRDefault="00C74239" w:rsidP="00C7423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31EBC7B" w14:textId="181CB33A" w:rsidR="00C74239" w:rsidRPr="00500132" w:rsidRDefault="00C74239" w:rsidP="00C7423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:00 – 18:00</w:t>
            </w:r>
          </w:p>
        </w:tc>
        <w:tc>
          <w:tcPr>
            <w:tcW w:w="2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316864" w14:textId="201486AC" w:rsidR="00C74239" w:rsidRPr="00500132" w:rsidRDefault="00C74239" w:rsidP="00C7423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4B67D3">
              <w:rPr>
                <w:sz w:val="20"/>
                <w:szCs w:val="20"/>
                <w:lang w:eastAsia="en-US"/>
              </w:rPr>
              <w:t>Politické setkání občanů České republiky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7F3CB7" w14:textId="77777777" w:rsidR="00C74239" w:rsidRDefault="00C74239" w:rsidP="00C7423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4B67D3">
              <w:rPr>
                <w:sz w:val="20"/>
                <w:szCs w:val="20"/>
                <w:lang w:eastAsia="en-US"/>
              </w:rPr>
              <w:t>Otevřeme Česko – Chcípl PES</w:t>
            </w:r>
          </w:p>
          <w:p w14:paraId="02491638" w14:textId="77777777" w:rsidR="00C74239" w:rsidRDefault="00C74239" w:rsidP="00C7423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8E61EBC" w14:textId="77777777" w:rsidR="00C74239" w:rsidRDefault="00C74239" w:rsidP="00C7423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7BC3375" w14:textId="77777777" w:rsidR="00C74239" w:rsidRDefault="00C74239" w:rsidP="00C7423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50108C0" w14:textId="77777777" w:rsidR="00C74239" w:rsidRDefault="00C74239" w:rsidP="00C7423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B7E9687" w14:textId="388BF501" w:rsidR="00C74239" w:rsidRPr="00500132" w:rsidRDefault="00C74239" w:rsidP="00C7423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12.5.2021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68B67C" w14:textId="77777777" w:rsidR="00C74239" w:rsidRDefault="00C74239" w:rsidP="00C7423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0</w:t>
            </w:r>
          </w:p>
          <w:p w14:paraId="152DA88A" w14:textId="77777777" w:rsidR="00C74239" w:rsidRDefault="00C74239" w:rsidP="00C7423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3A7626B" w14:textId="77777777" w:rsidR="00C74239" w:rsidRDefault="00C74239" w:rsidP="00C7423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77763C3" w14:textId="77777777" w:rsidR="00C74239" w:rsidRDefault="00C74239" w:rsidP="00C7423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1EA182F" w14:textId="77777777" w:rsidR="00C74239" w:rsidRDefault="00C74239" w:rsidP="00C7423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261767D" w14:textId="2CAE87A3" w:rsidR="00C74239" w:rsidRPr="00500132" w:rsidRDefault="00C74239" w:rsidP="00C7423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400B4ACA" w14:textId="3E963369" w:rsidR="00C74239" w:rsidRDefault="00C74239" w:rsidP="00C74239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11</w:t>
            </w:r>
          </w:p>
        </w:tc>
      </w:tr>
      <w:tr w:rsidR="00C74239" w14:paraId="7DDFD739" w14:textId="77777777" w:rsidTr="00777CAE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25F8152E" w14:textId="77777777" w:rsidR="00C74239" w:rsidRDefault="00C74239" w:rsidP="00C74239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2.5.</w:t>
            </w:r>
          </w:p>
        </w:tc>
        <w:tc>
          <w:tcPr>
            <w:tcW w:w="3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514DA5" w14:textId="77777777" w:rsidR="00C74239" w:rsidRDefault="00C74239" w:rsidP="00C7423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áclavské nám. (pod sochou sv. Václava)</w:t>
            </w:r>
          </w:p>
          <w:p w14:paraId="7F1C74CD" w14:textId="77777777" w:rsidR="00C74239" w:rsidRDefault="00C74239" w:rsidP="00C7423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1B9CFB7" w14:textId="77777777" w:rsidR="00C74239" w:rsidRDefault="00C74239" w:rsidP="00C7423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4:00 – 18:00</w:t>
            </w:r>
          </w:p>
        </w:tc>
        <w:tc>
          <w:tcPr>
            <w:tcW w:w="2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62610B" w14:textId="77777777" w:rsidR="00C74239" w:rsidRDefault="00C74239" w:rsidP="00C7423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etkání křesťanů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31BA5D" w14:textId="77777777" w:rsidR="00C74239" w:rsidRDefault="00C74239" w:rsidP="00C7423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.H.</w:t>
            </w:r>
          </w:p>
          <w:p w14:paraId="33C76AB0" w14:textId="77777777" w:rsidR="00C74239" w:rsidRDefault="00C74239" w:rsidP="00C7423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454A0CE" w14:textId="77777777" w:rsidR="00C74239" w:rsidRDefault="00C74239" w:rsidP="00C7423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3.11.2020 v 14:10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A9C186" w14:textId="77777777" w:rsidR="00C74239" w:rsidRDefault="00C74239" w:rsidP="00C7423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-30</w:t>
            </w:r>
          </w:p>
          <w:p w14:paraId="3471FE7B" w14:textId="77777777" w:rsidR="00C74239" w:rsidRDefault="00C74239" w:rsidP="00C7423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43C957E" w14:textId="77777777" w:rsidR="00C74239" w:rsidRDefault="00C74239" w:rsidP="00C7423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33FD052" w14:textId="77777777" w:rsidR="00C74239" w:rsidRDefault="00C74239" w:rsidP="00C7423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7227D9EA" w14:textId="77777777" w:rsidR="00C74239" w:rsidRDefault="00C74239" w:rsidP="00C74239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</w:tc>
      </w:tr>
      <w:tr w:rsidR="00C74239" w14:paraId="4FE77985" w14:textId="77777777" w:rsidTr="00777CAE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4231BCA2" w14:textId="7E2DB86E" w:rsidR="00C74239" w:rsidRDefault="00C74239" w:rsidP="00C74239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>22.5.</w:t>
            </w:r>
          </w:p>
        </w:tc>
        <w:tc>
          <w:tcPr>
            <w:tcW w:w="3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783E26" w14:textId="6CDFA57B" w:rsidR="00C74239" w:rsidRDefault="00C74239" w:rsidP="00C7423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áclavské nám. (horní část)</w:t>
            </w:r>
          </w:p>
          <w:p w14:paraId="2FF50BE0" w14:textId="77777777" w:rsidR="00C74239" w:rsidRDefault="00C74239" w:rsidP="00C7423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D2B008E" w14:textId="77777777" w:rsidR="00C74239" w:rsidRDefault="00C74239" w:rsidP="00C7423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5C100C2" w14:textId="77777777" w:rsidR="00C74239" w:rsidRDefault="00C74239" w:rsidP="00C7423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846DCA8" w14:textId="77777777" w:rsidR="00C74239" w:rsidRDefault="00C74239" w:rsidP="00C7423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18BEC21" w14:textId="77777777" w:rsidR="00C74239" w:rsidRDefault="00C74239" w:rsidP="00C7423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91E5E62" w14:textId="66D56E09" w:rsidR="00C74239" w:rsidRDefault="00C74239" w:rsidP="00C7423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4:00 – 18:00</w:t>
            </w:r>
          </w:p>
        </w:tc>
        <w:tc>
          <w:tcPr>
            <w:tcW w:w="2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178CAC" w14:textId="5ADC4104" w:rsidR="00C74239" w:rsidRDefault="00C74239" w:rsidP="00C7423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rotest proti vládním opatřením a proti covid-19 omezení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B70E7E" w14:textId="77777777" w:rsidR="00C74239" w:rsidRDefault="00C74239" w:rsidP="00C7423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P.T.</w:t>
            </w:r>
            <w:proofErr w:type="gramEnd"/>
          </w:p>
          <w:p w14:paraId="12F2C963" w14:textId="77777777" w:rsidR="00C74239" w:rsidRDefault="00C74239" w:rsidP="00C7423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724A034" w14:textId="77777777" w:rsidR="00C74239" w:rsidRDefault="00C74239" w:rsidP="00C7423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3229813" w14:textId="77777777" w:rsidR="00C74239" w:rsidRDefault="00C74239" w:rsidP="00C7423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130D8B0" w14:textId="77777777" w:rsidR="00C74239" w:rsidRDefault="00C74239" w:rsidP="00C7423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9F58BDD" w14:textId="77777777" w:rsidR="00C74239" w:rsidRDefault="00C74239" w:rsidP="00C7423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B7C8FBB" w14:textId="6C037267" w:rsidR="00C74239" w:rsidRDefault="00C74239" w:rsidP="00C7423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17.5.2021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48CBE8" w14:textId="77777777" w:rsidR="00C74239" w:rsidRDefault="00C74239" w:rsidP="00C7423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0-1000</w:t>
            </w:r>
          </w:p>
          <w:p w14:paraId="6EFD1BB8" w14:textId="77777777" w:rsidR="00C74239" w:rsidRDefault="00C74239" w:rsidP="00C7423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F1D5E99" w14:textId="77777777" w:rsidR="00C74239" w:rsidRDefault="00C74239" w:rsidP="00C7423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4C2FE0F" w14:textId="77777777" w:rsidR="00C74239" w:rsidRDefault="00C74239" w:rsidP="00C7423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7993D45" w14:textId="77777777" w:rsidR="00C74239" w:rsidRDefault="00C74239" w:rsidP="00C7423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CD06644" w14:textId="77777777" w:rsidR="00C74239" w:rsidRDefault="00C74239" w:rsidP="00C7423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4A2CC7B" w14:textId="26E6CE76" w:rsidR="00C74239" w:rsidRDefault="00C74239" w:rsidP="00C7423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-20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648B5277" w14:textId="7F8B46E0" w:rsidR="00C74239" w:rsidRDefault="00C74239" w:rsidP="00C74239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</w:tc>
      </w:tr>
      <w:tr w:rsidR="00C74239" w14:paraId="6A628D8D" w14:textId="77777777" w:rsidTr="00777CAE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0F50913C" w14:textId="12C3721A" w:rsidR="00C74239" w:rsidRDefault="00C74239" w:rsidP="00C74239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3.5.</w:t>
            </w:r>
          </w:p>
        </w:tc>
        <w:tc>
          <w:tcPr>
            <w:tcW w:w="3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E05116" w14:textId="77777777" w:rsidR="00C74239" w:rsidRDefault="00C74239" w:rsidP="00C7423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Bílá hora – u mohyly</w:t>
            </w:r>
          </w:p>
          <w:p w14:paraId="58938BDD" w14:textId="77777777" w:rsidR="00C74239" w:rsidRDefault="00C74239" w:rsidP="00C7423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F697314" w14:textId="77777777" w:rsidR="00C74239" w:rsidRDefault="00C74239" w:rsidP="00C7423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996862B" w14:textId="77777777" w:rsidR="00C74239" w:rsidRDefault="00C74239" w:rsidP="00C7423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8F3D1D0" w14:textId="77777777" w:rsidR="00C74239" w:rsidRDefault="00C74239" w:rsidP="00C7423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A0ECA3F" w14:textId="77777777" w:rsidR="00C74239" w:rsidRDefault="00C74239" w:rsidP="00C7423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B709F47" w14:textId="77777777" w:rsidR="00C74239" w:rsidRDefault="00C74239" w:rsidP="00C7423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9:00 – 12:00</w:t>
            </w:r>
          </w:p>
        </w:tc>
        <w:tc>
          <w:tcPr>
            <w:tcW w:w="2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9B5EE8" w14:textId="77777777" w:rsidR="00C74239" w:rsidRDefault="00C74239" w:rsidP="00C7423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polečné modlitební setkání křesťanů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94A45A" w14:textId="77777777" w:rsidR="00C74239" w:rsidRDefault="00C74239" w:rsidP="00C7423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L.L.</w:t>
            </w:r>
          </w:p>
          <w:p w14:paraId="5271E1C4" w14:textId="77777777" w:rsidR="00C74239" w:rsidRDefault="00C74239" w:rsidP="00C7423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5EF0A92" w14:textId="77777777" w:rsidR="00C74239" w:rsidRDefault="00C74239" w:rsidP="00C7423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EA61568" w14:textId="77777777" w:rsidR="00C74239" w:rsidRDefault="00C74239" w:rsidP="00C7423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CC50668" w14:textId="77777777" w:rsidR="00C74239" w:rsidRDefault="00C74239" w:rsidP="00C7423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471BC51" w14:textId="77777777" w:rsidR="00C74239" w:rsidRDefault="00C74239" w:rsidP="00C7423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E75723B" w14:textId="77777777" w:rsidR="00C74239" w:rsidRDefault="00C74239" w:rsidP="00C7423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1.4.2021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AC308E" w14:textId="77777777" w:rsidR="00C74239" w:rsidRDefault="00C74239" w:rsidP="00C7423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</w:t>
            </w:r>
          </w:p>
          <w:p w14:paraId="2ACF7973" w14:textId="77777777" w:rsidR="00C74239" w:rsidRDefault="00C74239" w:rsidP="00C7423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472FDA7" w14:textId="77777777" w:rsidR="00C74239" w:rsidRDefault="00C74239" w:rsidP="00C7423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A521258" w14:textId="77777777" w:rsidR="00C74239" w:rsidRDefault="00C74239" w:rsidP="00C7423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D93A88F" w14:textId="77777777" w:rsidR="00C74239" w:rsidRDefault="00C74239" w:rsidP="00C7423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490254D" w14:textId="77777777" w:rsidR="00C74239" w:rsidRDefault="00C74239" w:rsidP="00C7423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A79D771" w14:textId="77777777" w:rsidR="00C74239" w:rsidRDefault="00C74239" w:rsidP="00C7423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2F4AF9EC" w14:textId="77777777" w:rsidR="00C74239" w:rsidRDefault="00C74239" w:rsidP="00C74239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6</w:t>
            </w:r>
          </w:p>
        </w:tc>
      </w:tr>
      <w:tr w:rsidR="00C74239" w14:paraId="4F26040A" w14:textId="77777777" w:rsidTr="00777CAE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1DD4A9D" w14:textId="77777777" w:rsidR="00C74239" w:rsidRDefault="00C74239" w:rsidP="00C74239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4.5.</w:t>
            </w:r>
          </w:p>
        </w:tc>
        <w:tc>
          <w:tcPr>
            <w:tcW w:w="3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845490" w14:textId="77777777" w:rsidR="00C74239" w:rsidRDefault="00C74239" w:rsidP="00C7423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Zličín  – v blízkosti</w:t>
            </w:r>
            <w:proofErr w:type="gramEnd"/>
            <w:r>
              <w:rPr>
                <w:sz w:val="20"/>
                <w:szCs w:val="20"/>
                <w:lang w:eastAsia="en-US"/>
              </w:rPr>
              <w:t xml:space="preserve"> stanice metra </w:t>
            </w:r>
          </w:p>
          <w:p w14:paraId="4CACBE87" w14:textId="77777777" w:rsidR="00C74239" w:rsidRDefault="00C74239" w:rsidP="00C7423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A160CF3" w14:textId="77777777" w:rsidR="00C74239" w:rsidRDefault="00C74239" w:rsidP="00C7423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AFB854A" w14:textId="77777777" w:rsidR="00C74239" w:rsidRDefault="00C74239" w:rsidP="00C7423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E355EDE" w14:textId="77777777" w:rsidR="00C74239" w:rsidRDefault="00C74239" w:rsidP="00C7423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0855592" w14:textId="77777777" w:rsidR="00C74239" w:rsidRDefault="00C74239" w:rsidP="00C7423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630A3AB" w14:textId="77777777" w:rsidR="00C74239" w:rsidRDefault="00C74239" w:rsidP="00C7423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303CAF6" w14:textId="77777777" w:rsidR="00C74239" w:rsidRDefault="00C74239" w:rsidP="00C7423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4:00 – 17:30</w:t>
            </w:r>
          </w:p>
        </w:tc>
        <w:tc>
          <w:tcPr>
            <w:tcW w:w="2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8E1251" w14:textId="77777777" w:rsidR="00C74239" w:rsidRDefault="00C74239" w:rsidP="00C7423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ýměna názorů a informací na dodržování lidských práv v souvislosti s pronásledováním kultivační praxe Falun Gong v Číně a jeho praktikování v ČR i ve světě</w:t>
            </w:r>
          </w:p>
          <w:p w14:paraId="7C6163D2" w14:textId="77777777" w:rsidR="00C74239" w:rsidRDefault="00C74239" w:rsidP="00C7423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3F6A8C" w14:textId="77777777" w:rsidR="00C74239" w:rsidRDefault="00C74239" w:rsidP="00C7423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B.M.</w:t>
            </w:r>
          </w:p>
          <w:p w14:paraId="7EE74F0D" w14:textId="77777777" w:rsidR="00C74239" w:rsidRDefault="00C74239" w:rsidP="00C7423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AD0AFE5" w14:textId="77777777" w:rsidR="00C74239" w:rsidRDefault="00C74239" w:rsidP="00C7423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2F89593" w14:textId="77777777" w:rsidR="00C74239" w:rsidRDefault="00C74239" w:rsidP="00C7423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58ED06B" w14:textId="77777777" w:rsidR="00C74239" w:rsidRDefault="00C74239" w:rsidP="00C7423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2DE4C34" w14:textId="77777777" w:rsidR="00C74239" w:rsidRDefault="00C74239" w:rsidP="00C7423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51E1B44" w14:textId="77777777" w:rsidR="00C74239" w:rsidRDefault="00C74239" w:rsidP="00C7423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2.2.2021 v 14:38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08D845" w14:textId="77777777" w:rsidR="00C74239" w:rsidRDefault="00C74239" w:rsidP="00C7423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-10</w:t>
            </w:r>
          </w:p>
          <w:p w14:paraId="015D9D5F" w14:textId="77777777" w:rsidR="00C74239" w:rsidRDefault="00C74239" w:rsidP="00C7423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F6AF1DE" w14:textId="77777777" w:rsidR="00C74239" w:rsidRDefault="00C74239" w:rsidP="00C7423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4CDBFDF" w14:textId="77777777" w:rsidR="00C74239" w:rsidRDefault="00C74239" w:rsidP="00C7423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4469485" w14:textId="77777777" w:rsidR="00C74239" w:rsidRDefault="00C74239" w:rsidP="00C7423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2BC893C" w14:textId="77777777" w:rsidR="00C74239" w:rsidRDefault="00C74239" w:rsidP="00C7423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5E9913F" w14:textId="77777777" w:rsidR="00C74239" w:rsidRDefault="00C74239" w:rsidP="00C7423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C75FE8A" w14:textId="77777777" w:rsidR="00C74239" w:rsidRDefault="00C74239" w:rsidP="00C7423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55B30079" w14:textId="77777777" w:rsidR="00C74239" w:rsidRDefault="00C74239" w:rsidP="00C74239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5</w:t>
            </w:r>
          </w:p>
        </w:tc>
      </w:tr>
      <w:tr w:rsidR="00C74239" w14:paraId="5B61EB0F" w14:textId="77777777" w:rsidTr="00777CAE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29570FF7" w14:textId="0F062566" w:rsidR="00C74239" w:rsidRDefault="00C74239" w:rsidP="00C74239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5.5.</w:t>
            </w:r>
          </w:p>
        </w:tc>
        <w:tc>
          <w:tcPr>
            <w:tcW w:w="3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D57E03" w14:textId="77777777" w:rsidR="00C74239" w:rsidRDefault="00C74239" w:rsidP="00C7423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Malostranské náměstí </w:t>
            </w:r>
          </w:p>
          <w:p w14:paraId="353FF4C0" w14:textId="77777777" w:rsidR="00C74239" w:rsidRDefault="00C74239" w:rsidP="00C7423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19D4B9B" w14:textId="77777777" w:rsidR="00C74239" w:rsidRDefault="00C74239" w:rsidP="00C7423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A6A5BB1" w14:textId="77777777" w:rsidR="00C74239" w:rsidRDefault="00C74239" w:rsidP="00C7423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D4C5BD0" w14:textId="77777777" w:rsidR="00C74239" w:rsidRDefault="00C74239" w:rsidP="00C7423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56AEB1E" w14:textId="77777777" w:rsidR="00C74239" w:rsidRDefault="00C74239" w:rsidP="00C7423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C0C323A" w14:textId="5625DB78" w:rsidR="00C74239" w:rsidRDefault="00C74239" w:rsidP="00C7423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:00 – 12:00</w:t>
            </w:r>
          </w:p>
        </w:tc>
        <w:tc>
          <w:tcPr>
            <w:tcW w:w="2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EF9716" w14:textId="2652C79A" w:rsidR="00C74239" w:rsidRDefault="00C74239" w:rsidP="00C7423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„Hlasujeme proti a chceme pátý stupeň.“ Demonstrace proti zvyšování limitů plateb za sociální služby.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8FDBB3" w14:textId="77777777" w:rsidR="00C74239" w:rsidRDefault="00C74239" w:rsidP="00C7423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Asistence, o.p.s.</w:t>
            </w:r>
          </w:p>
          <w:p w14:paraId="4DCA5071" w14:textId="77777777" w:rsidR="00C74239" w:rsidRDefault="00C74239" w:rsidP="00C7423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57CE194" w14:textId="77777777" w:rsidR="00C74239" w:rsidRDefault="00C74239" w:rsidP="00C7423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2E6E581" w14:textId="77777777" w:rsidR="00C74239" w:rsidRDefault="00C74239" w:rsidP="00C7423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5CFEEC0" w14:textId="77777777" w:rsidR="00C74239" w:rsidRDefault="00C74239" w:rsidP="00C7423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48413C9" w14:textId="21FBD966" w:rsidR="00C74239" w:rsidRDefault="00C74239" w:rsidP="00C7423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17.5.2021</w:t>
            </w:r>
            <w:proofErr w:type="gramEnd"/>
            <w:r>
              <w:rPr>
                <w:sz w:val="20"/>
                <w:szCs w:val="20"/>
                <w:lang w:eastAsia="en-US"/>
              </w:rPr>
              <w:t xml:space="preserve"> v 17:30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072DA5" w14:textId="77777777" w:rsidR="00C74239" w:rsidRDefault="00C74239" w:rsidP="00C7423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0-100</w:t>
            </w:r>
          </w:p>
          <w:p w14:paraId="7848C255" w14:textId="77777777" w:rsidR="00C74239" w:rsidRDefault="00C74239" w:rsidP="00C7423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A5430A4" w14:textId="77777777" w:rsidR="00C74239" w:rsidRDefault="00C74239" w:rsidP="00C7423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ADABD80" w14:textId="77777777" w:rsidR="00C74239" w:rsidRDefault="00C74239" w:rsidP="00C7423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4A49AA3" w14:textId="77777777" w:rsidR="00C74239" w:rsidRDefault="00C74239" w:rsidP="00C7423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9CD2F76" w14:textId="77777777" w:rsidR="00C74239" w:rsidRDefault="00C74239" w:rsidP="00C7423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9F7FC55" w14:textId="2FA2B050" w:rsidR="00C74239" w:rsidRDefault="00C74239" w:rsidP="00C7423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79981B72" w14:textId="0F52BCDD" w:rsidR="00C74239" w:rsidRDefault="00C74239" w:rsidP="00C74239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</w:tc>
      </w:tr>
      <w:tr w:rsidR="00C74239" w14:paraId="447FDF4D" w14:textId="77777777" w:rsidTr="00777CAE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0075C48F" w14:textId="1F6ECA04" w:rsidR="00C74239" w:rsidRDefault="00C74239" w:rsidP="00C74239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5.5.</w:t>
            </w:r>
          </w:p>
        </w:tc>
        <w:tc>
          <w:tcPr>
            <w:tcW w:w="3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025C05" w14:textId="77777777" w:rsidR="00C74239" w:rsidRDefault="00C74239" w:rsidP="00C7423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Zličín  – v blízkosti</w:t>
            </w:r>
            <w:proofErr w:type="gramEnd"/>
            <w:r>
              <w:rPr>
                <w:sz w:val="20"/>
                <w:szCs w:val="20"/>
                <w:lang w:eastAsia="en-US"/>
              </w:rPr>
              <w:t xml:space="preserve"> stanice metra </w:t>
            </w:r>
          </w:p>
          <w:p w14:paraId="1290FCE5" w14:textId="77777777" w:rsidR="00C74239" w:rsidRDefault="00C74239" w:rsidP="00C7423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F428A4C" w14:textId="77777777" w:rsidR="00C74239" w:rsidRDefault="00C74239" w:rsidP="00C7423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6C06CCA" w14:textId="77777777" w:rsidR="00C74239" w:rsidRDefault="00C74239" w:rsidP="00C7423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F1A396D" w14:textId="77777777" w:rsidR="00C74239" w:rsidRDefault="00C74239" w:rsidP="00C7423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C1A05B4" w14:textId="77777777" w:rsidR="00C74239" w:rsidRDefault="00C74239" w:rsidP="00C7423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D59B503" w14:textId="77777777" w:rsidR="00C74239" w:rsidRDefault="00C74239" w:rsidP="00C7423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5822023" w14:textId="77777777" w:rsidR="00C74239" w:rsidRDefault="00C74239" w:rsidP="00C7423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4:00 – 17:30</w:t>
            </w:r>
          </w:p>
        </w:tc>
        <w:tc>
          <w:tcPr>
            <w:tcW w:w="2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17B5DC" w14:textId="77777777" w:rsidR="00C74239" w:rsidRDefault="00C74239" w:rsidP="00C7423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ýměna názorů a informací na dodržování lidských práv v souvislosti s pronásledováním kultivační praxe Falun Gong v Číně a jeho praktikování v ČR i ve světě</w:t>
            </w:r>
          </w:p>
          <w:p w14:paraId="04A875EB" w14:textId="77777777" w:rsidR="00C74239" w:rsidRDefault="00C74239" w:rsidP="00C7423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C0664D" w14:textId="77777777" w:rsidR="00C74239" w:rsidRDefault="00C74239" w:rsidP="00C7423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B.M.</w:t>
            </w:r>
          </w:p>
          <w:p w14:paraId="69217F12" w14:textId="77777777" w:rsidR="00C74239" w:rsidRDefault="00C74239" w:rsidP="00C7423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514D358" w14:textId="77777777" w:rsidR="00C74239" w:rsidRDefault="00C74239" w:rsidP="00C7423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AFCAFD5" w14:textId="77777777" w:rsidR="00C74239" w:rsidRDefault="00C74239" w:rsidP="00C7423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AF2688D" w14:textId="77777777" w:rsidR="00C74239" w:rsidRDefault="00C74239" w:rsidP="00C7423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0A1D1D3" w14:textId="77777777" w:rsidR="00C74239" w:rsidRDefault="00C74239" w:rsidP="00C7423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AFB5501" w14:textId="77777777" w:rsidR="00C74239" w:rsidRDefault="00C74239" w:rsidP="00C7423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8.4.2021 v 11:48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F900E6" w14:textId="77777777" w:rsidR="00C74239" w:rsidRDefault="00C74239" w:rsidP="00C7423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-10</w:t>
            </w:r>
          </w:p>
          <w:p w14:paraId="69A44301" w14:textId="77777777" w:rsidR="00C74239" w:rsidRDefault="00C74239" w:rsidP="00C7423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DAB7A31" w14:textId="77777777" w:rsidR="00C74239" w:rsidRDefault="00C74239" w:rsidP="00C7423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67B9B2C" w14:textId="77777777" w:rsidR="00C74239" w:rsidRDefault="00C74239" w:rsidP="00C7423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EFC93A5" w14:textId="77777777" w:rsidR="00C74239" w:rsidRDefault="00C74239" w:rsidP="00C7423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AB8DE4E" w14:textId="77777777" w:rsidR="00C74239" w:rsidRDefault="00C74239" w:rsidP="00C7423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1354D7A" w14:textId="77777777" w:rsidR="00C74239" w:rsidRDefault="00C74239" w:rsidP="00C7423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4E9ED73" w14:textId="77777777" w:rsidR="00C74239" w:rsidRDefault="00C74239" w:rsidP="00C7423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4D475475" w14:textId="77777777" w:rsidR="00C74239" w:rsidRDefault="00C74239" w:rsidP="00C74239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5</w:t>
            </w:r>
          </w:p>
        </w:tc>
      </w:tr>
      <w:tr w:rsidR="00C74239" w14:paraId="43C04785" w14:textId="77777777" w:rsidTr="00777CAE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78A65BCB" w14:textId="77777777" w:rsidR="00C74239" w:rsidRDefault="00C74239" w:rsidP="00C74239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6.5.</w:t>
            </w:r>
          </w:p>
        </w:tc>
        <w:tc>
          <w:tcPr>
            <w:tcW w:w="3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1C7E3F" w14:textId="77777777" w:rsidR="00C74239" w:rsidRDefault="00C74239" w:rsidP="00C7423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Průvod od kostela sv. Ignáce na Karlově nám. – U nemocnice – Viničná – Apolinářská </w:t>
            </w:r>
          </w:p>
          <w:p w14:paraId="5D240855" w14:textId="77777777" w:rsidR="00C74239" w:rsidRDefault="00C74239" w:rsidP="00C7423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A608FBA" w14:textId="77777777" w:rsidR="00C74239" w:rsidRDefault="00C74239" w:rsidP="00C7423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8:00 – 09:30</w:t>
            </w:r>
          </w:p>
        </w:tc>
        <w:tc>
          <w:tcPr>
            <w:tcW w:w="2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76AD28" w14:textId="77777777" w:rsidR="00C74239" w:rsidRDefault="00C74239" w:rsidP="00C7423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Modlitební shromáždění na ochranu života od početí do přirozené smrti. Potrat není dobré řešení.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DDC885" w14:textId="77777777" w:rsidR="00C74239" w:rsidRDefault="00C74239" w:rsidP="00C7423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H.Ř.</w:t>
            </w:r>
          </w:p>
          <w:p w14:paraId="2B629339" w14:textId="77777777" w:rsidR="00C74239" w:rsidRDefault="00C74239" w:rsidP="00C7423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FB6C3AD" w14:textId="77777777" w:rsidR="00C74239" w:rsidRDefault="00C74239" w:rsidP="00C7423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17DB91D" w14:textId="77777777" w:rsidR="00C74239" w:rsidRDefault="00C74239" w:rsidP="00C7423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F334B59" w14:textId="77777777" w:rsidR="00C74239" w:rsidRDefault="00C74239" w:rsidP="00C7423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5.12.2020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DE8FEB" w14:textId="77777777" w:rsidR="00C74239" w:rsidRDefault="00C74239" w:rsidP="00C7423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-10</w:t>
            </w:r>
          </w:p>
          <w:p w14:paraId="7E43E423" w14:textId="77777777" w:rsidR="00C74239" w:rsidRDefault="00C74239" w:rsidP="00C7423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D9414A5" w14:textId="77777777" w:rsidR="00C74239" w:rsidRDefault="00C74239" w:rsidP="00C7423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4E8B039" w14:textId="77777777" w:rsidR="00C74239" w:rsidRDefault="00C74239" w:rsidP="00C7423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DBD299C" w14:textId="77777777" w:rsidR="00C74239" w:rsidRDefault="00C74239" w:rsidP="00C7423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0CF23AA3" w14:textId="77777777" w:rsidR="00C74239" w:rsidRDefault="00C74239" w:rsidP="00C74239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2</w:t>
            </w:r>
          </w:p>
        </w:tc>
      </w:tr>
      <w:tr w:rsidR="00C74239" w14:paraId="668BA217" w14:textId="77777777" w:rsidTr="00777CAE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42849E05" w14:textId="77777777" w:rsidR="00C74239" w:rsidRDefault="00C74239" w:rsidP="00C74239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 xml:space="preserve">26.5. </w:t>
            </w:r>
          </w:p>
        </w:tc>
        <w:tc>
          <w:tcPr>
            <w:tcW w:w="3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AF0473" w14:textId="77777777" w:rsidR="00C74239" w:rsidRDefault="00C74239" w:rsidP="00C7423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elléova 17 (naproti Velvyslanectví ČLR)</w:t>
            </w:r>
          </w:p>
          <w:p w14:paraId="794A996C" w14:textId="77777777" w:rsidR="00C74239" w:rsidRDefault="00C74239" w:rsidP="00C7423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DECC8EF" w14:textId="77777777" w:rsidR="00C74239" w:rsidRDefault="00C74239" w:rsidP="00C7423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FE546AD" w14:textId="77777777" w:rsidR="00C74239" w:rsidRDefault="00C74239" w:rsidP="00C7423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9D52A1F" w14:textId="77777777" w:rsidR="00C74239" w:rsidRDefault="00C74239" w:rsidP="00C7423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1BDC7D8" w14:textId="77777777" w:rsidR="00C74239" w:rsidRDefault="00C74239" w:rsidP="00C7423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8A8887A" w14:textId="77777777" w:rsidR="00C74239" w:rsidRDefault="00C74239" w:rsidP="00C7423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4889674" w14:textId="77777777" w:rsidR="00C74239" w:rsidRDefault="00C74239" w:rsidP="00C7423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700835C" w14:textId="77777777" w:rsidR="00C74239" w:rsidRDefault="00C74239" w:rsidP="00C7423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9BC2222" w14:textId="77777777" w:rsidR="00C74239" w:rsidRDefault="00C74239" w:rsidP="00C7423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17657A9" w14:textId="77777777" w:rsidR="00C74239" w:rsidRDefault="00C74239" w:rsidP="00C7423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40D91B0" w14:textId="77777777" w:rsidR="00C74239" w:rsidRDefault="00C74239" w:rsidP="00C7423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8:00 – 10:00</w:t>
            </w:r>
          </w:p>
        </w:tc>
        <w:tc>
          <w:tcPr>
            <w:tcW w:w="2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9AD59F" w14:textId="77777777" w:rsidR="00C74239" w:rsidRDefault="00C74239" w:rsidP="00C7423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yjádření nesouhlasu s porušováním lidských práv čínským komunistickým režimem na území ČLR. Vyjádření nesouhlasu s pronásledováním praktikujících kultivační praxe Falun Gong. Smuteční pieta za oběti pronásledování umučené čínským komunistickým režimem.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01FB15" w14:textId="77777777" w:rsidR="00C74239" w:rsidRDefault="00C74239" w:rsidP="00C7423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Fyzická osoba</w:t>
            </w:r>
          </w:p>
          <w:p w14:paraId="190A2D4F" w14:textId="77777777" w:rsidR="00C74239" w:rsidRDefault="00C74239" w:rsidP="00C7423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678F53C" w14:textId="77777777" w:rsidR="00C74239" w:rsidRDefault="00C74239" w:rsidP="00C7423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964C7DA" w14:textId="77777777" w:rsidR="00C74239" w:rsidRDefault="00C74239" w:rsidP="00C7423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A53D3DC" w14:textId="77777777" w:rsidR="00C74239" w:rsidRDefault="00C74239" w:rsidP="00C7423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CF35458" w14:textId="77777777" w:rsidR="00C74239" w:rsidRDefault="00C74239" w:rsidP="00C7423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DF7A15E" w14:textId="77777777" w:rsidR="00C74239" w:rsidRDefault="00C74239" w:rsidP="00C7423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FF64E1F" w14:textId="77777777" w:rsidR="00C74239" w:rsidRDefault="00C74239" w:rsidP="00C7423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71FACDC" w14:textId="77777777" w:rsidR="00C74239" w:rsidRDefault="00C74239" w:rsidP="00C7423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5377D91" w14:textId="77777777" w:rsidR="00C74239" w:rsidRDefault="00C74239" w:rsidP="00C7423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CD8F115" w14:textId="77777777" w:rsidR="00C74239" w:rsidRDefault="00C74239" w:rsidP="00C7423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9A55817" w14:textId="77777777" w:rsidR="00C74239" w:rsidRDefault="00C74239" w:rsidP="00C7423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73163AA" w14:textId="77777777" w:rsidR="00C74239" w:rsidRDefault="00C74239" w:rsidP="00C7423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7.12.2020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C94D99" w14:textId="77777777" w:rsidR="00C74239" w:rsidRDefault="00C74239" w:rsidP="00C7423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0</w:t>
            </w:r>
          </w:p>
          <w:p w14:paraId="71B29C14" w14:textId="77777777" w:rsidR="00C74239" w:rsidRDefault="00C74239" w:rsidP="00C7423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C1A9FA0" w14:textId="77777777" w:rsidR="00C74239" w:rsidRDefault="00C74239" w:rsidP="00C7423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46AC0C6" w14:textId="77777777" w:rsidR="00C74239" w:rsidRDefault="00C74239" w:rsidP="00C7423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E724B51" w14:textId="77777777" w:rsidR="00C74239" w:rsidRDefault="00C74239" w:rsidP="00C7423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1C01EAC" w14:textId="77777777" w:rsidR="00C74239" w:rsidRDefault="00C74239" w:rsidP="00C7423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2656175" w14:textId="77777777" w:rsidR="00C74239" w:rsidRDefault="00C74239" w:rsidP="00C7423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658AF73" w14:textId="77777777" w:rsidR="00C74239" w:rsidRDefault="00C74239" w:rsidP="00C7423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34FC8D5" w14:textId="77777777" w:rsidR="00C74239" w:rsidRDefault="00C74239" w:rsidP="00C7423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6D88F76" w14:textId="77777777" w:rsidR="00C74239" w:rsidRDefault="00C74239" w:rsidP="00C7423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D0473EA" w14:textId="77777777" w:rsidR="00C74239" w:rsidRDefault="00C74239" w:rsidP="00C7423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EDFADE0" w14:textId="77777777" w:rsidR="00C74239" w:rsidRDefault="00C74239" w:rsidP="00C7423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61E4A5C" w14:textId="77777777" w:rsidR="00C74239" w:rsidRDefault="00C74239" w:rsidP="00C7423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7317790B" w14:textId="77777777" w:rsidR="00C74239" w:rsidRDefault="00C74239" w:rsidP="00C74239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6</w:t>
            </w:r>
          </w:p>
        </w:tc>
      </w:tr>
      <w:tr w:rsidR="00C74239" w14:paraId="2AB4F070" w14:textId="77777777" w:rsidTr="00777CAE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15D63961" w14:textId="77777777" w:rsidR="00C74239" w:rsidRDefault="00C74239" w:rsidP="00C74239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7.5.</w:t>
            </w:r>
          </w:p>
        </w:tc>
        <w:tc>
          <w:tcPr>
            <w:tcW w:w="3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63FCBA" w14:textId="77777777" w:rsidR="00C74239" w:rsidRDefault="00C74239" w:rsidP="00C7423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rostor před stanicí metra Černý Most</w:t>
            </w:r>
          </w:p>
          <w:p w14:paraId="54E35824" w14:textId="77777777" w:rsidR="00C74239" w:rsidRDefault="00C74239" w:rsidP="00C7423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0B93E7C" w14:textId="77777777" w:rsidR="00C74239" w:rsidRDefault="00C74239" w:rsidP="00C7423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6:00 – 21:00</w:t>
            </w:r>
          </w:p>
        </w:tc>
        <w:tc>
          <w:tcPr>
            <w:tcW w:w="2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9EF9FB" w14:textId="77777777" w:rsidR="00C74239" w:rsidRDefault="00C74239" w:rsidP="00C7423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etkání křesťanů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E8F157" w14:textId="77777777" w:rsidR="00C74239" w:rsidRDefault="00C74239" w:rsidP="00C7423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M.K.</w:t>
            </w:r>
          </w:p>
          <w:p w14:paraId="117F8AAC" w14:textId="77777777" w:rsidR="00C74239" w:rsidRDefault="00C74239" w:rsidP="00C7423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4F7A9D2" w14:textId="77777777" w:rsidR="00C74239" w:rsidRDefault="00C74239" w:rsidP="00C7423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C3AC61E" w14:textId="77777777" w:rsidR="00C74239" w:rsidRDefault="00C74239" w:rsidP="00C7423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7.3.2021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CF24CB" w14:textId="77777777" w:rsidR="00C74239" w:rsidRDefault="00C74239" w:rsidP="00C7423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-50</w:t>
            </w:r>
          </w:p>
          <w:p w14:paraId="36C36CEB" w14:textId="77777777" w:rsidR="00C74239" w:rsidRDefault="00C74239" w:rsidP="00C7423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2363FCD" w14:textId="77777777" w:rsidR="00C74239" w:rsidRDefault="00C74239" w:rsidP="00C7423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63A596F" w14:textId="77777777" w:rsidR="00C74239" w:rsidRDefault="00C74239" w:rsidP="00C7423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3785FFD9" w14:textId="77777777" w:rsidR="00C74239" w:rsidRDefault="00C74239" w:rsidP="00C74239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9</w:t>
            </w:r>
          </w:p>
        </w:tc>
      </w:tr>
      <w:tr w:rsidR="00C74239" w14:paraId="2E5772AA" w14:textId="77777777" w:rsidTr="00777CAE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75DA6FE3" w14:textId="4BA266C0" w:rsidR="00C74239" w:rsidRDefault="00C74239" w:rsidP="00C74239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9.5.</w:t>
            </w:r>
          </w:p>
        </w:tc>
        <w:tc>
          <w:tcPr>
            <w:tcW w:w="3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DC8650" w14:textId="6D4A53AF" w:rsidR="00C74239" w:rsidRDefault="00C74239" w:rsidP="00C7423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Hradčanské nám. (Mariánský sloup) – Arcibiskupský palác – Ke Hradu – Nerudova – Malostranské nám. – Karmelitská – Harantova – Maltézské nám. – Lázeňská – Mostecká – Karlův most -Křižovnická – Platnéřská – nám. F. Kafky – Staroměstské nám. (okolo Mariánského sloupu)</w:t>
            </w:r>
          </w:p>
          <w:p w14:paraId="0AD263CD" w14:textId="77777777" w:rsidR="00C74239" w:rsidRDefault="00C74239" w:rsidP="00C7423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8035079" w14:textId="18BF4737" w:rsidR="00C74239" w:rsidRDefault="00C74239" w:rsidP="00C7423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1.30 – 16.00</w:t>
            </w:r>
          </w:p>
        </w:tc>
        <w:tc>
          <w:tcPr>
            <w:tcW w:w="2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331949" w14:textId="11AAD033" w:rsidR="00C74239" w:rsidRDefault="00C74239" w:rsidP="00C7423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Děkovné putování Prahou za obnovu Mariánského sloupu na Staroměstském náměstí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8DD11C" w14:textId="77777777" w:rsidR="00C74239" w:rsidRDefault="00C74239" w:rsidP="00C7423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J.P.</w:t>
            </w:r>
          </w:p>
          <w:p w14:paraId="155626A0" w14:textId="77777777" w:rsidR="00C74239" w:rsidRDefault="00C74239" w:rsidP="00C7423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E608E69" w14:textId="77777777" w:rsidR="00C74239" w:rsidRDefault="00C74239" w:rsidP="00C7423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660FF57" w14:textId="77777777" w:rsidR="00C74239" w:rsidRDefault="00C74239" w:rsidP="00C7423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BF00615" w14:textId="77777777" w:rsidR="00C74239" w:rsidRDefault="00C74239" w:rsidP="00C7423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0B3436C" w14:textId="77777777" w:rsidR="00C74239" w:rsidRDefault="00C74239" w:rsidP="00C7423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71FBF73" w14:textId="77777777" w:rsidR="00C74239" w:rsidRDefault="00C74239" w:rsidP="00C7423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96FE568" w14:textId="77777777" w:rsidR="00C74239" w:rsidRDefault="00C74239" w:rsidP="00C7423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11D548C" w14:textId="77777777" w:rsidR="00C74239" w:rsidRDefault="00C74239" w:rsidP="00C7423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128035B" w14:textId="77777777" w:rsidR="00C74239" w:rsidRDefault="00C74239" w:rsidP="00C7423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D5DCB81" w14:textId="08EA7943" w:rsidR="00C74239" w:rsidRDefault="00C74239" w:rsidP="00C7423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.5.2021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E831F6" w14:textId="77777777" w:rsidR="00C74239" w:rsidRDefault="00C74239" w:rsidP="00C7423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0</w:t>
            </w:r>
          </w:p>
          <w:p w14:paraId="15B4BE5C" w14:textId="77777777" w:rsidR="00C74239" w:rsidRDefault="00C74239" w:rsidP="00C7423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014DB57" w14:textId="77777777" w:rsidR="00C74239" w:rsidRDefault="00C74239" w:rsidP="00C7423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3079676" w14:textId="77777777" w:rsidR="00C74239" w:rsidRDefault="00C74239" w:rsidP="00C7423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252FD3B" w14:textId="77777777" w:rsidR="00C74239" w:rsidRDefault="00C74239" w:rsidP="00C7423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05F1896" w14:textId="77777777" w:rsidR="00C74239" w:rsidRDefault="00C74239" w:rsidP="00C7423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77387FB" w14:textId="77777777" w:rsidR="00C74239" w:rsidRDefault="00C74239" w:rsidP="00C7423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783F0D2" w14:textId="77777777" w:rsidR="00C74239" w:rsidRDefault="00C74239" w:rsidP="00C7423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81CF756" w14:textId="77777777" w:rsidR="00C74239" w:rsidRDefault="00C74239" w:rsidP="00C7423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4BAD3D0" w14:textId="77777777" w:rsidR="00C74239" w:rsidRDefault="00C74239" w:rsidP="00C7423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254E05E" w14:textId="7E5C9C10" w:rsidR="00C74239" w:rsidRDefault="00C74239" w:rsidP="00C7423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2D303B15" w14:textId="5295C568" w:rsidR="00C74239" w:rsidRDefault="00C74239" w:rsidP="00C74239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</w:tc>
      </w:tr>
      <w:tr w:rsidR="00C74239" w14:paraId="1B0941CF" w14:textId="77777777" w:rsidTr="00777CAE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04D69292" w14:textId="4D2E5FDD" w:rsidR="00C74239" w:rsidRDefault="00C74239" w:rsidP="00C74239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9.5.</w:t>
            </w:r>
          </w:p>
        </w:tc>
        <w:tc>
          <w:tcPr>
            <w:tcW w:w="3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F1CBD7" w14:textId="77777777" w:rsidR="00C74239" w:rsidRDefault="00C74239" w:rsidP="00C7423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taroměstské nám.</w:t>
            </w:r>
          </w:p>
          <w:p w14:paraId="1133461F" w14:textId="77777777" w:rsidR="00C74239" w:rsidRDefault="00C74239" w:rsidP="00C7423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715DD70" w14:textId="77777777" w:rsidR="00C74239" w:rsidRDefault="00C74239" w:rsidP="00C7423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CDD0B26" w14:textId="77777777" w:rsidR="00C74239" w:rsidRDefault="00C74239" w:rsidP="00C7423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7017536" w14:textId="77777777" w:rsidR="00C74239" w:rsidRDefault="00C74239" w:rsidP="00C7423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DFA929A" w14:textId="77777777" w:rsidR="00C74239" w:rsidRDefault="00C74239" w:rsidP="00C7423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6C1AC74" w14:textId="2AAA253D" w:rsidR="00C74239" w:rsidRDefault="00C74239" w:rsidP="00C7423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6:30 – 18:30</w:t>
            </w:r>
          </w:p>
        </w:tc>
        <w:tc>
          <w:tcPr>
            <w:tcW w:w="2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01A792" w14:textId="2079DBE5" w:rsidR="00C74239" w:rsidRDefault="00C74239" w:rsidP="00C7423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spellStart"/>
            <w:r>
              <w:rPr>
                <w:sz w:val="20"/>
                <w:szCs w:val="20"/>
                <w:lang w:eastAsia="en-US"/>
              </w:rPr>
              <w:t>Event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 </w:t>
            </w:r>
            <w:proofErr w:type="spellStart"/>
            <w:r>
              <w:rPr>
                <w:sz w:val="20"/>
                <w:szCs w:val="20"/>
                <w:lang w:eastAsia="en-US"/>
              </w:rPr>
              <w:t>Anonymous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 </w:t>
            </w:r>
            <w:proofErr w:type="spellStart"/>
            <w:r>
              <w:rPr>
                <w:sz w:val="20"/>
                <w:szCs w:val="20"/>
                <w:lang w:eastAsia="en-US"/>
              </w:rPr>
              <w:t>for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 </w:t>
            </w:r>
            <w:proofErr w:type="spellStart"/>
            <w:r>
              <w:rPr>
                <w:sz w:val="20"/>
                <w:szCs w:val="20"/>
                <w:lang w:eastAsia="en-US"/>
              </w:rPr>
              <w:t>the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 </w:t>
            </w:r>
            <w:proofErr w:type="spellStart"/>
            <w:r>
              <w:rPr>
                <w:sz w:val="20"/>
                <w:szCs w:val="20"/>
                <w:lang w:eastAsia="en-US"/>
              </w:rPr>
              <w:t>voiceless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 – informační demo – ochrana zvířat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F599F5" w14:textId="77777777" w:rsidR="00C74239" w:rsidRDefault="00C74239" w:rsidP="00C7423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E.K.</w:t>
            </w:r>
            <w:proofErr w:type="gramEnd"/>
          </w:p>
          <w:p w14:paraId="3C5A7C1A" w14:textId="77777777" w:rsidR="00C74239" w:rsidRDefault="00C74239" w:rsidP="00C7423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657C6B6" w14:textId="77777777" w:rsidR="00C74239" w:rsidRDefault="00C74239" w:rsidP="00C7423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387D2EF" w14:textId="77777777" w:rsidR="00C74239" w:rsidRDefault="00C74239" w:rsidP="00C7423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CB3FF87" w14:textId="77777777" w:rsidR="00C74239" w:rsidRDefault="00C74239" w:rsidP="00C7423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D86662E" w14:textId="504FD9E2" w:rsidR="00C74239" w:rsidRDefault="00C74239" w:rsidP="00C7423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17.5.2021</w:t>
            </w:r>
            <w:proofErr w:type="gramEnd"/>
            <w:r>
              <w:rPr>
                <w:sz w:val="20"/>
                <w:szCs w:val="20"/>
                <w:lang w:eastAsia="en-US"/>
              </w:rPr>
              <w:t xml:space="preserve"> v 14:30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668407" w14:textId="77777777" w:rsidR="00C74239" w:rsidRDefault="00C74239" w:rsidP="00C7423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-15</w:t>
            </w:r>
          </w:p>
          <w:p w14:paraId="287AEA1C" w14:textId="77777777" w:rsidR="00C74239" w:rsidRDefault="00C74239" w:rsidP="00C7423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E73FC2E" w14:textId="77777777" w:rsidR="00C74239" w:rsidRDefault="00C74239" w:rsidP="00C7423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29E398B" w14:textId="77777777" w:rsidR="00C74239" w:rsidRDefault="00C74239" w:rsidP="00C7423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B125240" w14:textId="77777777" w:rsidR="00C74239" w:rsidRDefault="00C74239" w:rsidP="00C7423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8EA4966" w14:textId="77777777" w:rsidR="00C74239" w:rsidRDefault="00C74239" w:rsidP="00C7423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80AB9E4" w14:textId="7F0EBA53" w:rsidR="00C74239" w:rsidRDefault="00C74239" w:rsidP="00C7423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7E8A4F18" w14:textId="730EEE0C" w:rsidR="00C74239" w:rsidRDefault="00C74239" w:rsidP="00C74239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</w:tc>
      </w:tr>
      <w:tr w:rsidR="00C74239" w14:paraId="3AA36072" w14:textId="77777777" w:rsidTr="00777CAE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A78D2E6" w14:textId="068A584D" w:rsidR="00C74239" w:rsidRDefault="00C74239" w:rsidP="00C74239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0.5.</w:t>
            </w:r>
          </w:p>
        </w:tc>
        <w:tc>
          <w:tcPr>
            <w:tcW w:w="3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3FB612" w14:textId="77777777" w:rsidR="00C74239" w:rsidRDefault="00C74239" w:rsidP="00C7423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áclavské nám. (u sochy sv. Václava)</w:t>
            </w:r>
          </w:p>
          <w:p w14:paraId="0F389567" w14:textId="77777777" w:rsidR="00C74239" w:rsidRDefault="00C74239" w:rsidP="00C7423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8C84120" w14:textId="77777777" w:rsidR="00C74239" w:rsidRDefault="00C74239" w:rsidP="00C7423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5771EA7" w14:textId="77777777" w:rsidR="00C74239" w:rsidRDefault="00C74239" w:rsidP="00C7423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5DF9EB8" w14:textId="77777777" w:rsidR="00C74239" w:rsidRDefault="00C74239" w:rsidP="00C7423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ED8DF92" w14:textId="77777777" w:rsidR="00C74239" w:rsidRDefault="00C74239" w:rsidP="00C7423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2:30 – 16:00</w:t>
            </w:r>
          </w:p>
        </w:tc>
        <w:tc>
          <w:tcPr>
            <w:tcW w:w="2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105BF00" w14:textId="77777777" w:rsidR="00C74239" w:rsidRDefault="00C74239" w:rsidP="00C7423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rotest za zrušení vládních opatření nebo opatření hejtmanů, odstoupení vlády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7D5078" w14:textId="77777777" w:rsidR="00C74239" w:rsidRDefault="00C74239" w:rsidP="00C7423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.S.</w:t>
            </w:r>
          </w:p>
          <w:p w14:paraId="3684F3E5" w14:textId="77777777" w:rsidR="00C74239" w:rsidRDefault="00C74239" w:rsidP="00C7423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58D6C0A" w14:textId="77777777" w:rsidR="00C74239" w:rsidRDefault="00C74239" w:rsidP="00C7423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D7678ED" w14:textId="77777777" w:rsidR="00C74239" w:rsidRDefault="00C74239" w:rsidP="00C7423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509E5E8" w14:textId="77777777" w:rsidR="00C74239" w:rsidRDefault="00C74239" w:rsidP="00C7423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7C5A588" w14:textId="77777777" w:rsidR="00C74239" w:rsidRDefault="00C74239" w:rsidP="00C7423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46C51B6" w14:textId="77777777" w:rsidR="00C74239" w:rsidRDefault="00C74239" w:rsidP="00C7423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3.2.2021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877DE5" w14:textId="77777777" w:rsidR="00C74239" w:rsidRDefault="00C74239" w:rsidP="00C7423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0</w:t>
            </w:r>
          </w:p>
          <w:p w14:paraId="6AF59EAB" w14:textId="77777777" w:rsidR="00C74239" w:rsidRDefault="00C74239" w:rsidP="00C7423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BD4F636" w14:textId="77777777" w:rsidR="00C74239" w:rsidRDefault="00C74239" w:rsidP="00C7423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3F66BA1" w14:textId="77777777" w:rsidR="00C74239" w:rsidRDefault="00C74239" w:rsidP="00C7423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F8BDC9F" w14:textId="77777777" w:rsidR="00C74239" w:rsidRDefault="00C74239" w:rsidP="00C7423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39BB780" w14:textId="77777777" w:rsidR="00C74239" w:rsidRDefault="00C74239" w:rsidP="00C7423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7DB672A" w14:textId="77777777" w:rsidR="00C74239" w:rsidRDefault="00C74239" w:rsidP="00C7423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3711A2E8" w14:textId="77777777" w:rsidR="00C74239" w:rsidRDefault="00C74239" w:rsidP="00C74239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</w:tc>
      </w:tr>
      <w:tr w:rsidR="00C74239" w14:paraId="39DFFA39" w14:textId="77777777" w:rsidTr="00777CAE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28B7B7CD" w14:textId="77777777" w:rsidR="00C74239" w:rsidRDefault="00C74239" w:rsidP="00C74239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>30.5.</w:t>
            </w:r>
          </w:p>
        </w:tc>
        <w:tc>
          <w:tcPr>
            <w:tcW w:w="3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130AC4" w14:textId="77777777" w:rsidR="00C74239" w:rsidRDefault="00C74239" w:rsidP="00C7423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Karlův most – Křížovnické nám. – Křížovnická – nám. Jana Palacha – Mánesův most – Klárov – nábř. Edvarda Beneše – Čechův most – nám. Curieových – Staroměstské nám. – Celetná – Prašná brána – nám. Republiky – Revoluční – Štefánikův most – nábř. Edvarda Beneše – Čechův most – nám. Curieových – Pařížská – Staroměstské nám.</w:t>
            </w:r>
          </w:p>
          <w:p w14:paraId="1490CC22" w14:textId="77777777" w:rsidR="00C74239" w:rsidRDefault="00C74239" w:rsidP="00C7423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1F40068" w14:textId="77777777" w:rsidR="00C74239" w:rsidRDefault="00C74239" w:rsidP="00C7423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6:00 – 11:00 </w:t>
            </w:r>
          </w:p>
        </w:tc>
        <w:tc>
          <w:tcPr>
            <w:tcW w:w="2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C05744" w14:textId="77777777" w:rsidR="00C74239" w:rsidRDefault="00C74239" w:rsidP="00C7423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hromáždění na podporu sportovních aktivit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E0C276" w14:textId="77777777" w:rsidR="00C74239" w:rsidRDefault="00C74239" w:rsidP="00C7423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Prague International </w:t>
            </w:r>
            <w:proofErr w:type="spellStart"/>
            <w:r>
              <w:rPr>
                <w:sz w:val="20"/>
                <w:szCs w:val="20"/>
                <w:lang w:eastAsia="en-US"/>
              </w:rPr>
              <w:t>Marathon</w:t>
            </w:r>
            <w:proofErr w:type="spellEnd"/>
            <w:r>
              <w:rPr>
                <w:sz w:val="20"/>
                <w:szCs w:val="20"/>
                <w:lang w:eastAsia="en-US"/>
              </w:rPr>
              <w:t>, spol. s.r.o.</w:t>
            </w:r>
          </w:p>
          <w:p w14:paraId="7A91253F" w14:textId="77777777" w:rsidR="00C74239" w:rsidRDefault="00C74239" w:rsidP="00C7423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D4ECFCF" w14:textId="77777777" w:rsidR="00C74239" w:rsidRDefault="00C74239" w:rsidP="00C7423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386FDA8" w14:textId="77777777" w:rsidR="00C74239" w:rsidRDefault="00C74239" w:rsidP="00C7423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CBDFE7C" w14:textId="77777777" w:rsidR="00C74239" w:rsidRDefault="00C74239" w:rsidP="00C7423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FD89678" w14:textId="77777777" w:rsidR="00C74239" w:rsidRDefault="00C74239" w:rsidP="00C7423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3112EA6" w14:textId="77777777" w:rsidR="00C74239" w:rsidRDefault="00C74239" w:rsidP="00C7423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5373A7F" w14:textId="77777777" w:rsidR="00C74239" w:rsidRDefault="00C74239" w:rsidP="00C7423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2CBE9B6" w14:textId="77777777" w:rsidR="00C74239" w:rsidRDefault="00C74239" w:rsidP="00C7423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3D1D837" w14:textId="77777777" w:rsidR="00C74239" w:rsidRDefault="00C74239" w:rsidP="00C7423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9.3.2021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607B70" w14:textId="77777777" w:rsidR="00C74239" w:rsidRDefault="00C74239" w:rsidP="00C7423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20</w:t>
            </w:r>
          </w:p>
          <w:p w14:paraId="346C6023" w14:textId="77777777" w:rsidR="00C74239" w:rsidRDefault="00C74239" w:rsidP="00C7423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CB100A6" w14:textId="77777777" w:rsidR="00C74239" w:rsidRDefault="00C74239" w:rsidP="00C7423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D72A34A" w14:textId="77777777" w:rsidR="00C74239" w:rsidRDefault="00C74239" w:rsidP="00C7423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1EF368E" w14:textId="77777777" w:rsidR="00C74239" w:rsidRDefault="00C74239" w:rsidP="00C7423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10CDC59" w14:textId="77777777" w:rsidR="00C74239" w:rsidRDefault="00C74239" w:rsidP="00C7423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56E1859" w14:textId="77777777" w:rsidR="00C74239" w:rsidRDefault="00C74239" w:rsidP="00C7423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BA8FC40" w14:textId="77777777" w:rsidR="00C74239" w:rsidRDefault="00C74239" w:rsidP="00C7423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CE20F00" w14:textId="77777777" w:rsidR="00C74239" w:rsidRDefault="00C74239" w:rsidP="00C7423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7662E45" w14:textId="77777777" w:rsidR="00C74239" w:rsidRDefault="00C74239" w:rsidP="00C7423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609DA8C" w14:textId="77777777" w:rsidR="00C74239" w:rsidRDefault="00C74239" w:rsidP="00C7423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311D94C" w14:textId="77777777" w:rsidR="00C74239" w:rsidRDefault="00C74239" w:rsidP="00C7423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EC9E112" w14:textId="77777777" w:rsidR="00C74239" w:rsidRDefault="00C74239" w:rsidP="00C7423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0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11CC4CAE" w14:textId="77777777" w:rsidR="00C74239" w:rsidRDefault="00C74239" w:rsidP="00C74239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  <w:p w14:paraId="65A65A38" w14:textId="77777777" w:rsidR="00C74239" w:rsidRDefault="00C74239" w:rsidP="00C74239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7</w:t>
            </w:r>
          </w:p>
        </w:tc>
      </w:tr>
      <w:tr w:rsidR="00C74239" w14:paraId="4436CF5A" w14:textId="77777777" w:rsidTr="00777CAE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608F3B6A" w14:textId="77777777" w:rsidR="00C74239" w:rsidRDefault="00C74239" w:rsidP="00C74239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0.5.</w:t>
            </w:r>
          </w:p>
        </w:tc>
        <w:tc>
          <w:tcPr>
            <w:tcW w:w="3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E7421F" w14:textId="77777777" w:rsidR="00C74239" w:rsidRDefault="00C74239" w:rsidP="00C7423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Bílá hora – u mohyly</w:t>
            </w:r>
          </w:p>
          <w:p w14:paraId="4FE09FB0" w14:textId="77777777" w:rsidR="00C74239" w:rsidRDefault="00C74239" w:rsidP="00C7423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75B09A9" w14:textId="77777777" w:rsidR="00C74239" w:rsidRDefault="00C74239" w:rsidP="00C7423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A8E99B8" w14:textId="77777777" w:rsidR="00C74239" w:rsidRDefault="00C74239" w:rsidP="00C7423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9:00 – 12:00</w:t>
            </w:r>
          </w:p>
        </w:tc>
        <w:tc>
          <w:tcPr>
            <w:tcW w:w="2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AC1577" w14:textId="77777777" w:rsidR="00C74239" w:rsidRDefault="00C74239" w:rsidP="00C7423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polečné modlitební setkání křesťanů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C0462E" w14:textId="77777777" w:rsidR="00C74239" w:rsidRDefault="00C74239" w:rsidP="00C7423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L.L.</w:t>
            </w:r>
          </w:p>
          <w:p w14:paraId="22512549" w14:textId="77777777" w:rsidR="00C74239" w:rsidRDefault="00C74239" w:rsidP="00C7423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E101B71" w14:textId="77777777" w:rsidR="00C74239" w:rsidRDefault="00C74239" w:rsidP="00C7423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AF9812F" w14:textId="77777777" w:rsidR="00C74239" w:rsidRDefault="00C74239" w:rsidP="00C7423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.4.2021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DDDEB1" w14:textId="77777777" w:rsidR="00C74239" w:rsidRDefault="00C74239" w:rsidP="00C7423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</w:t>
            </w:r>
          </w:p>
          <w:p w14:paraId="5AB4CE18" w14:textId="77777777" w:rsidR="00C74239" w:rsidRDefault="00C74239" w:rsidP="00C7423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553457C" w14:textId="77777777" w:rsidR="00C74239" w:rsidRDefault="00C74239" w:rsidP="00C7423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69D9863" w14:textId="77777777" w:rsidR="00C74239" w:rsidRDefault="00C74239" w:rsidP="00C7423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26EBEED9" w14:textId="77777777" w:rsidR="00C74239" w:rsidRDefault="00C74239" w:rsidP="00C74239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6</w:t>
            </w:r>
          </w:p>
        </w:tc>
      </w:tr>
      <w:tr w:rsidR="00C74239" w14:paraId="1590D313" w14:textId="77777777" w:rsidTr="00777CAE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05BD8558" w14:textId="77777777" w:rsidR="00C74239" w:rsidRDefault="00C74239" w:rsidP="00C74239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.6.</w:t>
            </w:r>
          </w:p>
        </w:tc>
        <w:tc>
          <w:tcPr>
            <w:tcW w:w="3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B125AF" w14:textId="77777777" w:rsidR="00C74239" w:rsidRDefault="00C74239" w:rsidP="00C7423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Mariánské nám. – Platnéřská – nám. Franze Kafky – Staroměstské nám. – Celetná</w:t>
            </w:r>
          </w:p>
          <w:p w14:paraId="70FF848F" w14:textId="77777777" w:rsidR="00C74239" w:rsidRDefault="00C74239" w:rsidP="00C7423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58D67ED" w14:textId="77777777" w:rsidR="00C74239" w:rsidRDefault="00C74239" w:rsidP="00C7423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6:30 – 18:00</w:t>
            </w:r>
          </w:p>
        </w:tc>
        <w:tc>
          <w:tcPr>
            <w:tcW w:w="2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D899E1" w14:textId="77777777" w:rsidR="00C74239" w:rsidRDefault="00C74239" w:rsidP="00C7423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ovzbuzení lidí k odvaze přijímat své počaté děti. Upozornění na nesmyslnost jejich zabíjení (potratů)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944213" w14:textId="77777777" w:rsidR="00C74239" w:rsidRDefault="00C74239" w:rsidP="00C7423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H.Ř.</w:t>
            </w:r>
          </w:p>
          <w:p w14:paraId="6EB7BE1F" w14:textId="77777777" w:rsidR="00C74239" w:rsidRDefault="00C74239" w:rsidP="00C7423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A05A8B2" w14:textId="77777777" w:rsidR="00C74239" w:rsidRDefault="00C74239" w:rsidP="00C7423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6256AD6" w14:textId="77777777" w:rsidR="00C74239" w:rsidRDefault="00C74239" w:rsidP="00C7423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4807A18" w14:textId="77777777" w:rsidR="00C74239" w:rsidRDefault="00C74239" w:rsidP="00C7423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5.12.2020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D8C935" w14:textId="77777777" w:rsidR="00C74239" w:rsidRDefault="00C74239" w:rsidP="00C7423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-15</w:t>
            </w:r>
          </w:p>
          <w:p w14:paraId="0AABAB9B" w14:textId="77777777" w:rsidR="00C74239" w:rsidRDefault="00C74239" w:rsidP="00C7423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6E3195F" w14:textId="77777777" w:rsidR="00C74239" w:rsidRDefault="00C74239" w:rsidP="00C7423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15136F8" w14:textId="77777777" w:rsidR="00C74239" w:rsidRDefault="00C74239" w:rsidP="00C7423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3B67979" w14:textId="77777777" w:rsidR="00C74239" w:rsidRDefault="00C74239" w:rsidP="00C7423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2A5EE556" w14:textId="77777777" w:rsidR="00C74239" w:rsidRDefault="00C74239" w:rsidP="00C74239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</w:tc>
      </w:tr>
      <w:tr w:rsidR="00C74239" w14:paraId="6F60E5B4" w14:textId="77777777" w:rsidTr="00777CAE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6FFE2BEC" w14:textId="77777777" w:rsidR="00C74239" w:rsidRDefault="00C74239" w:rsidP="00C74239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2.6. </w:t>
            </w:r>
          </w:p>
        </w:tc>
        <w:tc>
          <w:tcPr>
            <w:tcW w:w="3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E7DEC8" w14:textId="77777777" w:rsidR="00C74239" w:rsidRDefault="00C74239" w:rsidP="00C7423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elléova 17 (naproti Velvyslanectví ČLR)</w:t>
            </w:r>
          </w:p>
          <w:p w14:paraId="4E5A5906" w14:textId="77777777" w:rsidR="00C74239" w:rsidRDefault="00C74239" w:rsidP="00C7423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B16281F" w14:textId="77777777" w:rsidR="00C74239" w:rsidRDefault="00C74239" w:rsidP="00C7423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C0E3183" w14:textId="77777777" w:rsidR="00C74239" w:rsidRDefault="00C74239" w:rsidP="00C7423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78E38FE" w14:textId="77777777" w:rsidR="00C74239" w:rsidRDefault="00C74239" w:rsidP="00C7423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62D5046" w14:textId="77777777" w:rsidR="00C74239" w:rsidRDefault="00C74239" w:rsidP="00C7423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36D6BC4" w14:textId="77777777" w:rsidR="00C74239" w:rsidRDefault="00C74239" w:rsidP="00C7423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7CC0BFB" w14:textId="77777777" w:rsidR="00C74239" w:rsidRDefault="00C74239" w:rsidP="00C7423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9F4647E" w14:textId="77777777" w:rsidR="00C74239" w:rsidRDefault="00C74239" w:rsidP="00C7423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FBFF41E" w14:textId="77777777" w:rsidR="00C74239" w:rsidRDefault="00C74239" w:rsidP="00C7423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204DB2C" w14:textId="77777777" w:rsidR="00C74239" w:rsidRDefault="00C74239" w:rsidP="00C7423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F58EA45" w14:textId="77777777" w:rsidR="00C74239" w:rsidRDefault="00C74239" w:rsidP="00C7423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8:00 – 10:00</w:t>
            </w:r>
          </w:p>
        </w:tc>
        <w:tc>
          <w:tcPr>
            <w:tcW w:w="2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203741" w14:textId="77777777" w:rsidR="00C74239" w:rsidRDefault="00C74239" w:rsidP="00C7423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yjádření nesouhlasu s porušováním lidských práv čínským komunistickým režimem na území ČLR. Vyjádření nesouhlasu s pronásledováním praktikujících kultivační praxe Falun Gong. Smuteční pieta za oběti pronásledování umučené čínským komunistickým režimem.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F47874" w14:textId="77777777" w:rsidR="00C74239" w:rsidRDefault="00C74239" w:rsidP="00C7423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Fyzická osoba</w:t>
            </w:r>
          </w:p>
          <w:p w14:paraId="7CBDCAB0" w14:textId="77777777" w:rsidR="00C74239" w:rsidRDefault="00C74239" w:rsidP="00C7423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815B15C" w14:textId="77777777" w:rsidR="00C74239" w:rsidRDefault="00C74239" w:rsidP="00C7423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341CDCC" w14:textId="77777777" w:rsidR="00C74239" w:rsidRDefault="00C74239" w:rsidP="00C7423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E80C780" w14:textId="77777777" w:rsidR="00C74239" w:rsidRDefault="00C74239" w:rsidP="00C7423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D7262C7" w14:textId="77777777" w:rsidR="00C74239" w:rsidRDefault="00C74239" w:rsidP="00C7423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84427A2" w14:textId="77777777" w:rsidR="00C74239" w:rsidRDefault="00C74239" w:rsidP="00C7423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9B16CA8" w14:textId="77777777" w:rsidR="00C74239" w:rsidRDefault="00C74239" w:rsidP="00C7423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6A25E25" w14:textId="77777777" w:rsidR="00C74239" w:rsidRDefault="00C74239" w:rsidP="00C7423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E02879C" w14:textId="77777777" w:rsidR="00C74239" w:rsidRDefault="00C74239" w:rsidP="00C7423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219412B" w14:textId="77777777" w:rsidR="00C74239" w:rsidRDefault="00C74239" w:rsidP="00C7423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DE5CBC4" w14:textId="77777777" w:rsidR="00C74239" w:rsidRDefault="00C74239" w:rsidP="00C7423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3C6DA12" w14:textId="77777777" w:rsidR="00C74239" w:rsidRDefault="00C74239" w:rsidP="00C7423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7.12.2020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A8C366" w14:textId="77777777" w:rsidR="00C74239" w:rsidRDefault="00C74239" w:rsidP="00C7423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0</w:t>
            </w:r>
          </w:p>
          <w:p w14:paraId="6B5CF83E" w14:textId="77777777" w:rsidR="00C74239" w:rsidRDefault="00C74239" w:rsidP="00C7423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8AC5AB5" w14:textId="77777777" w:rsidR="00C74239" w:rsidRDefault="00C74239" w:rsidP="00C7423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720B915" w14:textId="77777777" w:rsidR="00C74239" w:rsidRDefault="00C74239" w:rsidP="00C7423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D69209C" w14:textId="77777777" w:rsidR="00C74239" w:rsidRDefault="00C74239" w:rsidP="00C7423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514F389" w14:textId="77777777" w:rsidR="00C74239" w:rsidRDefault="00C74239" w:rsidP="00C7423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FCFBA24" w14:textId="77777777" w:rsidR="00C74239" w:rsidRDefault="00C74239" w:rsidP="00C7423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F24DC14" w14:textId="77777777" w:rsidR="00C74239" w:rsidRDefault="00C74239" w:rsidP="00C7423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41BE5C5" w14:textId="77777777" w:rsidR="00C74239" w:rsidRDefault="00C74239" w:rsidP="00C7423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D4AB62B" w14:textId="77777777" w:rsidR="00C74239" w:rsidRDefault="00C74239" w:rsidP="00C7423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63B7659" w14:textId="77777777" w:rsidR="00C74239" w:rsidRDefault="00C74239" w:rsidP="00C7423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2380F5F" w14:textId="77777777" w:rsidR="00C74239" w:rsidRDefault="00C74239" w:rsidP="00C7423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BB27D97" w14:textId="77777777" w:rsidR="00C74239" w:rsidRDefault="00C74239" w:rsidP="00C7423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5988C7AC" w14:textId="77777777" w:rsidR="00C74239" w:rsidRDefault="00C74239" w:rsidP="00C74239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6</w:t>
            </w:r>
          </w:p>
        </w:tc>
      </w:tr>
      <w:tr w:rsidR="00C74239" w14:paraId="09604755" w14:textId="77777777" w:rsidTr="00777CAE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127EF8E7" w14:textId="2A6ED0A8" w:rsidR="00C74239" w:rsidRDefault="00C74239" w:rsidP="00C74239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.6.</w:t>
            </w:r>
          </w:p>
        </w:tc>
        <w:tc>
          <w:tcPr>
            <w:tcW w:w="3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930A9B" w14:textId="77777777" w:rsidR="00C74239" w:rsidRDefault="00C74239" w:rsidP="00C7423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777CAE">
              <w:rPr>
                <w:sz w:val="20"/>
                <w:szCs w:val="20"/>
                <w:lang w:eastAsia="en-US"/>
              </w:rPr>
              <w:t xml:space="preserve">Václavské náměstí </w:t>
            </w:r>
            <w:r>
              <w:rPr>
                <w:sz w:val="20"/>
                <w:szCs w:val="20"/>
                <w:lang w:eastAsia="en-US"/>
              </w:rPr>
              <w:t xml:space="preserve">před č. </w:t>
            </w:r>
            <w:r w:rsidRPr="00777CAE">
              <w:rPr>
                <w:sz w:val="20"/>
                <w:szCs w:val="20"/>
                <w:lang w:eastAsia="en-US"/>
              </w:rPr>
              <w:t>1282/51</w:t>
            </w:r>
          </w:p>
          <w:p w14:paraId="0BA9A292" w14:textId="77777777" w:rsidR="00C74239" w:rsidRDefault="00C74239" w:rsidP="00C7423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D443AAC" w14:textId="77777777" w:rsidR="00C74239" w:rsidRDefault="00C74239" w:rsidP="00C7423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6A34507" w14:textId="77777777" w:rsidR="00C74239" w:rsidRDefault="00C74239" w:rsidP="00C7423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90F8C0D" w14:textId="77777777" w:rsidR="00C74239" w:rsidRDefault="00C74239" w:rsidP="00C7423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DE567C6" w14:textId="77777777" w:rsidR="00C74239" w:rsidRDefault="00C74239" w:rsidP="00C7423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C1F78C1" w14:textId="6E57EAD1" w:rsidR="00C74239" w:rsidRDefault="00C74239" w:rsidP="00C7423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17.00 – 20.00 </w:t>
            </w:r>
          </w:p>
        </w:tc>
        <w:tc>
          <w:tcPr>
            <w:tcW w:w="2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685EDA" w14:textId="24A6420C" w:rsidR="00C74239" w:rsidRDefault="00C74239" w:rsidP="00C7423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olidarita s protestujícími v Myanmaru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02B600" w14:textId="77777777" w:rsidR="00C74239" w:rsidRDefault="00C74239" w:rsidP="00C7423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Š.S.</w:t>
            </w:r>
          </w:p>
          <w:p w14:paraId="0680C2C5" w14:textId="77777777" w:rsidR="00C74239" w:rsidRDefault="00C74239" w:rsidP="00C7423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4A97021" w14:textId="77777777" w:rsidR="00C74239" w:rsidRDefault="00C74239" w:rsidP="00C7423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2900772" w14:textId="77777777" w:rsidR="00C74239" w:rsidRDefault="00C74239" w:rsidP="00C7423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21681D1" w14:textId="77777777" w:rsidR="00C74239" w:rsidRDefault="00C74239" w:rsidP="00C7423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F598A0F" w14:textId="77777777" w:rsidR="00C74239" w:rsidRDefault="00C74239" w:rsidP="00C7423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50BA9C3" w14:textId="4072E1BC" w:rsidR="00C74239" w:rsidRDefault="00C74239" w:rsidP="00C7423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.5.2021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4828F5" w14:textId="77777777" w:rsidR="00C74239" w:rsidRDefault="00C74239" w:rsidP="00C7423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70</w:t>
            </w:r>
          </w:p>
          <w:p w14:paraId="23D9A1DD" w14:textId="77777777" w:rsidR="00C74239" w:rsidRDefault="00C74239" w:rsidP="00C7423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CC75004" w14:textId="77777777" w:rsidR="00C74239" w:rsidRDefault="00C74239" w:rsidP="00C7423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AEB7950" w14:textId="77777777" w:rsidR="00C74239" w:rsidRDefault="00C74239" w:rsidP="00C7423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B8565B9" w14:textId="77777777" w:rsidR="00C74239" w:rsidRDefault="00C74239" w:rsidP="00C7423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446CB5D" w14:textId="77777777" w:rsidR="00C74239" w:rsidRDefault="00C74239" w:rsidP="00C7423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B7C6C23" w14:textId="4AF4839B" w:rsidR="00C74239" w:rsidRDefault="00C74239" w:rsidP="00C7423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6F4D73CC" w14:textId="1697E925" w:rsidR="00C74239" w:rsidRDefault="00C74239" w:rsidP="00C74239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</w:tc>
      </w:tr>
      <w:tr w:rsidR="00C74239" w14:paraId="498D28BC" w14:textId="77777777" w:rsidTr="00777CAE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73590A85" w14:textId="77777777" w:rsidR="00C74239" w:rsidRDefault="00C74239" w:rsidP="00C74239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>3.6.</w:t>
            </w:r>
          </w:p>
        </w:tc>
        <w:tc>
          <w:tcPr>
            <w:tcW w:w="3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F59251" w14:textId="77777777" w:rsidR="00C74239" w:rsidRDefault="00C74239" w:rsidP="00C7423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rostor před stanicí metra Černý Most</w:t>
            </w:r>
          </w:p>
          <w:p w14:paraId="1CFB0CF6" w14:textId="77777777" w:rsidR="00C74239" w:rsidRDefault="00C74239" w:rsidP="00C7423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62D038B" w14:textId="77777777" w:rsidR="00C74239" w:rsidRDefault="00C74239" w:rsidP="00C7423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6:00 – 21:00</w:t>
            </w:r>
          </w:p>
        </w:tc>
        <w:tc>
          <w:tcPr>
            <w:tcW w:w="2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EDE4F4" w14:textId="77777777" w:rsidR="00C74239" w:rsidRDefault="00C74239" w:rsidP="00C7423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etkání křesťanů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754F57" w14:textId="77777777" w:rsidR="00C74239" w:rsidRDefault="00C74239" w:rsidP="00C7423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M.K.</w:t>
            </w:r>
          </w:p>
          <w:p w14:paraId="2B718942" w14:textId="77777777" w:rsidR="00C74239" w:rsidRDefault="00C74239" w:rsidP="00C7423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DAB7BD9" w14:textId="77777777" w:rsidR="00C74239" w:rsidRDefault="00C74239" w:rsidP="00C7423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6BB099F" w14:textId="77777777" w:rsidR="00C74239" w:rsidRDefault="00C74239" w:rsidP="00C7423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7.3.2021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6D1825" w14:textId="77777777" w:rsidR="00C74239" w:rsidRDefault="00C74239" w:rsidP="00C7423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-50</w:t>
            </w:r>
          </w:p>
          <w:p w14:paraId="7443EED2" w14:textId="77777777" w:rsidR="00C74239" w:rsidRDefault="00C74239" w:rsidP="00C7423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D2DF502" w14:textId="77777777" w:rsidR="00C74239" w:rsidRDefault="00C74239" w:rsidP="00C7423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71D49BC" w14:textId="77777777" w:rsidR="00C74239" w:rsidRDefault="00C74239" w:rsidP="00C7423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59A27C73" w14:textId="77777777" w:rsidR="00C74239" w:rsidRDefault="00C74239" w:rsidP="00C74239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9</w:t>
            </w:r>
          </w:p>
        </w:tc>
      </w:tr>
      <w:tr w:rsidR="00C74239" w14:paraId="433D57DA" w14:textId="77777777" w:rsidTr="00777CAE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20AFB100" w14:textId="0DB72CBD" w:rsidR="00C74239" w:rsidRDefault="00C74239" w:rsidP="00C74239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.6.</w:t>
            </w:r>
          </w:p>
        </w:tc>
        <w:tc>
          <w:tcPr>
            <w:tcW w:w="3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43341E" w14:textId="77777777" w:rsidR="00C74239" w:rsidRDefault="00C74239" w:rsidP="00C7423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Hradčanské nám.  </w:t>
            </w:r>
          </w:p>
          <w:p w14:paraId="712E9C78" w14:textId="77777777" w:rsidR="00C74239" w:rsidRDefault="00C74239" w:rsidP="00C7423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8F4948C" w14:textId="77777777" w:rsidR="00C74239" w:rsidRDefault="00C74239" w:rsidP="00C7423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09D838E" w14:textId="77777777" w:rsidR="00C74239" w:rsidRDefault="00C74239" w:rsidP="00C7423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7F7745A" w14:textId="77777777" w:rsidR="00C74239" w:rsidRDefault="00C74239" w:rsidP="00C7423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781ECAF" w14:textId="77777777" w:rsidR="00C74239" w:rsidRDefault="00C74239" w:rsidP="00C7423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F262109" w14:textId="250384D3" w:rsidR="00C74239" w:rsidRDefault="00C74239" w:rsidP="00C7423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8:00 – 20:00</w:t>
            </w:r>
          </w:p>
        </w:tc>
        <w:tc>
          <w:tcPr>
            <w:tcW w:w="2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CE11CD" w14:textId="016818E3" w:rsidR="00C74239" w:rsidRDefault="00C74239" w:rsidP="00C7423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Eucharistické procesí – Slavnost Těla a Krve Páně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D882AF" w14:textId="77777777" w:rsidR="00C74239" w:rsidRDefault="00C74239" w:rsidP="00C7423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Arcibiskupství pražské</w:t>
            </w:r>
          </w:p>
          <w:p w14:paraId="5D891F28" w14:textId="77777777" w:rsidR="00C74239" w:rsidRDefault="00C74239" w:rsidP="00C7423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A1CE25C" w14:textId="77777777" w:rsidR="00C74239" w:rsidRDefault="00C74239" w:rsidP="00C7423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5673416" w14:textId="77777777" w:rsidR="00C74239" w:rsidRDefault="00C74239" w:rsidP="00C7423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1783C1A" w14:textId="77777777" w:rsidR="00C74239" w:rsidRDefault="00C74239" w:rsidP="00C7423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08DB828" w14:textId="2B112D48" w:rsidR="00C74239" w:rsidRDefault="00C74239" w:rsidP="00C7423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2.5.2021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C662B2" w14:textId="77777777" w:rsidR="00C74239" w:rsidRDefault="00C74239" w:rsidP="00C7423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00</w:t>
            </w:r>
          </w:p>
          <w:p w14:paraId="5AC8883B" w14:textId="77777777" w:rsidR="00C74239" w:rsidRDefault="00C74239" w:rsidP="00C7423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9553EDA" w14:textId="77777777" w:rsidR="00C74239" w:rsidRDefault="00C74239" w:rsidP="00C7423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713A471" w14:textId="77777777" w:rsidR="00C74239" w:rsidRDefault="00C74239" w:rsidP="00C7423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79B71C0" w14:textId="77777777" w:rsidR="00C74239" w:rsidRDefault="00C74239" w:rsidP="00C7423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88D3B86" w14:textId="77777777" w:rsidR="00C74239" w:rsidRDefault="00C74239" w:rsidP="00C7423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7DEAE0C" w14:textId="75B8D8B5" w:rsidR="00C74239" w:rsidRDefault="00C74239" w:rsidP="00C7423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0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44C7E231" w14:textId="5F8BBC1E" w:rsidR="00C74239" w:rsidRDefault="00C74239" w:rsidP="00C74239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</w:tc>
      </w:tr>
      <w:tr w:rsidR="00C74239" w14:paraId="72A8B73A" w14:textId="77777777" w:rsidTr="00777CAE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47608FC9" w14:textId="77777777" w:rsidR="00C74239" w:rsidRDefault="00C74239" w:rsidP="00C74239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6.6.</w:t>
            </w:r>
          </w:p>
        </w:tc>
        <w:tc>
          <w:tcPr>
            <w:tcW w:w="3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78E38A" w14:textId="77777777" w:rsidR="00C74239" w:rsidRDefault="00C74239" w:rsidP="00C7423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Bílá hora – u mohyly</w:t>
            </w:r>
          </w:p>
          <w:p w14:paraId="5EBE16F3" w14:textId="77777777" w:rsidR="00C74239" w:rsidRDefault="00C74239" w:rsidP="00C7423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D833EBF" w14:textId="77777777" w:rsidR="00C74239" w:rsidRDefault="00C74239" w:rsidP="00C7423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F0AF063" w14:textId="77777777" w:rsidR="00C74239" w:rsidRDefault="00C74239" w:rsidP="00C7423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9:00 – 12:00</w:t>
            </w:r>
          </w:p>
        </w:tc>
        <w:tc>
          <w:tcPr>
            <w:tcW w:w="2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B4FF5A" w14:textId="77777777" w:rsidR="00C74239" w:rsidRDefault="00C74239" w:rsidP="00C7423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polečné modlitební setkání křesťanů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B4DD0F" w14:textId="77777777" w:rsidR="00C74239" w:rsidRDefault="00C74239" w:rsidP="00C7423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L.L.</w:t>
            </w:r>
          </w:p>
          <w:p w14:paraId="20917F96" w14:textId="77777777" w:rsidR="00C74239" w:rsidRDefault="00C74239" w:rsidP="00C7423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8D86FFE" w14:textId="77777777" w:rsidR="00C74239" w:rsidRDefault="00C74239" w:rsidP="00C7423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24D1639" w14:textId="77777777" w:rsidR="00C74239" w:rsidRDefault="00C74239" w:rsidP="00C7423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.4.2021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5A7655" w14:textId="77777777" w:rsidR="00C74239" w:rsidRDefault="00C74239" w:rsidP="00C7423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</w:t>
            </w:r>
          </w:p>
          <w:p w14:paraId="337A4477" w14:textId="77777777" w:rsidR="00C74239" w:rsidRDefault="00C74239" w:rsidP="00C7423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4A15BCC" w14:textId="77777777" w:rsidR="00C74239" w:rsidRDefault="00C74239" w:rsidP="00C7423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D4BA7C1" w14:textId="77777777" w:rsidR="00C74239" w:rsidRDefault="00C74239" w:rsidP="00C7423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0A6F80B1" w14:textId="77777777" w:rsidR="00C74239" w:rsidRDefault="00C74239" w:rsidP="00C74239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6</w:t>
            </w:r>
          </w:p>
        </w:tc>
      </w:tr>
      <w:tr w:rsidR="00C74239" w14:paraId="3FE0BEAD" w14:textId="77777777" w:rsidTr="00777CAE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7869B913" w14:textId="101FC4D2" w:rsidR="00C74239" w:rsidRDefault="00C74239" w:rsidP="00C74239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7.6.</w:t>
            </w:r>
          </w:p>
        </w:tc>
        <w:tc>
          <w:tcPr>
            <w:tcW w:w="3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87EF21" w14:textId="77777777" w:rsidR="00C74239" w:rsidRDefault="00C74239" w:rsidP="00C7423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Letenská pláň – Letenské sady – nábřeží Edvarda Beneše – Klárov (památník </w:t>
            </w:r>
            <w:r w:rsidRPr="00CE39ED">
              <w:rPr>
                <w:sz w:val="20"/>
                <w:szCs w:val="20"/>
                <w:lang w:eastAsia="en-US"/>
              </w:rPr>
              <w:t>československých letců</w:t>
            </w:r>
            <w:r>
              <w:rPr>
                <w:sz w:val="20"/>
                <w:szCs w:val="20"/>
                <w:lang w:eastAsia="en-US"/>
              </w:rPr>
              <w:t>)</w:t>
            </w:r>
          </w:p>
          <w:p w14:paraId="3AED9876" w14:textId="77777777" w:rsidR="00C74239" w:rsidRDefault="00C74239" w:rsidP="00C7423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7FEA7AE" w14:textId="77777777" w:rsidR="00C74239" w:rsidRDefault="00C74239" w:rsidP="00C7423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8EE784C" w14:textId="77777777" w:rsidR="00C74239" w:rsidRDefault="00C74239" w:rsidP="00C7423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AEDF4EF" w14:textId="71DCEABC" w:rsidR="00C74239" w:rsidRDefault="00C74239" w:rsidP="00C7423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:00 – 18:00</w:t>
            </w:r>
          </w:p>
        </w:tc>
        <w:tc>
          <w:tcPr>
            <w:tcW w:w="2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DA1F02" w14:textId="53EC9AB3" w:rsidR="00C74239" w:rsidRDefault="00C74239" w:rsidP="00C7423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odpora dodržování lidských práv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F7B6B2" w14:textId="77777777" w:rsidR="00C74239" w:rsidRDefault="00C74239" w:rsidP="00C7423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J.M.</w:t>
            </w:r>
            <w:proofErr w:type="gramEnd"/>
          </w:p>
          <w:p w14:paraId="27A3B869" w14:textId="77777777" w:rsidR="00C74239" w:rsidRDefault="00C74239" w:rsidP="00C7423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EE6666A" w14:textId="77777777" w:rsidR="00C74239" w:rsidRDefault="00C74239" w:rsidP="00C7423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7F3DB47" w14:textId="77777777" w:rsidR="00C74239" w:rsidRDefault="00C74239" w:rsidP="00C7423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1302CC6" w14:textId="77777777" w:rsidR="00C74239" w:rsidRDefault="00C74239" w:rsidP="00C7423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0329D0C" w14:textId="77777777" w:rsidR="00C74239" w:rsidRDefault="00C74239" w:rsidP="00C7423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BE473AD" w14:textId="00BF852B" w:rsidR="00C74239" w:rsidRDefault="00C74239" w:rsidP="00C7423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14.5.2021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6471C0" w14:textId="77777777" w:rsidR="00C74239" w:rsidRDefault="00C74239" w:rsidP="00C7423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0</w:t>
            </w:r>
          </w:p>
          <w:p w14:paraId="2B98C94F" w14:textId="77777777" w:rsidR="00C74239" w:rsidRDefault="00C74239" w:rsidP="00C7423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F6FB28B" w14:textId="77777777" w:rsidR="00C74239" w:rsidRDefault="00C74239" w:rsidP="00C7423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B2145FB" w14:textId="77777777" w:rsidR="00C74239" w:rsidRDefault="00C74239" w:rsidP="00C7423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6866C99" w14:textId="77777777" w:rsidR="00C74239" w:rsidRDefault="00C74239" w:rsidP="00C7423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E010F2F" w14:textId="77777777" w:rsidR="00C74239" w:rsidRDefault="00C74239" w:rsidP="00C7423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636BFE4" w14:textId="19B0639B" w:rsidR="00C74239" w:rsidRDefault="00C74239" w:rsidP="00C7423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1EE9E982" w14:textId="77777777" w:rsidR="00C74239" w:rsidRDefault="00C74239" w:rsidP="00C74239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  <w:p w14:paraId="7D6C5408" w14:textId="0BACA2CE" w:rsidR="00C74239" w:rsidRDefault="00C74239" w:rsidP="00C74239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7</w:t>
            </w:r>
          </w:p>
        </w:tc>
      </w:tr>
      <w:tr w:rsidR="00C74239" w14:paraId="2EF26137" w14:textId="77777777" w:rsidTr="00777CAE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4D8A1D5D" w14:textId="0EAFDC8C" w:rsidR="00C74239" w:rsidRDefault="00C74239" w:rsidP="00C74239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.6.</w:t>
            </w:r>
          </w:p>
        </w:tc>
        <w:tc>
          <w:tcPr>
            <w:tcW w:w="3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9544D6" w14:textId="6BB5DE02" w:rsidR="00C74239" w:rsidRDefault="00C74239" w:rsidP="00C7423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rostor před stanicí metra Černý Most</w:t>
            </w:r>
          </w:p>
          <w:p w14:paraId="677EAD97" w14:textId="77777777" w:rsidR="00C74239" w:rsidRDefault="00C74239" w:rsidP="00C7423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1D6709F" w14:textId="77777777" w:rsidR="00C74239" w:rsidRDefault="00C74239" w:rsidP="00C7423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6:00 – 21:00</w:t>
            </w:r>
          </w:p>
        </w:tc>
        <w:tc>
          <w:tcPr>
            <w:tcW w:w="2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AB336B" w14:textId="77777777" w:rsidR="00C74239" w:rsidRDefault="00C74239" w:rsidP="00C7423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etkání křesťanů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E0576E" w14:textId="77777777" w:rsidR="00C74239" w:rsidRDefault="00C74239" w:rsidP="00C7423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M.K.</w:t>
            </w:r>
          </w:p>
          <w:p w14:paraId="1D86F35A" w14:textId="77777777" w:rsidR="00C74239" w:rsidRDefault="00C74239" w:rsidP="00C7423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D3275BF" w14:textId="77777777" w:rsidR="00C74239" w:rsidRDefault="00C74239" w:rsidP="00C7423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3DC071C" w14:textId="77777777" w:rsidR="00C74239" w:rsidRDefault="00C74239" w:rsidP="00C7423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7.3.2021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09BE7F" w14:textId="77777777" w:rsidR="00C74239" w:rsidRDefault="00C74239" w:rsidP="00C7423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-50</w:t>
            </w:r>
          </w:p>
          <w:p w14:paraId="1FDDFBC2" w14:textId="77777777" w:rsidR="00C74239" w:rsidRDefault="00C74239" w:rsidP="00C7423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210115A" w14:textId="77777777" w:rsidR="00C74239" w:rsidRDefault="00C74239" w:rsidP="00C7423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D76754C" w14:textId="77777777" w:rsidR="00C74239" w:rsidRDefault="00C74239" w:rsidP="00C7423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247EC904" w14:textId="77777777" w:rsidR="00C74239" w:rsidRDefault="00C74239" w:rsidP="00C74239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9</w:t>
            </w:r>
          </w:p>
        </w:tc>
      </w:tr>
      <w:tr w:rsidR="00C74239" w14:paraId="58FC5D1C" w14:textId="77777777" w:rsidTr="00777CAE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23884EC1" w14:textId="77777777" w:rsidR="00C74239" w:rsidRDefault="00C74239" w:rsidP="00C74239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3.6.</w:t>
            </w:r>
          </w:p>
        </w:tc>
        <w:tc>
          <w:tcPr>
            <w:tcW w:w="3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41F870" w14:textId="77777777" w:rsidR="00C74239" w:rsidRDefault="00C74239" w:rsidP="00C7423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Bílá hora – u mohyly</w:t>
            </w:r>
          </w:p>
          <w:p w14:paraId="60E4AE9C" w14:textId="77777777" w:rsidR="00C74239" w:rsidRDefault="00C74239" w:rsidP="00C7423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00B9347" w14:textId="77777777" w:rsidR="00C74239" w:rsidRDefault="00C74239" w:rsidP="00C7423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71DE742" w14:textId="77777777" w:rsidR="00C74239" w:rsidRDefault="00C74239" w:rsidP="00C7423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9:00 – 12:00</w:t>
            </w:r>
          </w:p>
        </w:tc>
        <w:tc>
          <w:tcPr>
            <w:tcW w:w="2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3D87FF" w14:textId="77777777" w:rsidR="00C74239" w:rsidRDefault="00C74239" w:rsidP="00C7423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polečné modlitební setkání křesťanů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97243E" w14:textId="77777777" w:rsidR="00C74239" w:rsidRDefault="00C74239" w:rsidP="00C7423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L.L.</w:t>
            </w:r>
          </w:p>
          <w:p w14:paraId="215639DD" w14:textId="77777777" w:rsidR="00C74239" w:rsidRDefault="00C74239" w:rsidP="00C7423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3F696E0" w14:textId="77777777" w:rsidR="00C74239" w:rsidRDefault="00C74239" w:rsidP="00C7423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606BCB5" w14:textId="77777777" w:rsidR="00C74239" w:rsidRDefault="00C74239" w:rsidP="00C7423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.4.2021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824178" w14:textId="77777777" w:rsidR="00C74239" w:rsidRDefault="00C74239" w:rsidP="00C7423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</w:t>
            </w:r>
          </w:p>
          <w:p w14:paraId="7F169100" w14:textId="77777777" w:rsidR="00C74239" w:rsidRDefault="00C74239" w:rsidP="00C7423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FC5A94F" w14:textId="77777777" w:rsidR="00C74239" w:rsidRDefault="00C74239" w:rsidP="00C7423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CFCFC5C" w14:textId="77777777" w:rsidR="00C74239" w:rsidRDefault="00C74239" w:rsidP="00C7423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106A4C43" w14:textId="77777777" w:rsidR="00C74239" w:rsidRDefault="00C74239" w:rsidP="00C74239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6</w:t>
            </w:r>
          </w:p>
        </w:tc>
      </w:tr>
      <w:tr w:rsidR="00C74239" w14:paraId="1372C106" w14:textId="77777777" w:rsidTr="00777CAE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648CF2E8" w14:textId="77777777" w:rsidR="00C74239" w:rsidRDefault="00C74239" w:rsidP="00C74239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7.6.</w:t>
            </w:r>
          </w:p>
        </w:tc>
        <w:tc>
          <w:tcPr>
            <w:tcW w:w="3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4F922A" w14:textId="77777777" w:rsidR="00C74239" w:rsidRDefault="00C74239" w:rsidP="00C7423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rostor před stanicí metra Černý Most</w:t>
            </w:r>
          </w:p>
          <w:p w14:paraId="1DA70D9B" w14:textId="77777777" w:rsidR="00C74239" w:rsidRDefault="00C74239" w:rsidP="00C7423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CC1BD90" w14:textId="77777777" w:rsidR="00C74239" w:rsidRDefault="00C74239" w:rsidP="00C7423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6:00 – 21:00</w:t>
            </w:r>
          </w:p>
        </w:tc>
        <w:tc>
          <w:tcPr>
            <w:tcW w:w="2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921761" w14:textId="77777777" w:rsidR="00C74239" w:rsidRDefault="00C74239" w:rsidP="00C7423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etkání křesťanů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97A474" w14:textId="77777777" w:rsidR="00C74239" w:rsidRDefault="00C74239" w:rsidP="00C7423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M.K.</w:t>
            </w:r>
          </w:p>
          <w:p w14:paraId="4E8CC32B" w14:textId="77777777" w:rsidR="00C74239" w:rsidRDefault="00C74239" w:rsidP="00C7423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92817F9" w14:textId="77777777" w:rsidR="00C74239" w:rsidRDefault="00C74239" w:rsidP="00C7423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22C6CA5" w14:textId="77777777" w:rsidR="00C74239" w:rsidRDefault="00C74239" w:rsidP="00C7423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7.3.2021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50D0D4" w14:textId="77777777" w:rsidR="00C74239" w:rsidRDefault="00C74239" w:rsidP="00C7423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-50</w:t>
            </w:r>
          </w:p>
          <w:p w14:paraId="00683B86" w14:textId="77777777" w:rsidR="00C74239" w:rsidRDefault="00C74239" w:rsidP="00C7423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9C02360" w14:textId="77777777" w:rsidR="00C74239" w:rsidRDefault="00C74239" w:rsidP="00C7423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B19ED59" w14:textId="77777777" w:rsidR="00C74239" w:rsidRDefault="00C74239" w:rsidP="00C7423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4CB33E88" w14:textId="77777777" w:rsidR="00C74239" w:rsidRDefault="00C74239" w:rsidP="00C74239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9</w:t>
            </w:r>
          </w:p>
        </w:tc>
      </w:tr>
      <w:tr w:rsidR="00C74239" w14:paraId="0F12ED7C" w14:textId="77777777" w:rsidTr="00777CAE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3463BFF3" w14:textId="77777777" w:rsidR="00C74239" w:rsidRDefault="00C74239" w:rsidP="00C74239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>20.6.</w:t>
            </w:r>
          </w:p>
        </w:tc>
        <w:tc>
          <w:tcPr>
            <w:tcW w:w="3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C78CAA" w14:textId="77777777" w:rsidR="00C74239" w:rsidRDefault="00C74239" w:rsidP="00C7423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Bílá hora – u mohyly</w:t>
            </w:r>
          </w:p>
          <w:p w14:paraId="0F6C493A" w14:textId="77777777" w:rsidR="00C74239" w:rsidRDefault="00C74239" w:rsidP="00C7423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841E619" w14:textId="77777777" w:rsidR="00C74239" w:rsidRDefault="00C74239" w:rsidP="00C7423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325377B" w14:textId="77777777" w:rsidR="00C74239" w:rsidRDefault="00C74239" w:rsidP="00C7423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9:00 – 12:00</w:t>
            </w:r>
          </w:p>
        </w:tc>
        <w:tc>
          <w:tcPr>
            <w:tcW w:w="2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CE40D3" w14:textId="77777777" w:rsidR="00C74239" w:rsidRDefault="00C74239" w:rsidP="00C7423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polečné modlitební setkání křesťanů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99C202" w14:textId="77777777" w:rsidR="00C74239" w:rsidRDefault="00C74239" w:rsidP="00C7423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L.L.</w:t>
            </w:r>
          </w:p>
          <w:p w14:paraId="09B49B06" w14:textId="77777777" w:rsidR="00C74239" w:rsidRDefault="00C74239" w:rsidP="00C7423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0ABF5EA" w14:textId="77777777" w:rsidR="00C74239" w:rsidRDefault="00C74239" w:rsidP="00C7423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0060FD1" w14:textId="77777777" w:rsidR="00C74239" w:rsidRDefault="00C74239" w:rsidP="00C7423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.4.2021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997780" w14:textId="77777777" w:rsidR="00C74239" w:rsidRDefault="00C74239" w:rsidP="00C7423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</w:t>
            </w:r>
          </w:p>
          <w:p w14:paraId="418A5AA4" w14:textId="77777777" w:rsidR="00C74239" w:rsidRDefault="00C74239" w:rsidP="00C7423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3C42A0E" w14:textId="77777777" w:rsidR="00C74239" w:rsidRDefault="00C74239" w:rsidP="00C7423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78E4B2E" w14:textId="77777777" w:rsidR="00C74239" w:rsidRDefault="00C74239" w:rsidP="00C7423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38E6F35C" w14:textId="77777777" w:rsidR="00C74239" w:rsidRDefault="00C74239" w:rsidP="00C74239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6</w:t>
            </w:r>
          </w:p>
        </w:tc>
      </w:tr>
      <w:tr w:rsidR="00C74239" w14:paraId="19B50750" w14:textId="77777777" w:rsidTr="00777CAE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42D7873" w14:textId="77777777" w:rsidR="00C74239" w:rsidRDefault="00C74239" w:rsidP="00C74239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1.6.</w:t>
            </w:r>
          </w:p>
        </w:tc>
        <w:tc>
          <w:tcPr>
            <w:tcW w:w="3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72BBC7" w14:textId="77777777" w:rsidR="00C74239" w:rsidRDefault="00C74239" w:rsidP="00C7423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taroměstské náměstí (místo popravy 27 pánů)</w:t>
            </w:r>
          </w:p>
          <w:p w14:paraId="2F9A9FA1" w14:textId="77777777" w:rsidR="00C74239" w:rsidRDefault="00C74239" w:rsidP="00C7423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9EAB143" w14:textId="77777777" w:rsidR="00C74239" w:rsidRDefault="00C74239" w:rsidP="00C7423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B9F4603" w14:textId="77777777" w:rsidR="00C74239" w:rsidRDefault="00C74239" w:rsidP="00C7423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84D9F6E" w14:textId="77777777" w:rsidR="00C74239" w:rsidRDefault="00C74239" w:rsidP="00C7423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4EA1D98" w14:textId="77777777" w:rsidR="00C74239" w:rsidRDefault="00C74239" w:rsidP="00C7423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47E39DF" w14:textId="77777777" w:rsidR="00C74239" w:rsidRDefault="00C74239" w:rsidP="00C7423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4:00</w:t>
            </w:r>
          </w:p>
        </w:tc>
        <w:tc>
          <w:tcPr>
            <w:tcW w:w="2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7ED7D5" w14:textId="77777777" w:rsidR="00C74239" w:rsidRDefault="00C74239" w:rsidP="00C7423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zpomínka na popravu 27 českých pánů.</w:t>
            </w:r>
          </w:p>
          <w:p w14:paraId="122AEC96" w14:textId="77777777" w:rsidR="00C74239" w:rsidRDefault="00C74239" w:rsidP="00C7423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C2E0AE" w14:textId="77777777" w:rsidR="00C74239" w:rsidRDefault="00C74239" w:rsidP="00C7423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L.V.</w:t>
            </w:r>
          </w:p>
          <w:p w14:paraId="363230CE" w14:textId="77777777" w:rsidR="00C74239" w:rsidRDefault="00C74239" w:rsidP="00C7423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E870E27" w14:textId="77777777" w:rsidR="00C74239" w:rsidRDefault="00C74239" w:rsidP="00C7423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E36B44D" w14:textId="77777777" w:rsidR="00C74239" w:rsidRDefault="00C74239" w:rsidP="00C7423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3AFC869" w14:textId="77777777" w:rsidR="00C74239" w:rsidRDefault="00C74239" w:rsidP="00C7423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9A84733" w14:textId="77777777" w:rsidR="00C74239" w:rsidRDefault="00C74239" w:rsidP="00C7423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7C04E77" w14:textId="77777777" w:rsidR="00C74239" w:rsidRDefault="00C74239" w:rsidP="00C7423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78EE406" w14:textId="77777777" w:rsidR="00C74239" w:rsidRDefault="00C74239" w:rsidP="00C7423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3.12.2020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CEAE3E" w14:textId="77777777" w:rsidR="00C74239" w:rsidRDefault="00C74239" w:rsidP="00C7423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0</w:t>
            </w:r>
          </w:p>
          <w:p w14:paraId="76FF684C" w14:textId="77777777" w:rsidR="00C74239" w:rsidRDefault="00C74239" w:rsidP="00C7423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F511B67" w14:textId="77777777" w:rsidR="00C74239" w:rsidRDefault="00C74239" w:rsidP="00C7423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595188F" w14:textId="77777777" w:rsidR="00C74239" w:rsidRDefault="00C74239" w:rsidP="00C7423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3DBED21" w14:textId="77777777" w:rsidR="00C74239" w:rsidRDefault="00C74239" w:rsidP="00C7423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724FA43" w14:textId="77777777" w:rsidR="00C74239" w:rsidRDefault="00C74239" w:rsidP="00C7423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0A185B4" w14:textId="77777777" w:rsidR="00C74239" w:rsidRDefault="00C74239" w:rsidP="00C7423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F93080F" w14:textId="77777777" w:rsidR="00C74239" w:rsidRDefault="00C74239" w:rsidP="00C7423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06A8EDBC" w14:textId="77777777" w:rsidR="00C74239" w:rsidRDefault="00C74239" w:rsidP="00C74239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</w:tc>
      </w:tr>
      <w:tr w:rsidR="00C74239" w14:paraId="1E2C6C46" w14:textId="77777777" w:rsidTr="00777CAE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0E63C83" w14:textId="77777777" w:rsidR="00C74239" w:rsidRDefault="00C74239" w:rsidP="00C74239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1.6.</w:t>
            </w:r>
          </w:p>
        </w:tc>
        <w:tc>
          <w:tcPr>
            <w:tcW w:w="3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AC4D20" w14:textId="77777777" w:rsidR="00C74239" w:rsidRDefault="00C74239" w:rsidP="00C7423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taroměstské nám.</w:t>
            </w:r>
          </w:p>
          <w:p w14:paraId="0C178ECF" w14:textId="77777777" w:rsidR="00C74239" w:rsidRDefault="00C74239" w:rsidP="00C7423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ECE47EE" w14:textId="77777777" w:rsidR="00C74239" w:rsidRDefault="00C74239" w:rsidP="00C7423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AAA6029" w14:textId="77777777" w:rsidR="00C74239" w:rsidRDefault="00C74239" w:rsidP="00C7423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537D18D" w14:textId="77777777" w:rsidR="00C74239" w:rsidRDefault="00C74239" w:rsidP="00C7423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96EBABB" w14:textId="77777777" w:rsidR="00C74239" w:rsidRDefault="00C74239" w:rsidP="00C7423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7FE6DBA" w14:textId="77777777" w:rsidR="00C74239" w:rsidRDefault="00C74239" w:rsidP="00C7423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6C45196" w14:textId="77777777" w:rsidR="00C74239" w:rsidRDefault="00C74239" w:rsidP="00C7423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7:00 – 20:00</w:t>
            </w:r>
          </w:p>
        </w:tc>
        <w:tc>
          <w:tcPr>
            <w:tcW w:w="2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47AB93E" w14:textId="77777777" w:rsidR="00C74239" w:rsidRDefault="00C74239" w:rsidP="00C7423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Modlitba a připomínka staroměstských poprav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213985" w14:textId="77777777" w:rsidR="00C74239" w:rsidRDefault="00C74239" w:rsidP="00C7423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Ekumenická rada církví v České republice</w:t>
            </w:r>
          </w:p>
          <w:p w14:paraId="7CA86D6B" w14:textId="77777777" w:rsidR="00C74239" w:rsidRDefault="00C74239" w:rsidP="00C7423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47A945C" w14:textId="77777777" w:rsidR="00C74239" w:rsidRDefault="00C74239" w:rsidP="00C7423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D9A7C3E" w14:textId="77777777" w:rsidR="00C74239" w:rsidRDefault="00C74239" w:rsidP="00C7423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A9D22CD" w14:textId="77777777" w:rsidR="00C74239" w:rsidRDefault="00C74239" w:rsidP="00C7423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94CE8DE" w14:textId="77777777" w:rsidR="00C74239" w:rsidRDefault="00C74239" w:rsidP="00C7423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9.1.2021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8E50AF" w14:textId="77777777" w:rsidR="00C74239" w:rsidRDefault="00C74239" w:rsidP="00C7423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0</w:t>
            </w:r>
          </w:p>
          <w:p w14:paraId="2CBA20B8" w14:textId="77777777" w:rsidR="00C74239" w:rsidRDefault="00C74239" w:rsidP="00C7423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B85EFD5" w14:textId="77777777" w:rsidR="00C74239" w:rsidRDefault="00C74239" w:rsidP="00C7423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C4EB909" w14:textId="77777777" w:rsidR="00C74239" w:rsidRDefault="00C74239" w:rsidP="00C7423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31D7572" w14:textId="77777777" w:rsidR="00C74239" w:rsidRDefault="00C74239" w:rsidP="00C7423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C2F74D3" w14:textId="77777777" w:rsidR="00C74239" w:rsidRDefault="00C74239" w:rsidP="00C7423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3A19766" w14:textId="77777777" w:rsidR="00C74239" w:rsidRDefault="00C74239" w:rsidP="00C7423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939E83D" w14:textId="77777777" w:rsidR="00C74239" w:rsidRDefault="00C74239" w:rsidP="00C7423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1D8F513E" w14:textId="77777777" w:rsidR="00C74239" w:rsidRDefault="00C74239" w:rsidP="00C74239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</w:tc>
      </w:tr>
      <w:tr w:rsidR="00C74239" w14:paraId="76D5ABE1" w14:textId="77777777" w:rsidTr="00777CAE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9428E7A" w14:textId="77777777" w:rsidR="00C74239" w:rsidRDefault="00C74239" w:rsidP="00C74239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1.6.</w:t>
            </w:r>
          </w:p>
        </w:tc>
        <w:tc>
          <w:tcPr>
            <w:tcW w:w="3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609803" w14:textId="77777777" w:rsidR="00C74239" w:rsidRDefault="00C74239" w:rsidP="00C7423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taroměstské nám.</w:t>
            </w:r>
          </w:p>
          <w:p w14:paraId="09B4A60D" w14:textId="77777777" w:rsidR="00C74239" w:rsidRDefault="00C74239" w:rsidP="00C7423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252F70B" w14:textId="77777777" w:rsidR="00C74239" w:rsidRDefault="00C74239" w:rsidP="00C7423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3DC5548" w14:textId="77777777" w:rsidR="00C74239" w:rsidRDefault="00C74239" w:rsidP="00C7423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6C0A7C3" w14:textId="77777777" w:rsidR="00C74239" w:rsidRDefault="00C74239" w:rsidP="00C7423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7F0C061" w14:textId="77777777" w:rsidR="00C74239" w:rsidRDefault="00C74239" w:rsidP="00C7423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A11093A" w14:textId="77777777" w:rsidR="00C74239" w:rsidRDefault="00C74239" w:rsidP="00C7423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5:00 – 17:00</w:t>
            </w:r>
          </w:p>
        </w:tc>
        <w:tc>
          <w:tcPr>
            <w:tcW w:w="2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A9BD48E" w14:textId="77777777" w:rsidR="00C74239" w:rsidRDefault="00C74239" w:rsidP="00C7423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řipomenutí 400. výročí popravy 27 představitelů českých stavů 21.6.1621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36274D" w14:textId="77777777" w:rsidR="00C74239" w:rsidRDefault="00C74239" w:rsidP="00C7423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Iniciativa NE základnám ČR, </w:t>
            </w:r>
            <w:proofErr w:type="spellStart"/>
            <w:r>
              <w:rPr>
                <w:sz w:val="20"/>
                <w:szCs w:val="20"/>
                <w:lang w:eastAsia="en-US"/>
              </w:rPr>
              <w:t>z.s</w:t>
            </w:r>
            <w:proofErr w:type="spellEnd"/>
            <w:r>
              <w:rPr>
                <w:sz w:val="20"/>
                <w:szCs w:val="20"/>
                <w:lang w:eastAsia="en-US"/>
              </w:rPr>
              <w:t>.</w:t>
            </w:r>
          </w:p>
          <w:p w14:paraId="438E7509" w14:textId="77777777" w:rsidR="00C74239" w:rsidRDefault="00C74239" w:rsidP="00C7423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B2CBFB9" w14:textId="77777777" w:rsidR="00C74239" w:rsidRDefault="00C74239" w:rsidP="00C7423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EC3F3CD" w14:textId="77777777" w:rsidR="00C74239" w:rsidRDefault="00C74239" w:rsidP="00C7423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E6CBFEA" w14:textId="77777777" w:rsidR="00C74239" w:rsidRDefault="00C74239" w:rsidP="00C7423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.2.2021 v 11:22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0B2F93" w14:textId="77777777" w:rsidR="00C74239" w:rsidRDefault="00C74239" w:rsidP="00C7423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50</w:t>
            </w:r>
          </w:p>
          <w:p w14:paraId="312D03C1" w14:textId="77777777" w:rsidR="00C74239" w:rsidRDefault="00C74239" w:rsidP="00C7423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6F5C594" w14:textId="77777777" w:rsidR="00C74239" w:rsidRDefault="00C74239" w:rsidP="00C7423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DA976AA" w14:textId="77777777" w:rsidR="00C74239" w:rsidRDefault="00C74239" w:rsidP="00C7423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93A1E91" w14:textId="77777777" w:rsidR="00C74239" w:rsidRDefault="00C74239" w:rsidP="00C7423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5B36D1B" w14:textId="77777777" w:rsidR="00C74239" w:rsidRDefault="00C74239" w:rsidP="00C7423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F6D62C6" w14:textId="77777777" w:rsidR="00C74239" w:rsidRDefault="00C74239" w:rsidP="00C7423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62732815" w14:textId="77777777" w:rsidR="00C74239" w:rsidRDefault="00C74239" w:rsidP="00C74239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</w:tc>
      </w:tr>
      <w:tr w:rsidR="00C74239" w14:paraId="7882FF29" w14:textId="77777777" w:rsidTr="00777CAE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7E2FD969" w14:textId="77777777" w:rsidR="00C74239" w:rsidRDefault="00C74239" w:rsidP="00C74239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1.6.</w:t>
            </w:r>
          </w:p>
        </w:tc>
        <w:tc>
          <w:tcPr>
            <w:tcW w:w="3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B488F5" w14:textId="77777777" w:rsidR="00C74239" w:rsidRDefault="00C74239" w:rsidP="00C7423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taroměstské nám. – U Radnice – Pařížská</w:t>
            </w:r>
          </w:p>
          <w:p w14:paraId="04F6E391" w14:textId="77777777" w:rsidR="00C74239" w:rsidRDefault="00C74239" w:rsidP="00C7423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E84ECDF" w14:textId="77777777" w:rsidR="00C74239" w:rsidRDefault="00C74239" w:rsidP="00C7423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C7FED86" w14:textId="77777777" w:rsidR="00C74239" w:rsidRDefault="00C74239" w:rsidP="00C7423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2C7DE3B" w14:textId="77777777" w:rsidR="00C74239" w:rsidRDefault="00C74239" w:rsidP="00C7423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8A5723E" w14:textId="77777777" w:rsidR="00C74239" w:rsidRDefault="00C74239" w:rsidP="00C7423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4:00 – 18:00</w:t>
            </w:r>
          </w:p>
        </w:tc>
        <w:tc>
          <w:tcPr>
            <w:tcW w:w="2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1CBB9E" w14:textId="77777777" w:rsidR="00C74239" w:rsidRDefault="00C74239" w:rsidP="00C7423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ietní shromáždění k uctění památky 27 českých pánů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56896C" w14:textId="77777777" w:rsidR="00C74239" w:rsidRDefault="00C74239" w:rsidP="00C7423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L.V.</w:t>
            </w:r>
          </w:p>
          <w:p w14:paraId="25E2B2CD" w14:textId="77777777" w:rsidR="00C74239" w:rsidRDefault="00C74239" w:rsidP="00C7423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4F22FA7" w14:textId="77777777" w:rsidR="00C74239" w:rsidRDefault="00C74239" w:rsidP="00C7423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A1AD097" w14:textId="77777777" w:rsidR="00C74239" w:rsidRDefault="00C74239" w:rsidP="00C7423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1C1102A" w14:textId="77777777" w:rsidR="00C74239" w:rsidRDefault="00C74239" w:rsidP="00C7423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695F6E4" w14:textId="77777777" w:rsidR="00C74239" w:rsidRDefault="00C74239" w:rsidP="00C7423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6.4.2021 v 17:23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2D8EA6" w14:textId="77777777" w:rsidR="00C74239" w:rsidRDefault="00C74239" w:rsidP="00C7423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0</w:t>
            </w:r>
          </w:p>
          <w:p w14:paraId="58C66007" w14:textId="77777777" w:rsidR="00C74239" w:rsidRDefault="00C74239" w:rsidP="00C7423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D5ED1C5" w14:textId="77777777" w:rsidR="00C74239" w:rsidRDefault="00C74239" w:rsidP="00C7423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9A25B9E" w14:textId="77777777" w:rsidR="00C74239" w:rsidRDefault="00C74239" w:rsidP="00C7423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4A18932" w14:textId="77777777" w:rsidR="00C74239" w:rsidRDefault="00C74239" w:rsidP="00C7423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4194A55" w14:textId="77777777" w:rsidR="00C74239" w:rsidRDefault="00C74239" w:rsidP="00C7423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94592CC" w14:textId="77777777" w:rsidR="00C74239" w:rsidRDefault="00C74239" w:rsidP="00C7423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4D1D4F96" w14:textId="77777777" w:rsidR="00C74239" w:rsidRDefault="00C74239" w:rsidP="00C74239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</w:tc>
      </w:tr>
      <w:tr w:rsidR="00C74239" w14:paraId="36A60DD0" w14:textId="77777777" w:rsidTr="00777CAE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5483C7A5" w14:textId="77777777" w:rsidR="00C74239" w:rsidRDefault="00C74239" w:rsidP="00C74239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4.6.</w:t>
            </w:r>
          </w:p>
        </w:tc>
        <w:tc>
          <w:tcPr>
            <w:tcW w:w="3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8EF99A" w14:textId="77777777" w:rsidR="00C74239" w:rsidRDefault="00C74239" w:rsidP="00C7423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rostor před stanicí metra Černý Most</w:t>
            </w:r>
          </w:p>
          <w:p w14:paraId="2E0A8208" w14:textId="77777777" w:rsidR="00C74239" w:rsidRDefault="00C74239" w:rsidP="00C7423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42B34C3" w14:textId="77777777" w:rsidR="00C74239" w:rsidRDefault="00C74239" w:rsidP="00C7423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6:00 – 21:00</w:t>
            </w:r>
          </w:p>
        </w:tc>
        <w:tc>
          <w:tcPr>
            <w:tcW w:w="2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93FE18" w14:textId="77777777" w:rsidR="00C74239" w:rsidRDefault="00C74239" w:rsidP="00C7423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etkání křesťanů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87D615" w14:textId="77777777" w:rsidR="00C74239" w:rsidRDefault="00C74239" w:rsidP="00C7423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M.K.</w:t>
            </w:r>
          </w:p>
          <w:p w14:paraId="462CA4AB" w14:textId="77777777" w:rsidR="00C74239" w:rsidRDefault="00C74239" w:rsidP="00C7423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9B60113" w14:textId="77777777" w:rsidR="00C74239" w:rsidRDefault="00C74239" w:rsidP="00C7423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653FE49" w14:textId="77777777" w:rsidR="00C74239" w:rsidRDefault="00C74239" w:rsidP="00C7423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7.3.2021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4EFBD4" w14:textId="77777777" w:rsidR="00C74239" w:rsidRDefault="00C74239" w:rsidP="00C7423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-50</w:t>
            </w:r>
          </w:p>
          <w:p w14:paraId="041FCE88" w14:textId="77777777" w:rsidR="00C74239" w:rsidRDefault="00C74239" w:rsidP="00C7423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342FB11" w14:textId="77777777" w:rsidR="00C74239" w:rsidRDefault="00C74239" w:rsidP="00C7423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BA695D7" w14:textId="77777777" w:rsidR="00C74239" w:rsidRDefault="00C74239" w:rsidP="00C7423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50CF2AB4" w14:textId="77777777" w:rsidR="00C74239" w:rsidRDefault="00C74239" w:rsidP="00C74239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9</w:t>
            </w:r>
          </w:p>
        </w:tc>
      </w:tr>
      <w:tr w:rsidR="00C74239" w14:paraId="40124AD3" w14:textId="77777777" w:rsidTr="00777CAE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B6CB6E9" w14:textId="77777777" w:rsidR="00C74239" w:rsidRDefault="00C74239" w:rsidP="00C74239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>27.6.</w:t>
            </w:r>
          </w:p>
        </w:tc>
        <w:tc>
          <w:tcPr>
            <w:tcW w:w="3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B1D406" w14:textId="77777777" w:rsidR="00C74239" w:rsidRDefault="00C74239" w:rsidP="00C7423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áclavské nám. (u sochy sv. Václava)</w:t>
            </w:r>
          </w:p>
          <w:p w14:paraId="251FB9AE" w14:textId="77777777" w:rsidR="00C74239" w:rsidRDefault="00C74239" w:rsidP="00C7423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D231756" w14:textId="77777777" w:rsidR="00C74239" w:rsidRDefault="00C74239" w:rsidP="00C7423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64310E3" w14:textId="77777777" w:rsidR="00C74239" w:rsidRDefault="00C74239" w:rsidP="00C7423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5EBBBB7" w14:textId="77777777" w:rsidR="00C74239" w:rsidRDefault="00C74239" w:rsidP="00C7423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F8D40DC" w14:textId="77777777" w:rsidR="00C74239" w:rsidRDefault="00C74239" w:rsidP="00C7423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2:30 – 16:00</w:t>
            </w:r>
          </w:p>
        </w:tc>
        <w:tc>
          <w:tcPr>
            <w:tcW w:w="2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8FE088C" w14:textId="77777777" w:rsidR="00C74239" w:rsidRDefault="00C74239" w:rsidP="00C7423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rotest za zrušení vládních opatření nebo opatření hejtmanů, odstoupení vlády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9AA76C" w14:textId="77777777" w:rsidR="00C74239" w:rsidRDefault="00C74239" w:rsidP="00C7423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.S.</w:t>
            </w:r>
          </w:p>
          <w:p w14:paraId="0C15956E" w14:textId="77777777" w:rsidR="00C74239" w:rsidRDefault="00C74239" w:rsidP="00C7423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3126378" w14:textId="77777777" w:rsidR="00C74239" w:rsidRDefault="00C74239" w:rsidP="00C7423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37EC982" w14:textId="77777777" w:rsidR="00C74239" w:rsidRDefault="00C74239" w:rsidP="00C7423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205750B" w14:textId="77777777" w:rsidR="00C74239" w:rsidRDefault="00C74239" w:rsidP="00C7423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667E14A" w14:textId="77777777" w:rsidR="00C74239" w:rsidRDefault="00C74239" w:rsidP="00C7423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A3AB9DD" w14:textId="77777777" w:rsidR="00C74239" w:rsidRDefault="00C74239" w:rsidP="00C7423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3.2.2021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F90F02" w14:textId="77777777" w:rsidR="00C74239" w:rsidRDefault="00C74239" w:rsidP="00C7423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0</w:t>
            </w:r>
          </w:p>
          <w:p w14:paraId="32C16A49" w14:textId="77777777" w:rsidR="00C74239" w:rsidRDefault="00C74239" w:rsidP="00C7423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11752F4" w14:textId="77777777" w:rsidR="00C74239" w:rsidRDefault="00C74239" w:rsidP="00C7423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6D62BB7" w14:textId="77777777" w:rsidR="00C74239" w:rsidRDefault="00C74239" w:rsidP="00C7423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157D37C" w14:textId="77777777" w:rsidR="00C74239" w:rsidRDefault="00C74239" w:rsidP="00C7423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1592B3E" w14:textId="77777777" w:rsidR="00C74239" w:rsidRDefault="00C74239" w:rsidP="00C7423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4DCB247" w14:textId="77777777" w:rsidR="00C74239" w:rsidRDefault="00C74239" w:rsidP="00C7423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61B035F1" w14:textId="77777777" w:rsidR="00C74239" w:rsidRDefault="00C74239" w:rsidP="00C74239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</w:tc>
      </w:tr>
      <w:tr w:rsidR="00C74239" w14:paraId="00FC0531" w14:textId="77777777" w:rsidTr="00777CAE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18CD4630" w14:textId="77777777" w:rsidR="00C74239" w:rsidRDefault="00C74239" w:rsidP="00C74239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7.6.</w:t>
            </w:r>
          </w:p>
        </w:tc>
        <w:tc>
          <w:tcPr>
            <w:tcW w:w="3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0A687F" w14:textId="77777777" w:rsidR="00C74239" w:rsidRDefault="00C74239" w:rsidP="00C7423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Bílá hora – u mohyly</w:t>
            </w:r>
          </w:p>
          <w:p w14:paraId="28578770" w14:textId="77777777" w:rsidR="00C74239" w:rsidRDefault="00C74239" w:rsidP="00C7423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0F3891D" w14:textId="77777777" w:rsidR="00C74239" w:rsidRDefault="00C74239" w:rsidP="00C7423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9DFE491" w14:textId="77777777" w:rsidR="00C74239" w:rsidRDefault="00C74239" w:rsidP="00C7423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9:00 – 12:00</w:t>
            </w:r>
          </w:p>
        </w:tc>
        <w:tc>
          <w:tcPr>
            <w:tcW w:w="2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507001" w14:textId="77777777" w:rsidR="00C74239" w:rsidRDefault="00C74239" w:rsidP="00C7423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polečné modlitební setkání křesťanů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E5D4B2" w14:textId="77777777" w:rsidR="00C74239" w:rsidRDefault="00C74239" w:rsidP="00C7423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L.L.</w:t>
            </w:r>
          </w:p>
          <w:p w14:paraId="391D6DBB" w14:textId="77777777" w:rsidR="00C74239" w:rsidRDefault="00C74239" w:rsidP="00C7423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9077A32" w14:textId="77777777" w:rsidR="00C74239" w:rsidRDefault="00C74239" w:rsidP="00C7423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EE7B324" w14:textId="77777777" w:rsidR="00C74239" w:rsidRDefault="00C74239" w:rsidP="00C7423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.4.2021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D06A42" w14:textId="77777777" w:rsidR="00C74239" w:rsidRDefault="00C74239" w:rsidP="00C7423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</w:t>
            </w:r>
          </w:p>
          <w:p w14:paraId="5B893B52" w14:textId="77777777" w:rsidR="00C74239" w:rsidRDefault="00C74239" w:rsidP="00C7423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AB58E5C" w14:textId="77777777" w:rsidR="00C74239" w:rsidRDefault="00C74239" w:rsidP="00C7423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2232388" w14:textId="77777777" w:rsidR="00C74239" w:rsidRDefault="00C74239" w:rsidP="00C7423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7916F683" w14:textId="77777777" w:rsidR="00C74239" w:rsidRDefault="00C74239" w:rsidP="00C74239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6</w:t>
            </w:r>
          </w:p>
        </w:tc>
      </w:tr>
      <w:tr w:rsidR="00C74239" w14:paraId="2FE11438" w14:textId="77777777" w:rsidTr="00777CAE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5F5FD72E" w14:textId="77777777" w:rsidR="00C74239" w:rsidRDefault="00C74239" w:rsidP="00C74239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.7.</w:t>
            </w:r>
          </w:p>
        </w:tc>
        <w:tc>
          <w:tcPr>
            <w:tcW w:w="3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CEEA42" w14:textId="77777777" w:rsidR="00C74239" w:rsidRDefault="00C74239" w:rsidP="00C7423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rostor před stanicí metra Černý Most</w:t>
            </w:r>
          </w:p>
          <w:p w14:paraId="6EFDD684" w14:textId="77777777" w:rsidR="00C74239" w:rsidRDefault="00C74239" w:rsidP="00C7423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B1B7F90" w14:textId="77777777" w:rsidR="00C74239" w:rsidRDefault="00C74239" w:rsidP="00C7423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6:00 – 21:00</w:t>
            </w:r>
          </w:p>
        </w:tc>
        <w:tc>
          <w:tcPr>
            <w:tcW w:w="2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F989AA" w14:textId="77777777" w:rsidR="00C74239" w:rsidRDefault="00C74239" w:rsidP="00C7423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etkání křesťanů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22E3C5" w14:textId="77777777" w:rsidR="00C74239" w:rsidRDefault="00C74239" w:rsidP="00C7423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M.K.</w:t>
            </w:r>
          </w:p>
          <w:p w14:paraId="1D88F26E" w14:textId="77777777" w:rsidR="00C74239" w:rsidRDefault="00C74239" w:rsidP="00C7423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9C93516" w14:textId="77777777" w:rsidR="00C74239" w:rsidRDefault="00C74239" w:rsidP="00C7423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7065FA4" w14:textId="77777777" w:rsidR="00C74239" w:rsidRDefault="00C74239" w:rsidP="00C7423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7.3.2021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8FD777" w14:textId="77777777" w:rsidR="00C74239" w:rsidRDefault="00C74239" w:rsidP="00C7423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-50</w:t>
            </w:r>
          </w:p>
          <w:p w14:paraId="3B49D59C" w14:textId="77777777" w:rsidR="00C74239" w:rsidRDefault="00C74239" w:rsidP="00C7423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A94924C" w14:textId="77777777" w:rsidR="00C74239" w:rsidRDefault="00C74239" w:rsidP="00C7423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0BD322B" w14:textId="77777777" w:rsidR="00C74239" w:rsidRDefault="00C74239" w:rsidP="00C7423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053A7D2F" w14:textId="77777777" w:rsidR="00C74239" w:rsidRDefault="00C74239" w:rsidP="00C74239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9</w:t>
            </w:r>
          </w:p>
        </w:tc>
      </w:tr>
      <w:tr w:rsidR="00C74239" w14:paraId="0090F3DC" w14:textId="77777777" w:rsidTr="00777CAE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68D17F42" w14:textId="77777777" w:rsidR="00C74239" w:rsidRDefault="00C74239" w:rsidP="00C74239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.7.</w:t>
            </w:r>
          </w:p>
        </w:tc>
        <w:tc>
          <w:tcPr>
            <w:tcW w:w="3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0BFBCA" w14:textId="77777777" w:rsidR="00C74239" w:rsidRDefault="00C74239" w:rsidP="00C7423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áclavské náměstí (u sochy sv. Václava)</w:t>
            </w:r>
          </w:p>
          <w:p w14:paraId="0EC7550B" w14:textId="77777777" w:rsidR="00C74239" w:rsidRDefault="00C74239" w:rsidP="00C7423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2:30 – 14:00</w:t>
            </w:r>
          </w:p>
          <w:p w14:paraId="1016469D" w14:textId="77777777" w:rsidR="00C74239" w:rsidRDefault="00C74239" w:rsidP="00C7423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19FB0AE" w14:textId="77777777" w:rsidR="00C74239" w:rsidRDefault="00C74239" w:rsidP="00C7423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taroměstské náměstí</w:t>
            </w:r>
          </w:p>
          <w:p w14:paraId="2649CD2B" w14:textId="77777777" w:rsidR="00C74239" w:rsidRDefault="00C74239" w:rsidP="00C7423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4:00 – 22:00</w:t>
            </w:r>
          </w:p>
          <w:p w14:paraId="7850A8CF" w14:textId="77777777" w:rsidR="00C74239" w:rsidRDefault="00C74239" w:rsidP="00C7423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9690443" w14:textId="77777777" w:rsidR="00C74239" w:rsidRDefault="00C74239" w:rsidP="00C7423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2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D549F1" w14:textId="77777777" w:rsidR="00C74239" w:rsidRDefault="00C74239" w:rsidP="00C7423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ochod pro pana Ježíše Krista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8286F4" w14:textId="77777777" w:rsidR="00C74239" w:rsidRDefault="00C74239" w:rsidP="00C7423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J.K.</w:t>
            </w:r>
          </w:p>
          <w:p w14:paraId="138027C5" w14:textId="77777777" w:rsidR="00C74239" w:rsidRDefault="00C74239" w:rsidP="00C7423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6825E0C" w14:textId="77777777" w:rsidR="00C74239" w:rsidRDefault="00C74239" w:rsidP="00C7423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25ED604" w14:textId="77777777" w:rsidR="00C74239" w:rsidRDefault="00C74239" w:rsidP="00C7423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B452142" w14:textId="77777777" w:rsidR="00C74239" w:rsidRDefault="00C74239" w:rsidP="00C7423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6.4.2021 v 17:20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19B798" w14:textId="77777777" w:rsidR="00C74239" w:rsidRDefault="00C74239" w:rsidP="00C7423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80</w:t>
            </w:r>
          </w:p>
          <w:p w14:paraId="13A51B29" w14:textId="77777777" w:rsidR="00C74239" w:rsidRDefault="00C74239" w:rsidP="00C7423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00FBEAC" w14:textId="77777777" w:rsidR="00C74239" w:rsidRDefault="00C74239" w:rsidP="00C7423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712B0F7" w14:textId="77777777" w:rsidR="00C74239" w:rsidRDefault="00C74239" w:rsidP="00C7423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31BBD75" w14:textId="77777777" w:rsidR="00C74239" w:rsidRDefault="00C74239" w:rsidP="00C7423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A402784" w14:textId="77777777" w:rsidR="00C74239" w:rsidRDefault="00C74239" w:rsidP="00C7423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4A38D004" w14:textId="77777777" w:rsidR="00C74239" w:rsidRDefault="00C74239" w:rsidP="00C74239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</w:tc>
      </w:tr>
      <w:tr w:rsidR="00C74239" w14:paraId="5D74413B" w14:textId="77777777" w:rsidTr="00777CAE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53E8008F" w14:textId="77777777" w:rsidR="00C74239" w:rsidRDefault="00C74239" w:rsidP="00C74239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8.7.</w:t>
            </w:r>
          </w:p>
        </w:tc>
        <w:tc>
          <w:tcPr>
            <w:tcW w:w="3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6A4C4A" w14:textId="77777777" w:rsidR="00C74239" w:rsidRDefault="00C74239" w:rsidP="00C7423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rostor před stanicí metra Černý Most</w:t>
            </w:r>
          </w:p>
          <w:p w14:paraId="36FD65C3" w14:textId="77777777" w:rsidR="00C74239" w:rsidRDefault="00C74239" w:rsidP="00C7423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235AA21" w14:textId="77777777" w:rsidR="00C74239" w:rsidRDefault="00C74239" w:rsidP="00C7423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6:00 – 21:00</w:t>
            </w:r>
          </w:p>
        </w:tc>
        <w:tc>
          <w:tcPr>
            <w:tcW w:w="2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CC87FB" w14:textId="77777777" w:rsidR="00C74239" w:rsidRDefault="00C74239" w:rsidP="00C7423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etkání křesťanů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8999C6" w14:textId="77777777" w:rsidR="00C74239" w:rsidRDefault="00C74239" w:rsidP="00C7423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M.K.</w:t>
            </w:r>
          </w:p>
          <w:p w14:paraId="5DDD28DB" w14:textId="77777777" w:rsidR="00C74239" w:rsidRDefault="00C74239" w:rsidP="00C7423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8753101" w14:textId="77777777" w:rsidR="00C74239" w:rsidRDefault="00C74239" w:rsidP="00C7423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2E5A5DE" w14:textId="77777777" w:rsidR="00C74239" w:rsidRDefault="00C74239" w:rsidP="00C7423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7.3.2021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18F976" w14:textId="77777777" w:rsidR="00C74239" w:rsidRDefault="00C74239" w:rsidP="00C7423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-50</w:t>
            </w:r>
          </w:p>
          <w:p w14:paraId="4C26E61A" w14:textId="77777777" w:rsidR="00C74239" w:rsidRDefault="00C74239" w:rsidP="00C7423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B56632B" w14:textId="77777777" w:rsidR="00C74239" w:rsidRDefault="00C74239" w:rsidP="00C7423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C27156F" w14:textId="77777777" w:rsidR="00C74239" w:rsidRDefault="00C74239" w:rsidP="00C7423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526DE843" w14:textId="77777777" w:rsidR="00C74239" w:rsidRDefault="00C74239" w:rsidP="00C74239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9</w:t>
            </w:r>
          </w:p>
        </w:tc>
      </w:tr>
      <w:tr w:rsidR="00C74239" w14:paraId="0F4BFC38" w14:textId="77777777" w:rsidTr="00777CAE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51526438" w14:textId="77777777" w:rsidR="00C74239" w:rsidRDefault="00C74239" w:rsidP="00C74239">
            <w:pPr>
              <w:tabs>
                <w:tab w:val="left" w:pos="0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7.7.</w:t>
            </w:r>
          </w:p>
          <w:p w14:paraId="04034E52" w14:textId="77777777" w:rsidR="00C74239" w:rsidRDefault="00C74239" w:rsidP="00C74239">
            <w:pPr>
              <w:tabs>
                <w:tab w:val="left" w:pos="0"/>
              </w:tabs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3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EDBF6E" w14:textId="77777777" w:rsidR="00C74239" w:rsidRDefault="00C74239" w:rsidP="00C7423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Václavské náměstí </w:t>
            </w:r>
            <w:r>
              <w:rPr>
                <w:sz w:val="20"/>
                <w:szCs w:val="20"/>
              </w:rPr>
              <w:t>(u sv. Václava)</w:t>
            </w:r>
          </w:p>
          <w:p w14:paraId="6CD5C589" w14:textId="77777777" w:rsidR="00C74239" w:rsidRDefault="00C74239" w:rsidP="00C7423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0080C28" w14:textId="77777777" w:rsidR="00C74239" w:rsidRDefault="00C74239" w:rsidP="00C7423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DE05092" w14:textId="2FC7503F" w:rsidR="00C74239" w:rsidRDefault="00C74239" w:rsidP="00C7423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2:00 – 16:00</w:t>
            </w:r>
          </w:p>
        </w:tc>
        <w:tc>
          <w:tcPr>
            <w:tcW w:w="2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7FAE07" w14:textId="0C5E4214" w:rsidR="00C74239" w:rsidRDefault="00C74239" w:rsidP="00C7423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Nesouhlas s </w:t>
            </w:r>
            <w:r w:rsidRPr="00D849E6">
              <w:rPr>
                <w:sz w:val="20"/>
                <w:szCs w:val="20"/>
                <w:lang w:eastAsia="en-US"/>
              </w:rPr>
              <w:t xml:space="preserve">nezákonným vládním opatřením a </w:t>
            </w:r>
            <w:r>
              <w:rPr>
                <w:sz w:val="20"/>
                <w:szCs w:val="20"/>
                <w:lang w:eastAsia="en-US"/>
              </w:rPr>
              <w:t>s dalším</w:t>
            </w:r>
            <w:r w:rsidRPr="00D849E6">
              <w:rPr>
                <w:sz w:val="20"/>
                <w:szCs w:val="20"/>
                <w:lang w:eastAsia="en-US"/>
              </w:rPr>
              <w:t xml:space="preserve"> omezování</w:t>
            </w:r>
            <w:r>
              <w:rPr>
                <w:sz w:val="20"/>
                <w:szCs w:val="20"/>
                <w:lang w:eastAsia="en-US"/>
              </w:rPr>
              <w:t>m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19ADCB" w14:textId="3CC25CDA" w:rsidR="00C74239" w:rsidRDefault="00C74239" w:rsidP="00C7423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A.B.</w:t>
            </w:r>
          </w:p>
          <w:p w14:paraId="4F2D04E2" w14:textId="77777777" w:rsidR="00C74239" w:rsidRDefault="00C74239" w:rsidP="00C7423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D213E87" w14:textId="77777777" w:rsidR="00C74239" w:rsidRDefault="00C74239" w:rsidP="00C7423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A443D33" w14:textId="4F686E26" w:rsidR="00C74239" w:rsidRDefault="00C74239" w:rsidP="00C7423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.5.2021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568EFA" w14:textId="77777777" w:rsidR="00C74239" w:rsidRDefault="00C74239" w:rsidP="00C7423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0</w:t>
            </w:r>
          </w:p>
          <w:p w14:paraId="37B81198" w14:textId="77777777" w:rsidR="00C74239" w:rsidRDefault="00C74239" w:rsidP="00C7423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B87C8F7" w14:textId="77777777" w:rsidR="00C74239" w:rsidRDefault="00C74239" w:rsidP="00C7423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6ECB4B4" w14:textId="13356FEB" w:rsidR="00C74239" w:rsidRDefault="00C74239" w:rsidP="00C7423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31DD3BCD" w14:textId="04134917" w:rsidR="00C74239" w:rsidRDefault="00C74239" w:rsidP="00C74239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</w:tc>
      </w:tr>
      <w:tr w:rsidR="00C74239" w14:paraId="32A57600" w14:textId="77777777" w:rsidTr="00777CAE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FF76E0B" w14:textId="77777777" w:rsidR="00C74239" w:rsidRDefault="00C74239" w:rsidP="00C74239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5.7.</w:t>
            </w:r>
          </w:p>
        </w:tc>
        <w:tc>
          <w:tcPr>
            <w:tcW w:w="3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456E44" w14:textId="77777777" w:rsidR="00C74239" w:rsidRDefault="00C74239" w:rsidP="00C7423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áclavské nám. (u sochy sv. Václava)</w:t>
            </w:r>
          </w:p>
          <w:p w14:paraId="1CA4117A" w14:textId="77777777" w:rsidR="00C74239" w:rsidRDefault="00C74239" w:rsidP="00C7423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D3F48F0" w14:textId="77777777" w:rsidR="00C74239" w:rsidRDefault="00C74239" w:rsidP="00C7423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FDE144C" w14:textId="77777777" w:rsidR="00C74239" w:rsidRDefault="00C74239" w:rsidP="00C7423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5BDA423" w14:textId="77777777" w:rsidR="00C74239" w:rsidRDefault="00C74239" w:rsidP="00C7423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74ECE92" w14:textId="77777777" w:rsidR="00C74239" w:rsidRDefault="00C74239" w:rsidP="00C7423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2:30 – 16:00</w:t>
            </w:r>
          </w:p>
        </w:tc>
        <w:tc>
          <w:tcPr>
            <w:tcW w:w="2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5579A8B" w14:textId="77777777" w:rsidR="00C74239" w:rsidRDefault="00C74239" w:rsidP="00C7423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rotest za zrušení vládních opatření nebo opatření hejtmanů, odstoupení vlády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D0A8BA" w14:textId="77777777" w:rsidR="00C74239" w:rsidRDefault="00C74239" w:rsidP="00C7423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.S.</w:t>
            </w:r>
          </w:p>
          <w:p w14:paraId="1BE5C66F" w14:textId="77777777" w:rsidR="00C74239" w:rsidRDefault="00C74239" w:rsidP="00C7423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8FA424D" w14:textId="77777777" w:rsidR="00C74239" w:rsidRDefault="00C74239" w:rsidP="00C7423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3CE63BC" w14:textId="77777777" w:rsidR="00C74239" w:rsidRDefault="00C74239" w:rsidP="00C7423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FD4DC04" w14:textId="77777777" w:rsidR="00C74239" w:rsidRDefault="00C74239" w:rsidP="00C7423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409728C" w14:textId="77777777" w:rsidR="00C74239" w:rsidRDefault="00C74239" w:rsidP="00C7423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97C50AF" w14:textId="77777777" w:rsidR="00C74239" w:rsidRDefault="00C74239" w:rsidP="00C7423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3.2.2021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300BAA" w14:textId="77777777" w:rsidR="00C74239" w:rsidRDefault="00C74239" w:rsidP="00C7423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0</w:t>
            </w:r>
          </w:p>
          <w:p w14:paraId="2B3C342D" w14:textId="77777777" w:rsidR="00C74239" w:rsidRDefault="00C74239" w:rsidP="00C7423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FAA7DC3" w14:textId="77777777" w:rsidR="00C74239" w:rsidRDefault="00C74239" w:rsidP="00C7423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AA777E6" w14:textId="77777777" w:rsidR="00C74239" w:rsidRDefault="00C74239" w:rsidP="00C7423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5AF6A73" w14:textId="77777777" w:rsidR="00C74239" w:rsidRDefault="00C74239" w:rsidP="00C7423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593AAF3" w14:textId="77777777" w:rsidR="00C74239" w:rsidRDefault="00C74239" w:rsidP="00C7423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D11F8B4" w14:textId="77777777" w:rsidR="00C74239" w:rsidRDefault="00C74239" w:rsidP="00C7423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457EF5B8" w14:textId="77777777" w:rsidR="00C74239" w:rsidRDefault="00C74239" w:rsidP="00C74239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</w:tc>
      </w:tr>
      <w:tr w:rsidR="00C74239" w14:paraId="7053F0CF" w14:textId="77777777" w:rsidTr="00777CAE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0ACB5E5" w14:textId="77777777" w:rsidR="00C74239" w:rsidRDefault="00C74239" w:rsidP="00C74239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>7.8.</w:t>
            </w:r>
          </w:p>
        </w:tc>
        <w:tc>
          <w:tcPr>
            <w:tcW w:w="3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CAC824" w14:textId="77777777" w:rsidR="00C74239" w:rsidRDefault="00C74239" w:rsidP="00C7423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Václavské náměstí (horní část) – Na Příkopě – Náměstí Republiky – Celetná – Staroměstské náměstí – Pařížská - náměstí </w:t>
            </w:r>
            <w:proofErr w:type="spellStart"/>
            <w:r>
              <w:rPr>
                <w:sz w:val="20"/>
                <w:szCs w:val="20"/>
                <w:lang w:eastAsia="en-US"/>
              </w:rPr>
              <w:t>Curiových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 – Čechův most – Nábřeží E. Beneše – po schodech a cestách na Letenské sady – Letenské sady (přibližně v prostoru vymezeném metronomem, Národním zemědělským muzeem, Ministerstvem vnitra a ulicí Milady Horákové).</w:t>
            </w:r>
          </w:p>
          <w:p w14:paraId="1A6CDE87" w14:textId="77777777" w:rsidR="00C74239" w:rsidRDefault="00C74239" w:rsidP="00C74239">
            <w:pPr>
              <w:tabs>
                <w:tab w:val="left" w:pos="0"/>
              </w:tabs>
              <w:spacing w:line="256" w:lineRule="auto"/>
              <w:rPr>
                <w:i/>
                <w:sz w:val="20"/>
                <w:szCs w:val="20"/>
                <w:u w:val="single"/>
                <w:lang w:eastAsia="en-US"/>
              </w:rPr>
            </w:pPr>
            <w:r>
              <w:rPr>
                <w:i/>
                <w:sz w:val="20"/>
                <w:szCs w:val="20"/>
                <w:u w:val="single"/>
                <w:lang w:eastAsia="en-US"/>
              </w:rPr>
              <w:t xml:space="preserve"> </w:t>
            </w:r>
          </w:p>
          <w:p w14:paraId="5DA1A587" w14:textId="77777777" w:rsidR="00C74239" w:rsidRDefault="00C74239" w:rsidP="00C7423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Václavské náměstí – Na Příkopě – Náměstí Republiky – </w:t>
            </w:r>
            <w:r>
              <w:rPr>
                <w:b/>
                <w:sz w:val="20"/>
                <w:szCs w:val="20"/>
                <w:lang w:eastAsia="en-US"/>
              </w:rPr>
              <w:t>Revoluční – Řásnovka – Klášterská – Dvořákovo nábřeží</w:t>
            </w:r>
            <w:r>
              <w:rPr>
                <w:sz w:val="20"/>
                <w:szCs w:val="20"/>
                <w:lang w:eastAsia="en-US"/>
              </w:rPr>
              <w:t xml:space="preserve"> - náměstí Curieových – Čechův most – Nábřeží E. Beneše – Letenské sady.</w:t>
            </w:r>
          </w:p>
          <w:p w14:paraId="1D5806A2" w14:textId="77777777" w:rsidR="00C74239" w:rsidRDefault="00C74239" w:rsidP="00C7423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5033F7B" w14:textId="77777777" w:rsidR="00C74239" w:rsidRDefault="00C74239" w:rsidP="00C7423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8A72839" w14:textId="77777777" w:rsidR="00C74239" w:rsidRDefault="00C74239" w:rsidP="00C7423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2.00-16.00</w:t>
            </w:r>
          </w:p>
        </w:tc>
        <w:tc>
          <w:tcPr>
            <w:tcW w:w="2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FBF0B0B" w14:textId="77777777" w:rsidR="00C74239" w:rsidRDefault="00C74239" w:rsidP="00C7423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Gay </w:t>
            </w:r>
            <w:proofErr w:type="spellStart"/>
            <w:r>
              <w:rPr>
                <w:sz w:val="20"/>
                <w:szCs w:val="20"/>
                <w:lang w:eastAsia="en-US"/>
              </w:rPr>
              <w:t>pride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 - pochod rovnosti a tolerance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17740C" w14:textId="77777777" w:rsidR="00C74239" w:rsidRDefault="00C74239" w:rsidP="00C7423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Prague </w:t>
            </w:r>
            <w:proofErr w:type="spellStart"/>
            <w:r>
              <w:rPr>
                <w:sz w:val="20"/>
                <w:szCs w:val="20"/>
                <w:lang w:eastAsia="en-US"/>
              </w:rPr>
              <w:t>Pride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 </w:t>
            </w:r>
            <w:proofErr w:type="spellStart"/>
            <w:r>
              <w:rPr>
                <w:sz w:val="20"/>
                <w:szCs w:val="20"/>
                <w:lang w:eastAsia="en-US"/>
              </w:rPr>
              <w:t>z.s</w:t>
            </w:r>
            <w:proofErr w:type="spellEnd"/>
            <w:r>
              <w:rPr>
                <w:sz w:val="20"/>
                <w:szCs w:val="20"/>
                <w:lang w:eastAsia="en-US"/>
              </w:rPr>
              <w:t>.</w:t>
            </w:r>
          </w:p>
          <w:p w14:paraId="61CBBC09" w14:textId="77777777" w:rsidR="00C74239" w:rsidRDefault="00C74239" w:rsidP="00C7423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FF990A4" w14:textId="77777777" w:rsidR="00C74239" w:rsidRDefault="00C74239" w:rsidP="00C7423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42EC896" w14:textId="77777777" w:rsidR="00C74239" w:rsidRDefault="00C74239" w:rsidP="00C7423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1D1D047" w14:textId="77777777" w:rsidR="00C74239" w:rsidRDefault="00C74239" w:rsidP="00C7423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92FE698" w14:textId="77777777" w:rsidR="00C74239" w:rsidRDefault="00C74239" w:rsidP="00C7423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DAE34E6" w14:textId="77777777" w:rsidR="00C74239" w:rsidRDefault="00C74239" w:rsidP="00C7423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F305A09" w14:textId="77777777" w:rsidR="00C74239" w:rsidRDefault="00C74239" w:rsidP="00C7423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CFAD620" w14:textId="77777777" w:rsidR="00C74239" w:rsidRDefault="00C74239" w:rsidP="00C7423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DF54EB5" w14:textId="77777777" w:rsidR="00C74239" w:rsidRDefault="00C74239" w:rsidP="00C7423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6D961BA" w14:textId="77777777" w:rsidR="00C74239" w:rsidRDefault="00C74239" w:rsidP="00C7423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C86EC97" w14:textId="77777777" w:rsidR="00C74239" w:rsidRDefault="00C74239" w:rsidP="00C7423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F2F5CC2" w14:textId="77777777" w:rsidR="00C74239" w:rsidRDefault="00C74239" w:rsidP="00C7423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7065AB7" w14:textId="77777777" w:rsidR="00C74239" w:rsidRDefault="00C74239" w:rsidP="00C7423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9D2E8F6" w14:textId="77777777" w:rsidR="00C74239" w:rsidRDefault="00C74239" w:rsidP="00C7423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B3FEDF8" w14:textId="77777777" w:rsidR="00C74239" w:rsidRDefault="00C74239" w:rsidP="00C7423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E9943AB" w14:textId="77777777" w:rsidR="00C74239" w:rsidRDefault="00C74239" w:rsidP="00C7423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8C5EBA3" w14:textId="77777777" w:rsidR="00C74239" w:rsidRDefault="00C74239" w:rsidP="00C7423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BED9100" w14:textId="77777777" w:rsidR="00C74239" w:rsidRDefault="00C74239" w:rsidP="00C7423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3E07D1A" w14:textId="77777777" w:rsidR="00C74239" w:rsidRDefault="00C74239" w:rsidP="00C7423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62C0897" w14:textId="77777777" w:rsidR="00C74239" w:rsidRDefault="00C74239" w:rsidP="00C7423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7.2.2021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5260E5" w14:textId="77777777" w:rsidR="00C74239" w:rsidRDefault="00C74239" w:rsidP="00C7423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0 000</w:t>
            </w:r>
          </w:p>
          <w:p w14:paraId="5D5C1B70" w14:textId="77777777" w:rsidR="00C74239" w:rsidRDefault="00C74239" w:rsidP="00C7423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1958768" w14:textId="77777777" w:rsidR="00C74239" w:rsidRDefault="00C74239" w:rsidP="00C7423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07873F3" w14:textId="77777777" w:rsidR="00C74239" w:rsidRDefault="00C74239" w:rsidP="00C7423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80522F2" w14:textId="77777777" w:rsidR="00C74239" w:rsidRDefault="00C74239" w:rsidP="00C7423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81A6672" w14:textId="77777777" w:rsidR="00C74239" w:rsidRDefault="00C74239" w:rsidP="00C7423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7D8F6A8" w14:textId="77777777" w:rsidR="00C74239" w:rsidRDefault="00C74239" w:rsidP="00C7423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97B83AB" w14:textId="77777777" w:rsidR="00C74239" w:rsidRDefault="00C74239" w:rsidP="00C7423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276FB87" w14:textId="77777777" w:rsidR="00C74239" w:rsidRDefault="00C74239" w:rsidP="00C7423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99C6408" w14:textId="77777777" w:rsidR="00C74239" w:rsidRDefault="00C74239" w:rsidP="00C7423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FB62F4B" w14:textId="77777777" w:rsidR="00C74239" w:rsidRDefault="00C74239" w:rsidP="00C7423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B41266B" w14:textId="77777777" w:rsidR="00C74239" w:rsidRDefault="00C74239" w:rsidP="00C7423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D6B8601" w14:textId="77777777" w:rsidR="00C74239" w:rsidRDefault="00C74239" w:rsidP="00C7423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1009182" w14:textId="77777777" w:rsidR="00C74239" w:rsidRDefault="00C74239" w:rsidP="00C7423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DDAE418" w14:textId="77777777" w:rsidR="00C74239" w:rsidRDefault="00C74239" w:rsidP="00C7423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16D4B94" w14:textId="77777777" w:rsidR="00C74239" w:rsidRDefault="00C74239" w:rsidP="00C7423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8F944F5" w14:textId="77777777" w:rsidR="00C74239" w:rsidRDefault="00C74239" w:rsidP="00C7423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DD73CD4" w14:textId="77777777" w:rsidR="00C74239" w:rsidRDefault="00C74239" w:rsidP="00C7423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54551FA" w14:textId="77777777" w:rsidR="00C74239" w:rsidRDefault="00C74239" w:rsidP="00C7423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F66D02B" w14:textId="77777777" w:rsidR="00C74239" w:rsidRDefault="00C74239" w:rsidP="00C7423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64CCE20" w14:textId="77777777" w:rsidR="00C74239" w:rsidRDefault="00C74239" w:rsidP="00C7423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0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1B8C6690" w14:textId="77777777" w:rsidR="00C74239" w:rsidRDefault="00C74239" w:rsidP="00C74239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  <w:p w14:paraId="744759FB" w14:textId="77777777" w:rsidR="00C74239" w:rsidRDefault="00C74239" w:rsidP="00C74239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7</w:t>
            </w:r>
          </w:p>
        </w:tc>
      </w:tr>
      <w:tr w:rsidR="00C74239" w14:paraId="7A7306AD" w14:textId="77777777" w:rsidTr="00777CAE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5F4A3480" w14:textId="77777777" w:rsidR="00C74239" w:rsidRDefault="00C74239" w:rsidP="00C74239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5.8.</w:t>
            </w:r>
          </w:p>
          <w:p w14:paraId="3CCD03B8" w14:textId="77777777" w:rsidR="00C74239" w:rsidRDefault="00C74239" w:rsidP="00C74239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3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146EEE" w14:textId="77777777" w:rsidR="00C74239" w:rsidRDefault="00C74239" w:rsidP="00C7423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taroměstské náměstí (u Mariánského sloupu)</w:t>
            </w:r>
          </w:p>
          <w:p w14:paraId="4AF06612" w14:textId="77777777" w:rsidR="00C74239" w:rsidRDefault="00C74239" w:rsidP="00C7423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3889091" w14:textId="77777777" w:rsidR="00C74239" w:rsidRDefault="00C74239" w:rsidP="00C7423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91EBDDB" w14:textId="77777777" w:rsidR="00C74239" w:rsidRDefault="00C74239" w:rsidP="00C7423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B66305C" w14:textId="77777777" w:rsidR="00C74239" w:rsidRDefault="00C74239" w:rsidP="00C7423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A59FCEF" w14:textId="77777777" w:rsidR="00C74239" w:rsidRDefault="00C74239" w:rsidP="00C7423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949298D" w14:textId="77777777" w:rsidR="00C74239" w:rsidRDefault="00C74239" w:rsidP="00C7423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:00 – 19:00</w:t>
            </w:r>
          </w:p>
        </w:tc>
        <w:tc>
          <w:tcPr>
            <w:tcW w:w="2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6CBE00F" w14:textId="77777777" w:rsidR="00C74239" w:rsidRDefault="00C74239" w:rsidP="00C7423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Modlitební shromáždění k výročí požehnání Mariánského sloupu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5F977D" w14:textId="77777777" w:rsidR="00C74239" w:rsidRDefault="00C74239" w:rsidP="00C7423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I.K.</w:t>
            </w:r>
          </w:p>
          <w:p w14:paraId="1C434997" w14:textId="77777777" w:rsidR="00C74239" w:rsidRDefault="00C74239" w:rsidP="00C7423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C6ADBA7" w14:textId="77777777" w:rsidR="00C74239" w:rsidRDefault="00C74239" w:rsidP="00C7423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A797F8C" w14:textId="77777777" w:rsidR="00C74239" w:rsidRDefault="00C74239" w:rsidP="00C7423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21EC438" w14:textId="77777777" w:rsidR="00C74239" w:rsidRDefault="00C74239" w:rsidP="00C7423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15A988C" w14:textId="77777777" w:rsidR="00C74239" w:rsidRDefault="00C74239" w:rsidP="00C7423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B9B049C" w14:textId="77777777" w:rsidR="00C74239" w:rsidRDefault="00C74239" w:rsidP="00C7423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50C8EAA" w14:textId="77777777" w:rsidR="00C74239" w:rsidRDefault="00C74239" w:rsidP="00C7423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.3.2021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CA0039" w14:textId="77777777" w:rsidR="00C74239" w:rsidRDefault="00C74239" w:rsidP="00C7423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0</w:t>
            </w:r>
          </w:p>
          <w:p w14:paraId="49777D46" w14:textId="77777777" w:rsidR="00C74239" w:rsidRDefault="00C74239" w:rsidP="00C7423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80DB5EF" w14:textId="77777777" w:rsidR="00C74239" w:rsidRDefault="00C74239" w:rsidP="00C7423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1093A97" w14:textId="77777777" w:rsidR="00C74239" w:rsidRDefault="00C74239" w:rsidP="00C7423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A195F24" w14:textId="77777777" w:rsidR="00C74239" w:rsidRDefault="00C74239" w:rsidP="00C7423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A63A8F8" w14:textId="77777777" w:rsidR="00C74239" w:rsidRDefault="00C74239" w:rsidP="00C7423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C55F11C" w14:textId="77777777" w:rsidR="00C74239" w:rsidRDefault="00C74239" w:rsidP="00C7423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80F8FCC" w14:textId="77777777" w:rsidR="00C74239" w:rsidRDefault="00C74239" w:rsidP="00C7423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280C49AC" w14:textId="77777777" w:rsidR="00C74239" w:rsidRDefault="00C74239" w:rsidP="00C74239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</w:tc>
      </w:tr>
      <w:tr w:rsidR="00C74239" w14:paraId="16792989" w14:textId="77777777" w:rsidTr="00777CAE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9D407B8" w14:textId="77777777" w:rsidR="00C74239" w:rsidRDefault="00C74239" w:rsidP="00C74239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1.8.</w:t>
            </w:r>
          </w:p>
        </w:tc>
        <w:tc>
          <w:tcPr>
            <w:tcW w:w="3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38F4D6" w14:textId="77777777" w:rsidR="00C74239" w:rsidRDefault="00C74239" w:rsidP="00C7423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áclavské náměstí (u pomníku sv. Václava)</w:t>
            </w:r>
          </w:p>
          <w:p w14:paraId="12158B2A" w14:textId="77777777" w:rsidR="00C74239" w:rsidRDefault="00C74239" w:rsidP="00C7423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F88806E" w14:textId="77777777" w:rsidR="00C74239" w:rsidRDefault="00C74239" w:rsidP="00C7423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2B3E251" w14:textId="77777777" w:rsidR="00C74239" w:rsidRDefault="00C74239" w:rsidP="00C7423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9FDF58D" w14:textId="77777777" w:rsidR="00C74239" w:rsidRDefault="00C74239" w:rsidP="00C7423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EC1D792" w14:textId="77777777" w:rsidR="00C74239" w:rsidRDefault="00C74239" w:rsidP="00C7423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D77E278" w14:textId="77777777" w:rsidR="00C74239" w:rsidRDefault="00C74239" w:rsidP="00C7423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4:00 – 21:00</w:t>
            </w:r>
          </w:p>
        </w:tc>
        <w:tc>
          <w:tcPr>
            <w:tcW w:w="2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B37D4AE" w14:textId="77777777" w:rsidR="00C74239" w:rsidRDefault="00C74239" w:rsidP="00C7423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řipomínka 21. srpna 1968.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E7152A" w14:textId="77777777" w:rsidR="00C74239" w:rsidRDefault="00C74239" w:rsidP="00C7423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KAN, Klub angažovaných nestraníků</w:t>
            </w:r>
          </w:p>
          <w:p w14:paraId="5723D322" w14:textId="77777777" w:rsidR="00C74239" w:rsidRDefault="00C74239" w:rsidP="00C7423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467A841" w14:textId="77777777" w:rsidR="00C74239" w:rsidRDefault="00C74239" w:rsidP="00C7423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7AE847A" w14:textId="77777777" w:rsidR="00C74239" w:rsidRDefault="00C74239" w:rsidP="00C7423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D1D255F" w14:textId="77777777" w:rsidR="00C74239" w:rsidRDefault="00C74239" w:rsidP="00C7423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22F7A50" w14:textId="77777777" w:rsidR="00C74239" w:rsidRDefault="00C74239" w:rsidP="00C7423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.3.2021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742FE0" w14:textId="77777777" w:rsidR="00C74239" w:rsidRDefault="00C74239" w:rsidP="00C7423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0 – 100</w:t>
            </w:r>
          </w:p>
          <w:p w14:paraId="3E5D4B90" w14:textId="77777777" w:rsidR="00C74239" w:rsidRDefault="00C74239" w:rsidP="00C7423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C28AD15" w14:textId="77777777" w:rsidR="00C74239" w:rsidRDefault="00C74239" w:rsidP="00C7423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F84B9F8" w14:textId="77777777" w:rsidR="00C74239" w:rsidRDefault="00C74239" w:rsidP="00C7423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1DF59E8" w14:textId="77777777" w:rsidR="00C74239" w:rsidRDefault="00C74239" w:rsidP="00C7423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088C197" w14:textId="77777777" w:rsidR="00C74239" w:rsidRDefault="00C74239" w:rsidP="00C7423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977B36C" w14:textId="77777777" w:rsidR="00C74239" w:rsidRDefault="00C74239" w:rsidP="00C7423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02B007E" w14:textId="77777777" w:rsidR="00C74239" w:rsidRDefault="00C74239" w:rsidP="00C7423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5CBE9579" w14:textId="77777777" w:rsidR="00C74239" w:rsidRDefault="00C74239" w:rsidP="00C74239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</w:tc>
      </w:tr>
      <w:tr w:rsidR="00C74239" w14:paraId="73AC8257" w14:textId="77777777" w:rsidTr="00777CAE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48C1C73A" w14:textId="3C1141B6" w:rsidR="00C74239" w:rsidRDefault="00C74239" w:rsidP="00C74239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8.8.</w:t>
            </w:r>
          </w:p>
        </w:tc>
        <w:tc>
          <w:tcPr>
            <w:tcW w:w="3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32E855" w14:textId="77777777" w:rsidR="00C74239" w:rsidRDefault="00C74239" w:rsidP="00C7423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Letenská pláň</w:t>
            </w:r>
          </w:p>
          <w:p w14:paraId="2FCF754F" w14:textId="77777777" w:rsidR="00C74239" w:rsidRDefault="00C74239" w:rsidP="00C7423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4D41969" w14:textId="77777777" w:rsidR="00C74239" w:rsidRDefault="00C74239" w:rsidP="00C7423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7DFB673" w14:textId="77777777" w:rsidR="00C74239" w:rsidRDefault="00C74239" w:rsidP="00C7423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C67236E" w14:textId="77777777" w:rsidR="00C74239" w:rsidRDefault="00C74239" w:rsidP="00C7423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BC72202" w14:textId="77777777" w:rsidR="00C74239" w:rsidRDefault="00C74239" w:rsidP="00C7423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D04D89B" w14:textId="18AD000E" w:rsidR="00C74239" w:rsidRDefault="00C74239" w:rsidP="00C7423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8:00 – 15:00</w:t>
            </w:r>
          </w:p>
        </w:tc>
        <w:tc>
          <w:tcPr>
            <w:tcW w:w="2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F698A9" w14:textId="126395E0" w:rsidR="00C74239" w:rsidRDefault="00C74239" w:rsidP="00C7423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Demonstrace za svobodu a za zrušení pandemického zákona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41F6F9" w14:textId="77777777" w:rsidR="00C74239" w:rsidRDefault="00C74239" w:rsidP="00C7423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OLNÝ blok</w:t>
            </w:r>
          </w:p>
          <w:p w14:paraId="778FFCE5" w14:textId="77777777" w:rsidR="00C74239" w:rsidRDefault="00C74239" w:rsidP="00C7423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9E5D3BA" w14:textId="77777777" w:rsidR="00C74239" w:rsidRDefault="00C74239" w:rsidP="00C7423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0F86E33" w14:textId="77777777" w:rsidR="00C74239" w:rsidRDefault="00C74239" w:rsidP="00C7423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5F8E032" w14:textId="77777777" w:rsidR="00C74239" w:rsidRDefault="00C74239" w:rsidP="00C7423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84B69E2" w14:textId="7BE0DEEB" w:rsidR="00C74239" w:rsidRDefault="00C74239" w:rsidP="00C7423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16.5.2021</w:t>
            </w:r>
            <w:proofErr w:type="gramEnd"/>
            <w:r>
              <w:rPr>
                <w:sz w:val="20"/>
                <w:szCs w:val="20"/>
                <w:lang w:eastAsia="en-US"/>
              </w:rPr>
              <w:t xml:space="preserve"> v 14:05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D4C6DE" w14:textId="77777777" w:rsidR="00C74239" w:rsidRDefault="00C74239" w:rsidP="00C7423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000</w:t>
            </w:r>
          </w:p>
          <w:p w14:paraId="2AE1B77F" w14:textId="77777777" w:rsidR="00C74239" w:rsidRDefault="00C74239" w:rsidP="00C7423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04959E8" w14:textId="77777777" w:rsidR="00C74239" w:rsidRDefault="00C74239" w:rsidP="00C7423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90AD9CC" w14:textId="77777777" w:rsidR="00C74239" w:rsidRDefault="00C74239" w:rsidP="00C7423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05229A6" w14:textId="77777777" w:rsidR="00C74239" w:rsidRDefault="00C74239" w:rsidP="00C7423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B14842B" w14:textId="77777777" w:rsidR="00C74239" w:rsidRDefault="00C74239" w:rsidP="00C7423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029B873" w14:textId="0D1F4EAD" w:rsidR="00C74239" w:rsidRDefault="00C74239" w:rsidP="00C7423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0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6B95FA34" w14:textId="0519F7AD" w:rsidR="00C74239" w:rsidRDefault="00C74239" w:rsidP="00C74239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7</w:t>
            </w:r>
          </w:p>
        </w:tc>
      </w:tr>
      <w:tr w:rsidR="00C74239" w14:paraId="0DA41C1D" w14:textId="77777777" w:rsidTr="00777CAE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03AF27D6" w14:textId="23418EBD" w:rsidR="00C74239" w:rsidRDefault="00C74239" w:rsidP="00C74239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8.8.</w:t>
            </w:r>
          </w:p>
        </w:tc>
        <w:tc>
          <w:tcPr>
            <w:tcW w:w="3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6A7704" w14:textId="6C0E6790" w:rsidR="00C74239" w:rsidRDefault="00C74239" w:rsidP="00C7423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áclavské náměstí (horní část)</w:t>
            </w:r>
          </w:p>
          <w:p w14:paraId="246485C2" w14:textId="77777777" w:rsidR="00C74239" w:rsidRDefault="00C74239" w:rsidP="00C7423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F6C2AE2" w14:textId="77777777" w:rsidR="00C74239" w:rsidRDefault="00C74239" w:rsidP="00C7423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3B5FDEA" w14:textId="77777777" w:rsidR="00C74239" w:rsidRDefault="00C74239" w:rsidP="00C7423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3B94204" w14:textId="77777777" w:rsidR="00C74239" w:rsidRDefault="00C74239" w:rsidP="00C7423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7DABD5E" w14:textId="77777777" w:rsidR="00C74239" w:rsidRDefault="00C74239" w:rsidP="00C7423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197DEFB" w14:textId="4D9FA44D" w:rsidR="00C74239" w:rsidRDefault="00C74239" w:rsidP="00C7423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8:00 – 15:00</w:t>
            </w:r>
          </w:p>
        </w:tc>
        <w:tc>
          <w:tcPr>
            <w:tcW w:w="2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5243C2" w14:textId="006F000F" w:rsidR="00C74239" w:rsidRDefault="00C74239" w:rsidP="00C7423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Demonstrace za svobodu a za zrušení pandemického zákona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61EA02" w14:textId="77777777" w:rsidR="00C74239" w:rsidRDefault="00C74239" w:rsidP="00C7423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OLNÝ blok</w:t>
            </w:r>
          </w:p>
          <w:p w14:paraId="705B2F28" w14:textId="77777777" w:rsidR="00C74239" w:rsidRDefault="00C74239" w:rsidP="00C7423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52D146E" w14:textId="77777777" w:rsidR="00C74239" w:rsidRDefault="00C74239" w:rsidP="00C7423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57D097F" w14:textId="77777777" w:rsidR="00C74239" w:rsidRDefault="00C74239" w:rsidP="00C7423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49859C8" w14:textId="77777777" w:rsidR="00C74239" w:rsidRDefault="00C74239" w:rsidP="00C7423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0FE5DFD" w14:textId="3157C1FE" w:rsidR="00C74239" w:rsidRDefault="00C74239" w:rsidP="00C7423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16.5.2021</w:t>
            </w:r>
            <w:proofErr w:type="gramEnd"/>
            <w:r>
              <w:rPr>
                <w:sz w:val="20"/>
                <w:szCs w:val="20"/>
                <w:lang w:eastAsia="en-US"/>
              </w:rPr>
              <w:t xml:space="preserve"> v 16:04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F37090" w14:textId="77777777" w:rsidR="00C74239" w:rsidRDefault="00C74239" w:rsidP="00C7423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000</w:t>
            </w:r>
          </w:p>
          <w:p w14:paraId="73320041" w14:textId="77777777" w:rsidR="00C74239" w:rsidRDefault="00C74239" w:rsidP="00C7423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040A371" w14:textId="77777777" w:rsidR="00C74239" w:rsidRDefault="00C74239" w:rsidP="00C7423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B5CC1C1" w14:textId="77777777" w:rsidR="00C74239" w:rsidRDefault="00C74239" w:rsidP="00C7423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EA03EDC" w14:textId="77777777" w:rsidR="00C74239" w:rsidRDefault="00C74239" w:rsidP="00C7423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081EDBE" w14:textId="77777777" w:rsidR="00C74239" w:rsidRDefault="00C74239" w:rsidP="00C7423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9689E0E" w14:textId="538A69B0" w:rsidR="00C74239" w:rsidRDefault="00C74239" w:rsidP="00C7423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0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6D8475B2" w14:textId="10F1FDBF" w:rsidR="00C74239" w:rsidRDefault="00C74239" w:rsidP="00C74239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</w:tc>
      </w:tr>
      <w:tr w:rsidR="00C74239" w14:paraId="16233F74" w14:textId="77777777" w:rsidTr="00777CAE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413B39CC" w14:textId="09DE2943" w:rsidR="00C74239" w:rsidRDefault="00C74239" w:rsidP="00C74239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>11.9.</w:t>
            </w:r>
          </w:p>
        </w:tc>
        <w:tc>
          <w:tcPr>
            <w:tcW w:w="3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251676" w14:textId="77777777" w:rsidR="00C74239" w:rsidRDefault="00C74239" w:rsidP="00C7423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Argentinská – Za viaduktem – nábř. Kapitána Jaroše – Hlávkův most – Wilsonova – Václavské nám. – Opletalova – Hybernská – Wilsonova – Hlávkův most – Štvanice</w:t>
            </w:r>
          </w:p>
          <w:p w14:paraId="61DB6E0E" w14:textId="77777777" w:rsidR="00C74239" w:rsidRDefault="00C74239" w:rsidP="00C7423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A19E9FA" w14:textId="77777777" w:rsidR="00C74239" w:rsidRDefault="00C74239" w:rsidP="00C7423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F31DBF6" w14:textId="77777777" w:rsidR="00C74239" w:rsidRDefault="00C74239" w:rsidP="00C7423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6D0326E" w14:textId="77777777" w:rsidR="00C74239" w:rsidRDefault="00C74239" w:rsidP="00C7423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1:00 – 22:00</w:t>
            </w:r>
          </w:p>
        </w:tc>
        <w:tc>
          <w:tcPr>
            <w:tcW w:w="2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2B5310" w14:textId="77777777" w:rsidR="00C74239" w:rsidRDefault="00C74239" w:rsidP="00C7423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DIY Karneval 2021 – pouliční demonstrace za svobodu vyznání – Zóna bez tradic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1E9A5B" w14:textId="77777777" w:rsidR="00C74239" w:rsidRDefault="00C74239" w:rsidP="00C7423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Svaz nezávislých autorů, </w:t>
            </w:r>
            <w:proofErr w:type="spellStart"/>
            <w:r>
              <w:rPr>
                <w:sz w:val="20"/>
                <w:szCs w:val="20"/>
                <w:lang w:eastAsia="en-US"/>
              </w:rPr>
              <w:t>z.s</w:t>
            </w:r>
            <w:proofErr w:type="spellEnd"/>
            <w:r>
              <w:rPr>
                <w:sz w:val="20"/>
                <w:szCs w:val="20"/>
                <w:lang w:eastAsia="en-US"/>
              </w:rPr>
              <w:t>.</w:t>
            </w:r>
          </w:p>
          <w:p w14:paraId="22144D2F" w14:textId="77777777" w:rsidR="00C74239" w:rsidRDefault="00C74239" w:rsidP="00C7423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FE1B96B" w14:textId="77777777" w:rsidR="00C74239" w:rsidRDefault="00C74239" w:rsidP="00C7423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1934AAA" w14:textId="77777777" w:rsidR="00C74239" w:rsidRDefault="00C74239" w:rsidP="00C7423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AA41AEC" w14:textId="77777777" w:rsidR="00C74239" w:rsidRDefault="00C74239" w:rsidP="00C7423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4A9AE4B" w14:textId="77777777" w:rsidR="00C74239" w:rsidRDefault="00C74239" w:rsidP="00C7423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C9055ED" w14:textId="77777777" w:rsidR="00C74239" w:rsidRDefault="00C74239" w:rsidP="00C7423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83D4768" w14:textId="77777777" w:rsidR="00C74239" w:rsidRDefault="00C74239" w:rsidP="00C7423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1E9203F" w14:textId="77777777" w:rsidR="00C74239" w:rsidRDefault="00C74239" w:rsidP="00C7423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9.3.2021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86E4F4" w14:textId="77777777" w:rsidR="00C74239" w:rsidRDefault="00C74239" w:rsidP="00C7423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00 (příp. dle nařízení Vlády ČR)</w:t>
            </w:r>
          </w:p>
          <w:p w14:paraId="0D0A5D34" w14:textId="77777777" w:rsidR="00C74239" w:rsidRDefault="00C74239" w:rsidP="00C7423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1A65168" w14:textId="77777777" w:rsidR="00C74239" w:rsidRDefault="00C74239" w:rsidP="00C7423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48DE17E" w14:textId="77777777" w:rsidR="00C74239" w:rsidRDefault="00C74239" w:rsidP="00C7423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2106908" w14:textId="77777777" w:rsidR="00C74239" w:rsidRDefault="00C74239" w:rsidP="00C7423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A9A0B9C" w14:textId="77777777" w:rsidR="00C74239" w:rsidRDefault="00C74239" w:rsidP="00C7423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2BC1FE3" w14:textId="77777777" w:rsidR="00C74239" w:rsidRDefault="00C74239" w:rsidP="00C7423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620147E" w14:textId="77777777" w:rsidR="00C74239" w:rsidRDefault="00C74239" w:rsidP="00C7423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37BEF520" w14:textId="77777777" w:rsidR="00C74239" w:rsidRDefault="00C74239" w:rsidP="00C74239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7</w:t>
            </w:r>
          </w:p>
          <w:p w14:paraId="33CE8DD0" w14:textId="77777777" w:rsidR="00C74239" w:rsidRDefault="00C74239" w:rsidP="00C74239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</w:tc>
      </w:tr>
      <w:tr w:rsidR="00C74239" w14:paraId="764CD3F9" w14:textId="77777777" w:rsidTr="00777CAE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61460547" w14:textId="77777777" w:rsidR="00C74239" w:rsidRDefault="00C74239" w:rsidP="00C74239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7.10.</w:t>
            </w:r>
          </w:p>
        </w:tc>
        <w:tc>
          <w:tcPr>
            <w:tcW w:w="3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456137" w14:textId="77777777" w:rsidR="00C74239" w:rsidRDefault="00C74239" w:rsidP="00C7423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Hradčanské náměstí</w:t>
            </w:r>
          </w:p>
          <w:p w14:paraId="3EAF4E73" w14:textId="77777777" w:rsidR="00C74239" w:rsidRDefault="00C74239" w:rsidP="00C7423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66178F4" w14:textId="77777777" w:rsidR="00C74239" w:rsidRDefault="00C74239" w:rsidP="00C7423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46A070D" w14:textId="77777777" w:rsidR="00C74239" w:rsidRDefault="00C74239" w:rsidP="00C7423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29D5278" w14:textId="77777777" w:rsidR="00C74239" w:rsidRDefault="00C74239" w:rsidP="00C7423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87189C7" w14:textId="77777777" w:rsidR="00C74239" w:rsidRDefault="00C74239" w:rsidP="00C7423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9:00 – 16:00</w:t>
            </w:r>
          </w:p>
        </w:tc>
        <w:tc>
          <w:tcPr>
            <w:tcW w:w="2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BF7C60" w14:textId="77777777" w:rsidR="00C74239" w:rsidRDefault="00C74239" w:rsidP="00C7423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rotest proti členství ČR v NATO a účasti AČR v zahraničních misích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1323A0" w14:textId="77777777" w:rsidR="00C74239" w:rsidRDefault="00C74239" w:rsidP="00C7423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.P.</w:t>
            </w:r>
          </w:p>
          <w:p w14:paraId="384A862B" w14:textId="77777777" w:rsidR="00C74239" w:rsidRDefault="00C74239" w:rsidP="00C7423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E09FFAE" w14:textId="77777777" w:rsidR="00C74239" w:rsidRDefault="00C74239" w:rsidP="00C7423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0A28ACF" w14:textId="77777777" w:rsidR="00C74239" w:rsidRDefault="00C74239" w:rsidP="00C7423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6B3DD72" w14:textId="77777777" w:rsidR="00C74239" w:rsidRDefault="00C74239" w:rsidP="00C7423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D434BBC" w14:textId="77777777" w:rsidR="00C74239" w:rsidRDefault="00C74239" w:rsidP="00C7423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8.4.2021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BD5146" w14:textId="77777777" w:rsidR="00C74239" w:rsidRDefault="00C74239" w:rsidP="00C7423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000</w:t>
            </w:r>
          </w:p>
          <w:p w14:paraId="7EE3CC82" w14:textId="77777777" w:rsidR="00C74239" w:rsidRDefault="00C74239" w:rsidP="00C7423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4298E84" w14:textId="77777777" w:rsidR="00C74239" w:rsidRDefault="00C74239" w:rsidP="00C7423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94D1806" w14:textId="77777777" w:rsidR="00C74239" w:rsidRDefault="00C74239" w:rsidP="00C7423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D9F6F41" w14:textId="77777777" w:rsidR="00C74239" w:rsidRDefault="00C74239" w:rsidP="00C7423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87BD89E" w14:textId="77777777" w:rsidR="00C74239" w:rsidRDefault="00C74239" w:rsidP="00C7423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0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22321498" w14:textId="77777777" w:rsidR="00C74239" w:rsidRDefault="00C74239" w:rsidP="00C74239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</w:tc>
      </w:tr>
      <w:tr w:rsidR="00C74239" w14:paraId="028CDB7A" w14:textId="77777777" w:rsidTr="00777CAE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7C6CDF9B" w14:textId="77777777" w:rsidR="00C74239" w:rsidRDefault="00C74239" w:rsidP="00C74239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8.10.</w:t>
            </w:r>
          </w:p>
        </w:tc>
        <w:tc>
          <w:tcPr>
            <w:tcW w:w="3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CB29BA" w14:textId="77777777" w:rsidR="00C74239" w:rsidRDefault="00C74239" w:rsidP="00C7423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tudničkova, Votočkova, Hlavova, Albertov (v celé délce ulic)</w:t>
            </w:r>
          </w:p>
          <w:p w14:paraId="480CBE7A" w14:textId="77777777" w:rsidR="00C74239" w:rsidRDefault="00C74239" w:rsidP="00C7423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BF43C8B" w14:textId="77777777" w:rsidR="00C74239" w:rsidRDefault="00C74239" w:rsidP="00C7423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3C35B64" w14:textId="77777777" w:rsidR="00C74239" w:rsidRDefault="00C74239" w:rsidP="00C7423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895DC54" w14:textId="77777777" w:rsidR="00C74239" w:rsidRDefault="00C74239" w:rsidP="00C7423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832438D" w14:textId="77777777" w:rsidR="00C74239" w:rsidRDefault="00C74239" w:rsidP="00C7423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9:00 – 24:00</w:t>
            </w:r>
          </w:p>
        </w:tc>
        <w:tc>
          <w:tcPr>
            <w:tcW w:w="2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566B8A" w14:textId="77777777" w:rsidR="00C74239" w:rsidRDefault="00C74239" w:rsidP="00C7423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Oslava výročí vzniku Československa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685596" w14:textId="77777777" w:rsidR="00C74239" w:rsidRDefault="00C74239" w:rsidP="00C7423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Univerzita Karlova</w:t>
            </w:r>
          </w:p>
          <w:p w14:paraId="26A84E22" w14:textId="77777777" w:rsidR="00C74239" w:rsidRDefault="00C74239" w:rsidP="00C7423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1CA44E5" w14:textId="77777777" w:rsidR="00C74239" w:rsidRDefault="00C74239" w:rsidP="00C7423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7C1D729" w14:textId="77777777" w:rsidR="00C74239" w:rsidRDefault="00C74239" w:rsidP="00C7423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2683529" w14:textId="77777777" w:rsidR="00C74239" w:rsidRDefault="00C74239" w:rsidP="00C7423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28.4.2021 v 00:00 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CC23A3" w14:textId="77777777" w:rsidR="00C74239" w:rsidRDefault="00C74239" w:rsidP="00C7423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000</w:t>
            </w:r>
          </w:p>
          <w:p w14:paraId="2C7FF178" w14:textId="77777777" w:rsidR="00C74239" w:rsidRDefault="00C74239" w:rsidP="00C7423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35F467C" w14:textId="77777777" w:rsidR="00C74239" w:rsidRDefault="00C74239" w:rsidP="00C7423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91FDE3C" w14:textId="77777777" w:rsidR="00C74239" w:rsidRDefault="00C74239" w:rsidP="00C7423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69D7FD0" w14:textId="77777777" w:rsidR="00C74239" w:rsidRDefault="00C74239" w:rsidP="00C7423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33D0423" w14:textId="77777777" w:rsidR="00C74239" w:rsidRDefault="00C74239" w:rsidP="00C7423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6D487AF" w14:textId="77777777" w:rsidR="00C74239" w:rsidRDefault="00C74239" w:rsidP="00C7423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0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62661DAA" w14:textId="77777777" w:rsidR="00C74239" w:rsidRDefault="00C74239" w:rsidP="00C74239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</w:tc>
      </w:tr>
      <w:tr w:rsidR="00C74239" w14:paraId="1B078067" w14:textId="77777777" w:rsidTr="00777CAE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63A3D55E" w14:textId="6D2F8624" w:rsidR="00C74239" w:rsidRDefault="00C74239" w:rsidP="00C74239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8.10.</w:t>
            </w:r>
          </w:p>
        </w:tc>
        <w:tc>
          <w:tcPr>
            <w:tcW w:w="3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CDDFC9" w14:textId="28D37A02" w:rsidR="00C74239" w:rsidRPr="00045CC2" w:rsidRDefault="00C74239" w:rsidP="00C7423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045CC2">
              <w:rPr>
                <w:sz w:val="20"/>
                <w:szCs w:val="20"/>
                <w:lang w:eastAsia="en-US"/>
              </w:rPr>
              <w:t xml:space="preserve">Václavské nám. </w:t>
            </w:r>
            <w:r>
              <w:rPr>
                <w:sz w:val="20"/>
                <w:szCs w:val="20"/>
                <w:lang w:eastAsia="en-US"/>
              </w:rPr>
              <w:t>(</w:t>
            </w:r>
            <w:r w:rsidRPr="00045CC2">
              <w:rPr>
                <w:sz w:val="20"/>
                <w:szCs w:val="20"/>
                <w:lang w:eastAsia="en-US"/>
              </w:rPr>
              <w:t>u sv. Václava</w:t>
            </w:r>
            <w:r>
              <w:rPr>
                <w:sz w:val="20"/>
                <w:szCs w:val="20"/>
                <w:lang w:eastAsia="en-US"/>
              </w:rPr>
              <w:t>)</w:t>
            </w:r>
            <w:r w:rsidRPr="00045CC2">
              <w:rPr>
                <w:sz w:val="20"/>
                <w:szCs w:val="20"/>
                <w:lang w:eastAsia="en-US"/>
              </w:rPr>
              <w:t xml:space="preserve"> –</w:t>
            </w:r>
          </w:p>
          <w:p w14:paraId="6206A6DF" w14:textId="77777777" w:rsidR="00C74239" w:rsidRDefault="00C74239" w:rsidP="00C7423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045CC2">
              <w:rPr>
                <w:sz w:val="20"/>
                <w:szCs w:val="20"/>
                <w:lang w:eastAsia="en-US"/>
              </w:rPr>
              <w:t>Na Příkopech – Prašná brána – Celetná – Staroměstské nám. – Křižovnické ná</w:t>
            </w:r>
            <w:r>
              <w:rPr>
                <w:sz w:val="20"/>
                <w:szCs w:val="20"/>
                <w:lang w:eastAsia="en-US"/>
              </w:rPr>
              <w:t>m.</w:t>
            </w:r>
            <w:r w:rsidRPr="00045CC2">
              <w:rPr>
                <w:sz w:val="20"/>
                <w:szCs w:val="20"/>
                <w:lang w:eastAsia="en-US"/>
              </w:rPr>
              <w:t xml:space="preserve"> – Karlův most – Mostecká</w:t>
            </w:r>
            <w:r>
              <w:rPr>
                <w:sz w:val="20"/>
                <w:szCs w:val="20"/>
                <w:lang w:eastAsia="en-US"/>
              </w:rPr>
              <w:t xml:space="preserve"> </w:t>
            </w:r>
            <w:r w:rsidRPr="00045CC2">
              <w:rPr>
                <w:sz w:val="20"/>
                <w:szCs w:val="20"/>
                <w:lang w:eastAsia="en-US"/>
              </w:rPr>
              <w:t>– Malostranské nám.</w:t>
            </w:r>
            <w:r>
              <w:rPr>
                <w:sz w:val="20"/>
                <w:szCs w:val="20"/>
                <w:lang w:eastAsia="en-US"/>
              </w:rPr>
              <w:t xml:space="preserve"> </w:t>
            </w:r>
            <w:r w:rsidRPr="00045CC2">
              <w:rPr>
                <w:sz w:val="20"/>
                <w:szCs w:val="20"/>
                <w:lang w:eastAsia="en-US"/>
              </w:rPr>
              <w:t>– Nerudova – Hradčanské nám</w:t>
            </w:r>
            <w:r>
              <w:rPr>
                <w:sz w:val="20"/>
                <w:szCs w:val="20"/>
                <w:lang w:eastAsia="en-US"/>
              </w:rPr>
              <w:t>.</w:t>
            </w:r>
          </w:p>
          <w:p w14:paraId="15DCE436" w14:textId="77777777" w:rsidR="00C74239" w:rsidRDefault="00C74239" w:rsidP="00C7423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F3D6346" w14:textId="2BC0F6D2" w:rsidR="00C74239" w:rsidRDefault="00C74239" w:rsidP="00C7423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3.30 – 17.00</w:t>
            </w:r>
          </w:p>
        </w:tc>
        <w:tc>
          <w:tcPr>
            <w:tcW w:w="2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162C08" w14:textId="4CA30C63" w:rsidR="00C74239" w:rsidRDefault="00C74239" w:rsidP="00C7423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045CC2">
              <w:rPr>
                <w:sz w:val="20"/>
                <w:szCs w:val="20"/>
                <w:lang w:eastAsia="en-US"/>
              </w:rPr>
              <w:t>Pochod za návrat krále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332002" w14:textId="77777777" w:rsidR="00C74239" w:rsidRDefault="00C74239" w:rsidP="00C7423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045CC2">
              <w:rPr>
                <w:sz w:val="20"/>
                <w:szCs w:val="20"/>
                <w:lang w:eastAsia="en-US"/>
              </w:rPr>
              <w:t>Koruna Česká (monarchistická strana Čech, Moravy a Slezska)</w:t>
            </w:r>
          </w:p>
          <w:p w14:paraId="33A4A3A3" w14:textId="77777777" w:rsidR="00C74239" w:rsidRDefault="00C74239" w:rsidP="00C7423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5C190A1" w14:textId="77777777" w:rsidR="00C74239" w:rsidRDefault="00C74239" w:rsidP="00C7423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AA3D9D8" w14:textId="44BD06F7" w:rsidR="00C74239" w:rsidRDefault="00C74239" w:rsidP="00C7423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.5.2021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A672EE" w14:textId="77777777" w:rsidR="00C74239" w:rsidRDefault="00C74239" w:rsidP="00C7423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00</w:t>
            </w:r>
          </w:p>
          <w:p w14:paraId="2C8C924F" w14:textId="77777777" w:rsidR="00C74239" w:rsidRDefault="00C74239" w:rsidP="00C7423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BA765B8" w14:textId="77777777" w:rsidR="00C74239" w:rsidRDefault="00C74239" w:rsidP="00C7423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2EB7112" w14:textId="77777777" w:rsidR="00C74239" w:rsidRDefault="00C74239" w:rsidP="00C7423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9847EE9" w14:textId="77777777" w:rsidR="00C74239" w:rsidRDefault="00C74239" w:rsidP="00C7423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133AB0C" w14:textId="77777777" w:rsidR="00C74239" w:rsidRDefault="00C74239" w:rsidP="00C7423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A87286C" w14:textId="77777777" w:rsidR="00C74239" w:rsidRDefault="00C74239" w:rsidP="00C7423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AE8EA05" w14:textId="35457DDB" w:rsidR="00C74239" w:rsidRDefault="00C74239" w:rsidP="00C7423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74667E48" w14:textId="3C165EFD" w:rsidR="00C74239" w:rsidRDefault="00C74239" w:rsidP="00C74239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</w:tc>
      </w:tr>
      <w:tr w:rsidR="006F569E" w14:paraId="6B0947B9" w14:textId="77777777" w:rsidTr="00BB197D">
        <w:trPr>
          <w:trHeight w:val="1853"/>
        </w:trPr>
        <w:tc>
          <w:tcPr>
            <w:tcW w:w="14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14:paraId="15632C4D" w14:textId="77777777" w:rsidR="006F569E" w:rsidRDefault="006F569E" w:rsidP="006F569E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.11.</w:t>
            </w:r>
          </w:p>
          <w:p w14:paraId="249F7C42" w14:textId="18A734E1" w:rsidR="006F569E" w:rsidRDefault="006F569E" w:rsidP="006F569E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3047" w:type="dxa"/>
            <w:tcBorders>
              <w:top w:val="single" w:sz="6" w:space="0" w:color="auto"/>
              <w:bottom w:val="single" w:sz="6" w:space="0" w:color="auto"/>
            </w:tcBorders>
          </w:tcPr>
          <w:p w14:paraId="61A46A56" w14:textId="77777777" w:rsidR="006F569E" w:rsidRDefault="006F569E" w:rsidP="006F569E">
            <w:pPr>
              <w:tabs>
                <w:tab w:val="left" w:pos="0"/>
              </w:tabs>
              <w:rPr>
                <w:sz w:val="20"/>
                <w:szCs w:val="20"/>
              </w:rPr>
            </w:pPr>
            <w:r w:rsidRPr="00473EFD">
              <w:rPr>
                <w:sz w:val="20"/>
                <w:szCs w:val="20"/>
              </w:rPr>
              <w:t>Jenštejnská 1 – před budovou Hlávkovy koleje a celá ulice</w:t>
            </w:r>
          </w:p>
          <w:p w14:paraId="7B9053D5" w14:textId="77777777" w:rsidR="006F569E" w:rsidRDefault="006F569E" w:rsidP="006F569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AED167A" w14:textId="77777777" w:rsidR="006F569E" w:rsidRDefault="006F569E" w:rsidP="006F569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4842927" w14:textId="77777777" w:rsidR="006F569E" w:rsidRDefault="006F569E" w:rsidP="006F569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08434E0" w14:textId="77777777" w:rsidR="006F569E" w:rsidRDefault="006F569E" w:rsidP="006F569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D2B871E" w14:textId="77777777" w:rsidR="006F569E" w:rsidRDefault="006F569E" w:rsidP="006F569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56EC33A" w14:textId="09EB94D2" w:rsidR="006F569E" w:rsidRPr="00045CC2" w:rsidRDefault="006F569E" w:rsidP="006F569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473EFD">
              <w:rPr>
                <w:sz w:val="20"/>
                <w:szCs w:val="20"/>
              </w:rPr>
              <w:t>8:00 – 10:30</w:t>
            </w:r>
          </w:p>
        </w:tc>
        <w:tc>
          <w:tcPr>
            <w:tcW w:w="2523" w:type="dxa"/>
            <w:tcBorders>
              <w:top w:val="single" w:sz="6" w:space="0" w:color="auto"/>
              <w:bottom w:val="single" w:sz="6" w:space="0" w:color="auto"/>
            </w:tcBorders>
          </w:tcPr>
          <w:p w14:paraId="554433FA" w14:textId="2DB8E6C6" w:rsidR="006F569E" w:rsidRPr="00045CC2" w:rsidRDefault="006F569E" w:rsidP="006F569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473EFD">
              <w:rPr>
                <w:sz w:val="20"/>
                <w:szCs w:val="20"/>
              </w:rPr>
              <w:t>Pietní shromáždění k uctění památky studentů Hlávkovy koleje, kteří se v roce 1939 stali obětí nacistické perzekuce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297A1365" w14:textId="77777777" w:rsidR="006F569E" w:rsidRDefault="006F569E" w:rsidP="006F569E">
            <w:pPr>
              <w:tabs>
                <w:tab w:val="left" w:pos="0"/>
              </w:tabs>
              <w:rPr>
                <w:sz w:val="20"/>
                <w:szCs w:val="20"/>
              </w:rPr>
            </w:pPr>
            <w:r w:rsidRPr="00473EFD">
              <w:rPr>
                <w:sz w:val="20"/>
                <w:szCs w:val="20"/>
              </w:rPr>
              <w:t>Nadace „Nadání Josefa, Marie a Zdeňky Hlávkových“</w:t>
            </w:r>
          </w:p>
          <w:p w14:paraId="4B46DEE2" w14:textId="77777777" w:rsidR="006F569E" w:rsidRDefault="006F569E" w:rsidP="006F569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8E17218" w14:textId="77777777" w:rsidR="006F569E" w:rsidRDefault="006F569E" w:rsidP="006F569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</w:p>
          <w:p w14:paraId="3AED1F1C" w14:textId="77777777" w:rsidR="006F569E" w:rsidRDefault="006F569E" w:rsidP="006F569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</w:p>
          <w:p w14:paraId="348AE898" w14:textId="7BE2F56E" w:rsidR="006F569E" w:rsidRPr="00045CC2" w:rsidRDefault="006F569E" w:rsidP="006F569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17.5.2021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4CEE80C2" w14:textId="77777777" w:rsidR="006F569E" w:rsidRDefault="006F569E" w:rsidP="006F569E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</w:t>
            </w:r>
          </w:p>
          <w:p w14:paraId="74CE7FCB" w14:textId="77777777" w:rsidR="006F569E" w:rsidRDefault="006F569E" w:rsidP="006F569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1098F79" w14:textId="77777777" w:rsidR="006F569E" w:rsidRDefault="006F569E" w:rsidP="006F569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6D1F131" w14:textId="77777777" w:rsidR="006F569E" w:rsidRDefault="006F569E" w:rsidP="006F569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F1ED5A4" w14:textId="77777777" w:rsidR="006F569E" w:rsidRDefault="006F569E" w:rsidP="006F569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CF6E38B" w14:textId="77777777" w:rsidR="006F569E" w:rsidRDefault="006F569E" w:rsidP="006F569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5CF55AE" w14:textId="77777777" w:rsidR="006F569E" w:rsidRDefault="006F569E" w:rsidP="006F569E">
            <w:pPr>
              <w:tabs>
                <w:tab w:val="left" w:pos="0"/>
              </w:tabs>
              <w:rPr>
                <w:sz w:val="20"/>
                <w:szCs w:val="20"/>
              </w:rPr>
            </w:pPr>
            <w:bookmarkStart w:id="1" w:name="_GoBack"/>
            <w:bookmarkEnd w:id="1"/>
          </w:p>
          <w:p w14:paraId="5009E2D7" w14:textId="56844C12" w:rsidR="006F569E" w:rsidRDefault="006F569E" w:rsidP="006F569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1065" w:type="dxa"/>
            <w:tcBorders>
              <w:top w:val="single" w:sz="6" w:space="0" w:color="auto"/>
              <w:bottom w:val="single" w:sz="6" w:space="0" w:color="auto"/>
              <w:right w:val="single" w:sz="2" w:space="0" w:color="auto"/>
            </w:tcBorders>
          </w:tcPr>
          <w:p w14:paraId="265020DB" w14:textId="2C67430E" w:rsidR="006F569E" w:rsidRDefault="006F569E" w:rsidP="006F569E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P-2</w:t>
            </w:r>
          </w:p>
        </w:tc>
      </w:tr>
      <w:tr w:rsidR="006F569E" w14:paraId="4C622357" w14:textId="77777777" w:rsidTr="00777CAE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7A445F84" w14:textId="6BF2A083" w:rsidR="006F569E" w:rsidRDefault="006F569E" w:rsidP="006F569E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7.11.</w:t>
            </w:r>
          </w:p>
        </w:tc>
        <w:tc>
          <w:tcPr>
            <w:tcW w:w="3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04AE9C" w14:textId="77777777" w:rsidR="006F569E" w:rsidRDefault="006F569E" w:rsidP="006F569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áclavské náměstí (horní část)</w:t>
            </w:r>
          </w:p>
          <w:p w14:paraId="29B19020" w14:textId="77777777" w:rsidR="006F569E" w:rsidRDefault="006F569E" w:rsidP="006F569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BF2D28D" w14:textId="77777777" w:rsidR="006F569E" w:rsidRDefault="006F569E" w:rsidP="006F569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D84242B" w14:textId="77777777" w:rsidR="006F569E" w:rsidRDefault="006F569E" w:rsidP="006F569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16C6142" w14:textId="77777777" w:rsidR="006F569E" w:rsidRDefault="006F569E" w:rsidP="006F569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5DC0070" w14:textId="77777777" w:rsidR="006F569E" w:rsidRDefault="006F569E" w:rsidP="006F569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C114A68" w14:textId="46954314" w:rsidR="006F569E" w:rsidRPr="00045CC2" w:rsidRDefault="006F569E" w:rsidP="006F569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8:00 – 22:00</w:t>
            </w:r>
          </w:p>
        </w:tc>
        <w:tc>
          <w:tcPr>
            <w:tcW w:w="2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605093" w14:textId="74850412" w:rsidR="006F569E" w:rsidRPr="00045CC2" w:rsidRDefault="006F569E" w:rsidP="006F569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Občanské shromáždění u příležitosti oslav 17. listopadu  - Koncert pro budoucnost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FA0F4A" w14:textId="77777777" w:rsidR="006F569E" w:rsidRDefault="006F569E" w:rsidP="006F569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Nerudný fest.cz</w:t>
            </w:r>
          </w:p>
          <w:p w14:paraId="67878604" w14:textId="77777777" w:rsidR="006F569E" w:rsidRDefault="006F569E" w:rsidP="006F569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52D31C7" w14:textId="77777777" w:rsidR="006F569E" w:rsidRDefault="006F569E" w:rsidP="006F569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1DB6F77" w14:textId="77777777" w:rsidR="006F569E" w:rsidRDefault="006F569E" w:rsidP="006F569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A500FB6" w14:textId="77777777" w:rsidR="006F569E" w:rsidRDefault="006F569E" w:rsidP="006F569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FFFD43F" w14:textId="6DE2A8A3" w:rsidR="006F569E" w:rsidRPr="00045CC2" w:rsidRDefault="006F569E" w:rsidP="006F569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17.5.2021</w:t>
            </w:r>
            <w:proofErr w:type="gramEnd"/>
            <w:r>
              <w:rPr>
                <w:sz w:val="20"/>
                <w:szCs w:val="20"/>
                <w:lang w:eastAsia="en-US"/>
              </w:rPr>
              <w:t xml:space="preserve"> v 00:01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6C781E" w14:textId="1B39D008" w:rsidR="006F569E" w:rsidRDefault="006F569E" w:rsidP="006F569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000 – 80000</w:t>
            </w:r>
          </w:p>
          <w:p w14:paraId="13EE9149" w14:textId="77777777" w:rsidR="006F569E" w:rsidRDefault="006F569E" w:rsidP="006F569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24850D8" w14:textId="77777777" w:rsidR="006F569E" w:rsidRDefault="006F569E" w:rsidP="006F569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B525891" w14:textId="77777777" w:rsidR="006F569E" w:rsidRDefault="006F569E" w:rsidP="006F569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9154EE7" w14:textId="77777777" w:rsidR="006F569E" w:rsidRDefault="006F569E" w:rsidP="006F569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47E3B3E" w14:textId="511C944E" w:rsidR="006F569E" w:rsidRDefault="006F569E" w:rsidP="006F569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40 - 60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09B3A8DF" w14:textId="50726840" w:rsidR="006F569E" w:rsidRDefault="006F569E" w:rsidP="006F569E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</w:tc>
      </w:tr>
      <w:tr w:rsidR="006F569E" w14:paraId="7EFD97A4" w14:textId="77777777" w:rsidTr="00777CAE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41167A34" w14:textId="61AF7B5E" w:rsidR="006F569E" w:rsidRDefault="006F569E" w:rsidP="006F569E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>17.11.</w:t>
            </w:r>
          </w:p>
        </w:tc>
        <w:tc>
          <w:tcPr>
            <w:tcW w:w="3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1CAAAE" w14:textId="77777777" w:rsidR="006F569E" w:rsidRDefault="006F569E" w:rsidP="006F569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tudničkova, Votočkova, Hlavova, Albertov (v celé délce ulic)</w:t>
            </w:r>
          </w:p>
          <w:p w14:paraId="1459B177" w14:textId="77777777" w:rsidR="006F569E" w:rsidRDefault="006F569E" w:rsidP="006F569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FF9DE3F" w14:textId="77777777" w:rsidR="006F569E" w:rsidRDefault="006F569E" w:rsidP="006F569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F514D0F" w14:textId="77777777" w:rsidR="006F569E" w:rsidRDefault="006F569E" w:rsidP="006F569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D05F73D" w14:textId="77777777" w:rsidR="006F569E" w:rsidRDefault="006F569E" w:rsidP="006F569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65AE580" w14:textId="6D078288" w:rsidR="006F569E" w:rsidRDefault="006F569E" w:rsidP="006F569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:00 – 24:00</w:t>
            </w:r>
          </w:p>
        </w:tc>
        <w:tc>
          <w:tcPr>
            <w:tcW w:w="2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23135A" w14:textId="46DC917D" w:rsidR="006F569E" w:rsidRDefault="006F569E" w:rsidP="006F569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Oslava výročí sedmnáctých listopadů 1939 a 1989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C63836" w14:textId="77777777" w:rsidR="006F569E" w:rsidRDefault="006F569E" w:rsidP="006F569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Univerzita Karlova</w:t>
            </w:r>
          </w:p>
          <w:p w14:paraId="0B4C63C7" w14:textId="77777777" w:rsidR="006F569E" w:rsidRDefault="006F569E" w:rsidP="006F569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C9C8BAF" w14:textId="77777777" w:rsidR="006F569E" w:rsidRDefault="006F569E" w:rsidP="006F569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8EAC13E" w14:textId="77777777" w:rsidR="006F569E" w:rsidRDefault="006F569E" w:rsidP="006F569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4AA31D9" w14:textId="7C70D908" w:rsidR="006F569E" w:rsidRDefault="006F569E" w:rsidP="006F569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17.5.2021</w:t>
            </w:r>
            <w:proofErr w:type="gramEnd"/>
            <w:r>
              <w:rPr>
                <w:sz w:val="20"/>
                <w:szCs w:val="20"/>
                <w:lang w:eastAsia="en-US"/>
              </w:rPr>
              <w:t xml:space="preserve"> v 00:00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4305B7" w14:textId="77777777" w:rsidR="006F569E" w:rsidRDefault="006F569E" w:rsidP="006F569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000</w:t>
            </w:r>
          </w:p>
          <w:p w14:paraId="678C3A3A" w14:textId="77777777" w:rsidR="006F569E" w:rsidRDefault="006F569E" w:rsidP="006F569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9A2A7B4" w14:textId="77777777" w:rsidR="006F569E" w:rsidRDefault="006F569E" w:rsidP="006F569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1043872" w14:textId="77777777" w:rsidR="006F569E" w:rsidRDefault="006F569E" w:rsidP="006F569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9F64DD9" w14:textId="77777777" w:rsidR="006F569E" w:rsidRDefault="006F569E" w:rsidP="006F569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00855B2" w14:textId="77777777" w:rsidR="006F569E" w:rsidRDefault="006F569E" w:rsidP="006F569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047169F" w14:textId="1ACC5513" w:rsidR="006F569E" w:rsidRDefault="006F569E" w:rsidP="006F569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0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423B7B7F" w14:textId="2BE8715A" w:rsidR="006F569E" w:rsidRDefault="006F569E" w:rsidP="006F569E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</w:tc>
      </w:tr>
      <w:tr w:rsidR="006F569E" w14:paraId="7DBF3A72" w14:textId="77777777" w:rsidTr="00777CAE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58192D45" w14:textId="2C321E2D" w:rsidR="006F569E" w:rsidRDefault="006F569E" w:rsidP="006F569E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7.11.</w:t>
            </w:r>
          </w:p>
        </w:tc>
        <w:tc>
          <w:tcPr>
            <w:tcW w:w="3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BC7A71" w14:textId="7D3C77DE" w:rsidR="006F569E" w:rsidRDefault="006F569E" w:rsidP="006F569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Národní třída (v celé délce od Národního divadla po Jungmannovo náměstí včetně)</w:t>
            </w:r>
          </w:p>
          <w:p w14:paraId="400C6207" w14:textId="77777777" w:rsidR="006F569E" w:rsidRDefault="006F569E" w:rsidP="006F569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619887A" w14:textId="77777777" w:rsidR="006F569E" w:rsidRDefault="006F569E" w:rsidP="006F569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C95734F" w14:textId="77777777" w:rsidR="006F569E" w:rsidRDefault="006F569E" w:rsidP="006F569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8EA9897" w14:textId="5D0001A0" w:rsidR="006F569E" w:rsidRDefault="006F569E" w:rsidP="006F569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8:00 – 22:00</w:t>
            </w:r>
          </w:p>
        </w:tc>
        <w:tc>
          <w:tcPr>
            <w:tcW w:w="2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ECC19B" w14:textId="0791CDAF" w:rsidR="006F569E" w:rsidRDefault="006F569E" w:rsidP="006F569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tudentská oslava svobody k výročí Sametové revoluce a organizace celodenní pouliční slavnosti Korzo Národní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8C64FF" w14:textId="37B44844" w:rsidR="006F569E" w:rsidRDefault="006F569E" w:rsidP="006F569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Díky, že </w:t>
            </w:r>
            <w:proofErr w:type="spellStart"/>
            <w:proofErr w:type="gramStart"/>
            <w:r>
              <w:rPr>
                <w:sz w:val="20"/>
                <w:szCs w:val="20"/>
                <w:lang w:eastAsia="en-US"/>
              </w:rPr>
              <w:t>můžem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 </w:t>
            </w:r>
            <w:proofErr w:type="spellStart"/>
            <w:r>
              <w:rPr>
                <w:sz w:val="20"/>
                <w:szCs w:val="20"/>
                <w:lang w:eastAsia="en-US"/>
              </w:rPr>
              <w:t>z.s</w:t>
            </w:r>
            <w:proofErr w:type="spellEnd"/>
            <w:r>
              <w:rPr>
                <w:sz w:val="20"/>
                <w:szCs w:val="20"/>
                <w:lang w:eastAsia="en-US"/>
              </w:rPr>
              <w:t>.</w:t>
            </w:r>
            <w:proofErr w:type="gramEnd"/>
          </w:p>
          <w:p w14:paraId="7F417B9C" w14:textId="77777777" w:rsidR="006F569E" w:rsidRDefault="006F569E" w:rsidP="006F569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E2FFF05" w14:textId="77777777" w:rsidR="006F569E" w:rsidRDefault="006F569E" w:rsidP="006F569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257134B" w14:textId="77777777" w:rsidR="006F569E" w:rsidRDefault="006F569E" w:rsidP="006F569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7CC2E9A" w14:textId="3E5A382E" w:rsidR="006F569E" w:rsidRDefault="006F569E" w:rsidP="006F569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17.5.2021</w:t>
            </w:r>
            <w:proofErr w:type="gramEnd"/>
            <w:r>
              <w:rPr>
                <w:sz w:val="20"/>
                <w:szCs w:val="20"/>
                <w:lang w:eastAsia="en-US"/>
              </w:rPr>
              <w:t xml:space="preserve"> v 11:06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2A1F65" w14:textId="77777777" w:rsidR="006F569E" w:rsidRDefault="006F569E" w:rsidP="006F569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80000</w:t>
            </w:r>
          </w:p>
          <w:p w14:paraId="482E29AE" w14:textId="77777777" w:rsidR="006F569E" w:rsidRDefault="006F569E" w:rsidP="006F569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E01CC48" w14:textId="77777777" w:rsidR="006F569E" w:rsidRDefault="006F569E" w:rsidP="006F569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606B85B" w14:textId="77777777" w:rsidR="006F569E" w:rsidRDefault="006F569E" w:rsidP="006F569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ADB3881" w14:textId="77777777" w:rsidR="006F569E" w:rsidRDefault="006F569E" w:rsidP="006F569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7135E3D" w14:textId="77777777" w:rsidR="006F569E" w:rsidRDefault="006F569E" w:rsidP="006F569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F2494DF" w14:textId="6D133EE5" w:rsidR="006F569E" w:rsidRDefault="006F569E" w:rsidP="006F569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-30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1970216E" w14:textId="1660D73F" w:rsidR="006F569E" w:rsidRDefault="006F569E" w:rsidP="006F569E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</w:tc>
      </w:tr>
    </w:tbl>
    <w:p w14:paraId="70CC8D31" w14:textId="390321A3" w:rsidR="00B13138" w:rsidRDefault="00B13138" w:rsidP="00B13138">
      <w:pPr>
        <w:rPr>
          <w:sz w:val="20"/>
          <w:szCs w:val="20"/>
        </w:rPr>
      </w:pPr>
    </w:p>
    <w:p w14:paraId="725181A4" w14:textId="2983410A" w:rsidR="00B13138" w:rsidRPr="00BA22C3" w:rsidRDefault="00B13138" w:rsidP="00B13138">
      <w:r>
        <w:rPr>
          <w:sz w:val="20"/>
          <w:szCs w:val="20"/>
        </w:rPr>
        <w:t xml:space="preserve">Stav ke dni </w:t>
      </w:r>
      <w:r w:rsidR="00B24F5F">
        <w:rPr>
          <w:sz w:val="20"/>
          <w:szCs w:val="20"/>
        </w:rPr>
        <w:t>1</w:t>
      </w:r>
      <w:r w:rsidR="00DF3BCF">
        <w:rPr>
          <w:sz w:val="20"/>
          <w:szCs w:val="20"/>
        </w:rPr>
        <w:t>8</w:t>
      </w:r>
      <w:r>
        <w:rPr>
          <w:sz w:val="20"/>
          <w:szCs w:val="20"/>
        </w:rPr>
        <w:t xml:space="preserve">. </w:t>
      </w:r>
      <w:r w:rsidR="00F01357">
        <w:rPr>
          <w:sz w:val="20"/>
          <w:szCs w:val="20"/>
        </w:rPr>
        <w:t>5</w:t>
      </w:r>
      <w:r>
        <w:rPr>
          <w:sz w:val="20"/>
          <w:szCs w:val="20"/>
        </w:rPr>
        <w:t>. 2021</w:t>
      </w:r>
      <w:r>
        <w:rPr>
          <w:color w:val="FF0000"/>
          <w:sz w:val="20"/>
          <w:szCs w:val="20"/>
        </w:rPr>
        <w:t xml:space="preserve"> </w:t>
      </w:r>
    </w:p>
    <w:p w14:paraId="3BE776A0" w14:textId="77777777" w:rsidR="00B13138" w:rsidRDefault="00B13138" w:rsidP="00B13138">
      <w:r>
        <w:rPr>
          <w:color w:val="FF0000"/>
          <w:sz w:val="20"/>
          <w:szCs w:val="20"/>
        </w:rPr>
        <w:t xml:space="preserve">  </w:t>
      </w:r>
    </w:p>
    <w:p w14:paraId="39BEB051" w14:textId="77777777" w:rsidR="00B13138" w:rsidRDefault="00B13138" w:rsidP="00B13138"/>
    <w:p w14:paraId="637EE53F" w14:textId="77777777" w:rsidR="00B13138" w:rsidRDefault="00B13138" w:rsidP="00B13138"/>
    <w:p w14:paraId="162D8937" w14:textId="77777777" w:rsidR="00B13138" w:rsidRPr="00903FDA" w:rsidRDefault="00B13138" w:rsidP="00B13138"/>
    <w:p w14:paraId="24626651" w14:textId="77777777" w:rsidR="004F24A1" w:rsidRPr="00B13138" w:rsidRDefault="004F24A1" w:rsidP="00B13138"/>
    <w:sectPr w:rsidR="004F24A1" w:rsidRPr="00B1313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F70F5"/>
    <w:rsid w:val="00012CF7"/>
    <w:rsid w:val="0004434B"/>
    <w:rsid w:val="00045CC2"/>
    <w:rsid w:val="00077544"/>
    <w:rsid w:val="0008605F"/>
    <w:rsid w:val="000B2739"/>
    <w:rsid w:val="000E7D4F"/>
    <w:rsid w:val="00104897"/>
    <w:rsid w:val="001066B9"/>
    <w:rsid w:val="001152CD"/>
    <w:rsid w:val="00124C33"/>
    <w:rsid w:val="0012683E"/>
    <w:rsid w:val="001526B4"/>
    <w:rsid w:val="001866F3"/>
    <w:rsid w:val="001A1CD2"/>
    <w:rsid w:val="001C240C"/>
    <w:rsid w:val="001F0C65"/>
    <w:rsid w:val="001F405E"/>
    <w:rsid w:val="0021323A"/>
    <w:rsid w:val="00213E08"/>
    <w:rsid w:val="00223D9C"/>
    <w:rsid w:val="002246F0"/>
    <w:rsid w:val="00224BB3"/>
    <w:rsid w:val="00254307"/>
    <w:rsid w:val="00261458"/>
    <w:rsid w:val="00264D9D"/>
    <w:rsid w:val="002B3F3B"/>
    <w:rsid w:val="002D3BF9"/>
    <w:rsid w:val="002D5956"/>
    <w:rsid w:val="002F1EC7"/>
    <w:rsid w:val="002F3017"/>
    <w:rsid w:val="0033344E"/>
    <w:rsid w:val="00342C58"/>
    <w:rsid w:val="00350901"/>
    <w:rsid w:val="003806DA"/>
    <w:rsid w:val="003D095C"/>
    <w:rsid w:val="003D5294"/>
    <w:rsid w:val="003E3617"/>
    <w:rsid w:val="003F36D0"/>
    <w:rsid w:val="003F45C1"/>
    <w:rsid w:val="0040199E"/>
    <w:rsid w:val="00416D57"/>
    <w:rsid w:val="0044233D"/>
    <w:rsid w:val="0045479E"/>
    <w:rsid w:val="0048702E"/>
    <w:rsid w:val="00495D39"/>
    <w:rsid w:val="004B67D3"/>
    <w:rsid w:val="004F24A1"/>
    <w:rsid w:val="004F2C93"/>
    <w:rsid w:val="00500132"/>
    <w:rsid w:val="0050021C"/>
    <w:rsid w:val="00512EA1"/>
    <w:rsid w:val="00535FFC"/>
    <w:rsid w:val="00537AB5"/>
    <w:rsid w:val="0056278C"/>
    <w:rsid w:val="00590FBC"/>
    <w:rsid w:val="0059671B"/>
    <w:rsid w:val="005A11DA"/>
    <w:rsid w:val="005A38F7"/>
    <w:rsid w:val="005B2F53"/>
    <w:rsid w:val="005C52AF"/>
    <w:rsid w:val="005D050B"/>
    <w:rsid w:val="00602480"/>
    <w:rsid w:val="00637E28"/>
    <w:rsid w:val="00654A85"/>
    <w:rsid w:val="00667BC9"/>
    <w:rsid w:val="00672BED"/>
    <w:rsid w:val="00673074"/>
    <w:rsid w:val="006948A8"/>
    <w:rsid w:val="00696327"/>
    <w:rsid w:val="006A1909"/>
    <w:rsid w:val="006A759D"/>
    <w:rsid w:val="006B349F"/>
    <w:rsid w:val="006E1930"/>
    <w:rsid w:val="006F569E"/>
    <w:rsid w:val="006F70F5"/>
    <w:rsid w:val="007177FD"/>
    <w:rsid w:val="007269C3"/>
    <w:rsid w:val="007376D0"/>
    <w:rsid w:val="007411EC"/>
    <w:rsid w:val="00777CAE"/>
    <w:rsid w:val="007B1CD4"/>
    <w:rsid w:val="007C1237"/>
    <w:rsid w:val="007C2265"/>
    <w:rsid w:val="007E2065"/>
    <w:rsid w:val="0080595F"/>
    <w:rsid w:val="00807446"/>
    <w:rsid w:val="008364D1"/>
    <w:rsid w:val="008642BE"/>
    <w:rsid w:val="00865E61"/>
    <w:rsid w:val="00884119"/>
    <w:rsid w:val="00884E2C"/>
    <w:rsid w:val="008864EB"/>
    <w:rsid w:val="008A5144"/>
    <w:rsid w:val="008C356D"/>
    <w:rsid w:val="008C62A4"/>
    <w:rsid w:val="008E0234"/>
    <w:rsid w:val="008E6908"/>
    <w:rsid w:val="00903FDA"/>
    <w:rsid w:val="0095187E"/>
    <w:rsid w:val="00984813"/>
    <w:rsid w:val="0099353C"/>
    <w:rsid w:val="00993B68"/>
    <w:rsid w:val="009D0DDF"/>
    <w:rsid w:val="009D2CFB"/>
    <w:rsid w:val="009E1092"/>
    <w:rsid w:val="009F0372"/>
    <w:rsid w:val="009F38DE"/>
    <w:rsid w:val="00A0321D"/>
    <w:rsid w:val="00A2141E"/>
    <w:rsid w:val="00A45D9A"/>
    <w:rsid w:val="00A83929"/>
    <w:rsid w:val="00AB3FFF"/>
    <w:rsid w:val="00AB7696"/>
    <w:rsid w:val="00AC6CE3"/>
    <w:rsid w:val="00AD3845"/>
    <w:rsid w:val="00AD6EC8"/>
    <w:rsid w:val="00B06146"/>
    <w:rsid w:val="00B13138"/>
    <w:rsid w:val="00B24F5F"/>
    <w:rsid w:val="00B3119C"/>
    <w:rsid w:val="00B33150"/>
    <w:rsid w:val="00B63556"/>
    <w:rsid w:val="00B639D3"/>
    <w:rsid w:val="00B6452F"/>
    <w:rsid w:val="00B70858"/>
    <w:rsid w:val="00B97060"/>
    <w:rsid w:val="00BA22C3"/>
    <w:rsid w:val="00BC7540"/>
    <w:rsid w:val="00BE225D"/>
    <w:rsid w:val="00C07FA8"/>
    <w:rsid w:val="00C240F6"/>
    <w:rsid w:val="00C441F0"/>
    <w:rsid w:val="00C674F9"/>
    <w:rsid w:val="00C74239"/>
    <w:rsid w:val="00C84C8D"/>
    <w:rsid w:val="00CE39ED"/>
    <w:rsid w:val="00D1427F"/>
    <w:rsid w:val="00D32877"/>
    <w:rsid w:val="00D4456C"/>
    <w:rsid w:val="00D45854"/>
    <w:rsid w:val="00D54642"/>
    <w:rsid w:val="00D55E8F"/>
    <w:rsid w:val="00D63A99"/>
    <w:rsid w:val="00D74D9E"/>
    <w:rsid w:val="00D90AC7"/>
    <w:rsid w:val="00D91CDF"/>
    <w:rsid w:val="00D95B2A"/>
    <w:rsid w:val="00DB0538"/>
    <w:rsid w:val="00DD32E1"/>
    <w:rsid w:val="00DF3BCF"/>
    <w:rsid w:val="00E002E1"/>
    <w:rsid w:val="00E1268D"/>
    <w:rsid w:val="00E44D69"/>
    <w:rsid w:val="00E5416F"/>
    <w:rsid w:val="00E56464"/>
    <w:rsid w:val="00E62229"/>
    <w:rsid w:val="00E85F50"/>
    <w:rsid w:val="00EF0F9B"/>
    <w:rsid w:val="00EF4492"/>
    <w:rsid w:val="00F01357"/>
    <w:rsid w:val="00F24BB0"/>
    <w:rsid w:val="00F259B5"/>
    <w:rsid w:val="00F277E2"/>
    <w:rsid w:val="00F333F9"/>
    <w:rsid w:val="00F43803"/>
    <w:rsid w:val="00F57725"/>
    <w:rsid w:val="00F606FF"/>
    <w:rsid w:val="00F619D8"/>
    <w:rsid w:val="00F64F2A"/>
    <w:rsid w:val="00F737CB"/>
    <w:rsid w:val="00F826DD"/>
    <w:rsid w:val="00F86503"/>
    <w:rsid w:val="00F9528E"/>
    <w:rsid w:val="00F9543D"/>
    <w:rsid w:val="00FA2604"/>
    <w:rsid w:val="00FE565D"/>
    <w:rsid w:val="00FF3E61"/>
    <w:rsid w:val="00FF72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4133D61"/>
  <w15:chartTrackingRefBased/>
  <w15:docId w15:val="{72AD56E3-38A5-47FE-9B86-33E4B76B1D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6F70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ZhlavChar">
    <w:name w:val="Záhlaví Char"/>
    <w:basedOn w:val="Standardnpsmoodstavce"/>
    <w:link w:val="Zhlav"/>
    <w:uiPriority w:val="99"/>
    <w:semiHidden/>
    <w:rsid w:val="006F70F5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hlav">
    <w:name w:val="header"/>
    <w:basedOn w:val="Normln"/>
    <w:link w:val="ZhlavChar"/>
    <w:uiPriority w:val="99"/>
    <w:semiHidden/>
    <w:unhideWhenUsed/>
    <w:rsid w:val="006F70F5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semiHidden/>
    <w:rsid w:val="006F70F5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semiHidden/>
    <w:unhideWhenUsed/>
    <w:rsid w:val="006F70F5"/>
    <w:pPr>
      <w:tabs>
        <w:tab w:val="center" w:pos="4536"/>
        <w:tab w:val="right" w:pos="9072"/>
      </w:tabs>
    </w:pPr>
  </w:style>
  <w:style w:type="character" w:customStyle="1" w:styleId="Zkladntext2Char">
    <w:name w:val="Základní text 2 Char"/>
    <w:basedOn w:val="Standardnpsmoodstavce"/>
    <w:link w:val="Zkladntext2"/>
    <w:semiHidden/>
    <w:rsid w:val="006F70F5"/>
    <w:rPr>
      <w:rFonts w:ascii="Times New Roman" w:eastAsia="Times New Roman" w:hAnsi="Times New Roman" w:cs="Times New Roman"/>
      <w:color w:val="808080"/>
      <w:sz w:val="20"/>
      <w:szCs w:val="20"/>
      <w:lang w:eastAsia="cs-CZ"/>
    </w:rPr>
  </w:style>
  <w:style w:type="paragraph" w:styleId="Zkladntext2">
    <w:name w:val="Body Text 2"/>
    <w:basedOn w:val="Normln"/>
    <w:link w:val="Zkladntext2Char"/>
    <w:semiHidden/>
    <w:unhideWhenUsed/>
    <w:rsid w:val="006F70F5"/>
    <w:pPr>
      <w:tabs>
        <w:tab w:val="left" w:pos="0"/>
      </w:tabs>
    </w:pPr>
    <w:rPr>
      <w:color w:val="808080"/>
      <w:sz w:val="20"/>
      <w:szCs w:val="20"/>
    </w:rPr>
  </w:style>
  <w:style w:type="character" w:customStyle="1" w:styleId="ZhlavChar1">
    <w:name w:val="Záhlaví Char1"/>
    <w:basedOn w:val="Standardnpsmoodstavce"/>
    <w:uiPriority w:val="99"/>
    <w:semiHidden/>
    <w:rsid w:val="00903FDA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ZpatChar1">
    <w:name w:val="Zápatí Char1"/>
    <w:basedOn w:val="Standardnpsmoodstavce"/>
    <w:uiPriority w:val="99"/>
    <w:semiHidden/>
    <w:rsid w:val="00903FDA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Zkladntext2Char1">
    <w:name w:val="Základní text 2 Char1"/>
    <w:basedOn w:val="Standardnpsmoodstavce"/>
    <w:uiPriority w:val="99"/>
    <w:semiHidden/>
    <w:rsid w:val="00903FDA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537AB5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37AB5"/>
    <w:rPr>
      <w:rFonts w:ascii="Segoe UI" w:eastAsia="Times New Roman" w:hAnsi="Segoe UI" w:cs="Segoe UI"/>
      <w:sz w:val="18"/>
      <w:szCs w:val="18"/>
      <w:lang w:eastAsia="cs-CZ"/>
    </w:rPr>
  </w:style>
  <w:style w:type="character" w:customStyle="1" w:styleId="None">
    <w:name w:val="None"/>
    <w:rsid w:val="009F037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487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17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229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54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723E7A-5738-4720-9214-E670038A4A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8</TotalTime>
  <Pages>11</Pages>
  <Words>1784</Words>
  <Characters>10528</Characters>
  <Application>Microsoft Office Word</Application>
  <DocSecurity>0</DocSecurity>
  <Lines>87</Lines>
  <Paragraphs>2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máš Zápotocký</dc:creator>
  <cp:keywords/>
  <dc:description/>
  <cp:lastModifiedBy>Bíňovec Václav (MHMP, ZIO)</cp:lastModifiedBy>
  <cp:revision>198</cp:revision>
  <cp:lastPrinted>2021-04-29T11:52:00Z</cp:lastPrinted>
  <dcterms:created xsi:type="dcterms:W3CDTF">2021-03-17T05:59:00Z</dcterms:created>
  <dcterms:modified xsi:type="dcterms:W3CDTF">2021-05-18T12:25:00Z</dcterms:modified>
</cp:coreProperties>
</file>